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90E2" w14:textId="3F2B437F" w:rsidR="00DA2BB0" w:rsidRPr="0096400F" w:rsidRDefault="0096400F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  <w:bookmarkStart w:id="0" w:name="_Hlk71536030"/>
      <w:bookmarkStart w:id="1" w:name="_Toc511033665"/>
      <w:bookmarkStart w:id="2" w:name="_Toc166920739"/>
      <w:bookmarkStart w:id="3" w:name="_Toc166922159"/>
      <w:bookmarkStart w:id="4" w:name="_Toc167700301"/>
      <w:bookmarkStart w:id="5" w:name="_Toc168197605"/>
      <w:bookmarkStart w:id="6" w:name="_Toc168224407"/>
      <w:bookmarkStart w:id="7" w:name="_Toc168303246"/>
      <w:bookmarkStart w:id="8" w:name="_Toc168306106"/>
      <w:bookmarkStart w:id="9" w:name="_Toc168389819"/>
      <w:bookmarkStart w:id="10" w:name="_Toc168389973"/>
      <w:bookmarkStart w:id="11" w:name="_Toc188758046"/>
      <w:bookmarkStart w:id="12" w:name="_Toc201562737"/>
      <w:bookmarkStart w:id="13" w:name="_Toc224359354"/>
      <w:bookmarkStart w:id="14" w:name="_Toc148866121"/>
      <w:bookmarkStart w:id="15" w:name="_Toc84666715"/>
      <w:bookmarkStart w:id="16" w:name="_Toc84825997"/>
      <w:bookmarkStart w:id="17" w:name="_Toc84826534"/>
      <w:bookmarkStart w:id="18" w:name="_Toc84905408"/>
      <w:bookmarkStart w:id="19" w:name="_Toc88556791"/>
      <w:bookmarkStart w:id="20" w:name="_Toc106166354"/>
      <w:bookmarkStart w:id="21" w:name="_Toc106181417"/>
      <w:bookmarkStart w:id="22" w:name="_Toc107292955"/>
      <w:bookmarkStart w:id="23" w:name="_Toc107298281"/>
      <w:r w:rsidRPr="0096400F">
        <w:rPr>
          <w:noProof/>
        </w:rPr>
        <w:drawing>
          <wp:inline distT="0" distB="0" distL="0" distR="0" wp14:anchorId="5920E4B5" wp14:editId="41E33EB4">
            <wp:extent cx="4123739" cy="442800"/>
            <wp:effectExtent l="0" t="0" r="0" b="0"/>
            <wp:docPr id="5" name="Image 5" descr="Semaine du développement international (SDI) | Centre de Solidarité  internationale Corcov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maine du développement international (SDI) | Centre de Solidarité  internationale Corcov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39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18F4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4226FD04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6CC55B04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6A419D1D" w14:textId="77777777" w:rsidR="00DA2BB0" w:rsidRPr="0096400F" w:rsidRDefault="00DA2BB0" w:rsidP="00985C3B">
      <w:pPr>
        <w:spacing w:line="240" w:lineRule="auto"/>
        <w:ind w:right="50"/>
        <w:jc w:val="left"/>
        <w:rPr>
          <w:rFonts w:cs="Tahoma"/>
          <w:b/>
          <w:bCs/>
          <w:color w:val="1F497D"/>
          <w:sz w:val="28"/>
          <w:szCs w:val="28"/>
        </w:rPr>
      </w:pPr>
    </w:p>
    <w:p w14:paraId="267BA519" w14:textId="0B1D71AD" w:rsidR="00C410CE" w:rsidRPr="0096400F" w:rsidRDefault="00F1468B" w:rsidP="00985C3B">
      <w:pPr>
        <w:spacing w:line="240" w:lineRule="auto"/>
        <w:ind w:right="43"/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r w:rsidRPr="0096400F">
        <w:rPr>
          <w:rFonts w:asciiTheme="minorHAnsi" w:hAnsiTheme="minorHAnsi" w:cstheme="minorHAnsi"/>
          <w:b/>
          <w:bCs/>
          <w:sz w:val="36"/>
          <w:szCs w:val="36"/>
        </w:rPr>
        <w:t>Outil d</w:t>
      </w:r>
      <w:r w:rsidR="00F9728D" w:rsidRPr="0096400F">
        <w:rPr>
          <w:rFonts w:asciiTheme="minorHAnsi" w:hAnsiTheme="minorHAnsi" w:cstheme="minorHAnsi"/>
          <w:b/>
          <w:bCs/>
          <w:sz w:val="36"/>
          <w:szCs w:val="36"/>
        </w:rPr>
        <w:t>’</w:t>
      </w:r>
      <w:r w:rsidRPr="0096400F">
        <w:rPr>
          <w:rFonts w:asciiTheme="minorHAnsi" w:hAnsiTheme="minorHAnsi" w:cstheme="minorHAnsi"/>
          <w:b/>
          <w:bCs/>
          <w:sz w:val="36"/>
          <w:szCs w:val="36"/>
        </w:rPr>
        <w:t>évaluation de post-campagnes publicitaire</w:t>
      </w:r>
      <w:r w:rsidR="00DB29F8" w:rsidRPr="0096400F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Pr="0096400F">
        <w:rPr>
          <w:rFonts w:asciiTheme="minorHAnsi" w:hAnsiTheme="minorHAnsi" w:cstheme="minorHAnsi"/>
          <w:b/>
          <w:bCs/>
          <w:sz w:val="36"/>
          <w:szCs w:val="36"/>
        </w:rPr>
        <w:t xml:space="preserve"> (OECP) – COVID 19 sur les voyages et les frontières</w:t>
      </w:r>
    </w:p>
    <w:p w14:paraId="0A0EF18D" w14:textId="3728DE33" w:rsidR="00DA2BB0" w:rsidRPr="0096400F" w:rsidRDefault="00832DE8" w:rsidP="00985C3B">
      <w:pPr>
        <w:spacing w:line="240" w:lineRule="auto"/>
        <w:ind w:right="50"/>
        <w:jc w:val="left"/>
        <w:rPr>
          <w:rFonts w:asciiTheme="minorHAnsi" w:hAnsiTheme="minorHAnsi" w:cstheme="minorHAnsi"/>
          <w:sz w:val="28"/>
          <w:szCs w:val="28"/>
        </w:rPr>
      </w:pPr>
      <w:r w:rsidRPr="00832DE8">
        <w:rPr>
          <w:rFonts w:asciiTheme="minorHAnsi" w:hAnsiTheme="minorHAnsi"/>
          <w:sz w:val="36"/>
        </w:rPr>
        <w:t>Sommaire</w:t>
      </w:r>
    </w:p>
    <w:p w14:paraId="7A55593A" w14:textId="77777777" w:rsidR="00DA2BB0" w:rsidRPr="0096400F" w:rsidRDefault="00DA2BB0" w:rsidP="00985C3B">
      <w:pPr>
        <w:spacing w:line="240" w:lineRule="auto"/>
        <w:ind w:right="50"/>
        <w:jc w:val="left"/>
        <w:rPr>
          <w:rFonts w:asciiTheme="minorHAnsi" w:hAnsiTheme="minorHAnsi" w:cstheme="minorHAnsi"/>
          <w:sz w:val="28"/>
          <w:szCs w:val="28"/>
        </w:rPr>
      </w:pPr>
    </w:p>
    <w:p w14:paraId="374D1050" w14:textId="77777777" w:rsidR="00DA2BB0" w:rsidRPr="0096400F" w:rsidRDefault="00DA2BB0" w:rsidP="00985C3B">
      <w:pPr>
        <w:spacing w:line="240" w:lineRule="auto"/>
        <w:ind w:right="50"/>
        <w:jc w:val="left"/>
        <w:rPr>
          <w:rFonts w:asciiTheme="minorHAnsi" w:hAnsiTheme="minorHAnsi" w:cstheme="minorHAnsi"/>
          <w:sz w:val="28"/>
          <w:szCs w:val="28"/>
        </w:rPr>
      </w:pPr>
    </w:p>
    <w:p w14:paraId="71C7DE47" w14:textId="77777777" w:rsidR="00887089" w:rsidRPr="0096400F" w:rsidRDefault="00887089" w:rsidP="00985C3B">
      <w:pPr>
        <w:spacing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96400F">
        <w:rPr>
          <w:rFonts w:asciiTheme="minorHAnsi" w:hAnsiTheme="minorHAnsi"/>
          <w:sz w:val="28"/>
        </w:rPr>
        <w:t>Préparé pour Affaires mondiales Canada</w:t>
      </w:r>
    </w:p>
    <w:p w14:paraId="6408750D" w14:textId="4688EF42" w:rsidR="00DA2BB0" w:rsidRPr="0096400F" w:rsidRDefault="00FF412A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Nom du fournisseur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 Advanis Inc.</w:t>
      </w:r>
    </w:p>
    <w:p w14:paraId="337F7008" w14:textId="708909DA" w:rsidR="00DA2BB0" w:rsidRPr="0096400F" w:rsidRDefault="00FB4C0B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Numéro de contrat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>EP363-140002/001/CY</w:t>
      </w:r>
    </w:p>
    <w:p w14:paraId="3AF9A37F" w14:textId="30AA46C8" w:rsidR="00DA2BB0" w:rsidRPr="0096400F" w:rsidRDefault="000A0FAE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Valeur du contrat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B38C2" w:rsidRPr="0096400F">
        <w:rPr>
          <w:rFonts w:asciiTheme="minorHAnsi" w:hAnsiTheme="minorHAnsi" w:cstheme="minorHAnsi"/>
          <w:bCs/>
          <w:sz w:val="28"/>
          <w:szCs w:val="28"/>
        </w:rPr>
        <w:t xml:space="preserve">24 961,43 $ </w:t>
      </w:r>
      <w:r w:rsidR="00A862BB" w:rsidRPr="0096400F">
        <w:rPr>
          <w:rFonts w:asciiTheme="minorHAnsi" w:hAnsiTheme="minorHAnsi"/>
          <w:sz w:val="28"/>
        </w:rPr>
        <w:t>(</w:t>
      </w:r>
      <w:r w:rsidR="003B38C2" w:rsidRPr="0096400F">
        <w:rPr>
          <w:rFonts w:asciiTheme="minorHAnsi" w:hAnsiTheme="minorHAnsi"/>
          <w:sz w:val="28"/>
        </w:rPr>
        <w:t xml:space="preserve">comprenant </w:t>
      </w:r>
      <w:r w:rsidR="00A862BB" w:rsidRPr="0096400F">
        <w:rPr>
          <w:rFonts w:asciiTheme="minorHAnsi" w:hAnsiTheme="minorHAnsi"/>
          <w:sz w:val="28"/>
        </w:rPr>
        <w:t>la TVH)</w:t>
      </w:r>
    </w:p>
    <w:p w14:paraId="160208A5" w14:textId="13BB38CD" w:rsidR="00DA2BB0" w:rsidRPr="0096400F" w:rsidRDefault="00787A71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sz w:val="28"/>
        </w:rPr>
        <w:t>Date d</w:t>
      </w:r>
      <w:r w:rsidR="00F9728D" w:rsidRPr="0096400F">
        <w:rPr>
          <w:rFonts w:asciiTheme="minorHAnsi" w:hAnsiTheme="minorHAnsi"/>
          <w:b/>
          <w:sz w:val="28"/>
        </w:rPr>
        <w:t>’</w:t>
      </w:r>
      <w:r w:rsidRPr="0096400F">
        <w:rPr>
          <w:rFonts w:asciiTheme="minorHAnsi" w:hAnsiTheme="minorHAnsi"/>
          <w:b/>
          <w:sz w:val="28"/>
        </w:rPr>
        <w:t>attribution du contrat </w:t>
      </w:r>
      <w:r w:rsidR="00DA2BB0" w:rsidRPr="0096400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77413" w:rsidRPr="0096400F">
        <w:rPr>
          <w:rFonts w:asciiTheme="minorHAnsi" w:hAnsiTheme="minorHAnsi" w:cstheme="minorHAnsi"/>
          <w:sz w:val="28"/>
          <w:szCs w:val="28"/>
        </w:rPr>
        <w:t>10 mars</w:t>
      </w:r>
      <w:r w:rsidR="00DA2BB0" w:rsidRPr="0096400F">
        <w:rPr>
          <w:rFonts w:asciiTheme="minorHAnsi" w:hAnsiTheme="minorHAnsi" w:cstheme="minorHAnsi"/>
          <w:sz w:val="28"/>
          <w:szCs w:val="28"/>
        </w:rPr>
        <w:t xml:space="preserve"> 2022</w:t>
      </w:r>
    </w:p>
    <w:p w14:paraId="67125CAF" w14:textId="2A5ADD3A" w:rsidR="00DA2BB0" w:rsidRPr="0096400F" w:rsidRDefault="004F410B" w:rsidP="00985C3B">
      <w:pPr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6400F">
        <w:rPr>
          <w:rFonts w:asciiTheme="minorHAnsi" w:hAnsiTheme="minorHAnsi"/>
          <w:b/>
          <w:bCs/>
          <w:sz w:val="28"/>
        </w:rPr>
        <w:t>Date de livraison 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177413" w:rsidRPr="0096400F">
        <w:rPr>
          <w:rFonts w:asciiTheme="minorHAnsi" w:hAnsiTheme="minorHAnsi" w:cstheme="minorHAnsi"/>
          <w:bCs/>
          <w:sz w:val="28"/>
          <w:szCs w:val="28"/>
        </w:rPr>
        <w:t>2</w:t>
      </w:r>
      <w:r w:rsidR="002B6494" w:rsidRPr="0096400F">
        <w:rPr>
          <w:rFonts w:asciiTheme="minorHAnsi" w:hAnsiTheme="minorHAnsi" w:cstheme="minorHAnsi"/>
          <w:bCs/>
          <w:sz w:val="28"/>
          <w:szCs w:val="28"/>
        </w:rPr>
        <w:t>5</w:t>
      </w:r>
      <w:r w:rsidR="00177413" w:rsidRPr="0096400F">
        <w:rPr>
          <w:rFonts w:asciiTheme="minorHAnsi" w:hAnsiTheme="minorHAnsi" w:cstheme="minorHAnsi"/>
          <w:bCs/>
          <w:sz w:val="28"/>
          <w:szCs w:val="28"/>
        </w:rPr>
        <w:t xml:space="preserve"> mai </w:t>
      </w:r>
      <w:r w:rsidR="00DA2BB0" w:rsidRPr="0096400F">
        <w:rPr>
          <w:rFonts w:asciiTheme="minorHAnsi" w:hAnsiTheme="minorHAnsi" w:cstheme="minorHAnsi"/>
          <w:bCs/>
          <w:sz w:val="28"/>
          <w:szCs w:val="28"/>
        </w:rPr>
        <w:t>2022</w:t>
      </w:r>
    </w:p>
    <w:p w14:paraId="467A8F00" w14:textId="69445D8D" w:rsidR="00DA2BB0" w:rsidRPr="0096400F" w:rsidRDefault="00982E77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  <w:r w:rsidRPr="0096400F">
        <w:rPr>
          <w:rFonts w:asciiTheme="minorHAnsi" w:hAnsiTheme="minorHAnsi"/>
          <w:b/>
          <w:bCs/>
          <w:sz w:val="28"/>
        </w:rPr>
        <w:t>Numéro d</w:t>
      </w:r>
      <w:r w:rsidR="00F9728D" w:rsidRPr="0096400F">
        <w:rPr>
          <w:rFonts w:asciiTheme="minorHAnsi" w:hAnsiTheme="minorHAnsi"/>
          <w:b/>
          <w:bCs/>
          <w:sz w:val="28"/>
        </w:rPr>
        <w:t>’</w:t>
      </w:r>
      <w:r w:rsidRPr="0096400F">
        <w:rPr>
          <w:rFonts w:asciiTheme="minorHAnsi" w:hAnsiTheme="minorHAnsi"/>
          <w:b/>
          <w:bCs/>
          <w:sz w:val="28"/>
        </w:rPr>
        <w:t>enregistrement</w:t>
      </w:r>
      <w:r w:rsidR="00D40D7C" w:rsidRPr="0096400F">
        <w:rPr>
          <w:rFonts w:asciiTheme="minorHAnsi" w:hAnsiTheme="minorHAnsi"/>
          <w:b/>
          <w:bCs/>
          <w:sz w:val="28"/>
        </w:rPr>
        <w:t> </w:t>
      </w:r>
      <w:r w:rsidR="00DA2BB0" w:rsidRPr="0096400F">
        <w:rPr>
          <w:rFonts w:asciiTheme="minorHAnsi" w:hAnsiTheme="minorHAnsi" w:cstheme="minorHAnsi"/>
          <w:b/>
          <w:bCs/>
          <w:sz w:val="28"/>
          <w:szCs w:val="22"/>
        </w:rPr>
        <w:t>: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BB0" w:rsidRPr="0096400F">
        <w:rPr>
          <w:rFonts w:asciiTheme="minorHAnsi" w:hAnsiTheme="minorHAnsi" w:cstheme="minorHAnsi"/>
          <w:bCs/>
          <w:sz w:val="28"/>
          <w:szCs w:val="22"/>
        </w:rPr>
        <w:t>POR 131-21</w:t>
      </w:r>
    </w:p>
    <w:p w14:paraId="66CCBC47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575FE25B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147BB2D9" w14:textId="367CD5D7" w:rsidR="00DA2BB0" w:rsidRPr="0096400F" w:rsidRDefault="00076927" w:rsidP="00985C3B">
      <w:pPr>
        <w:spacing w:line="240" w:lineRule="auto"/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</w:pPr>
      <w:r w:rsidRPr="0096400F">
        <w:rPr>
          <w:rFonts w:asciiTheme="minorHAnsi" w:hAnsiTheme="minorHAnsi"/>
          <w:sz w:val="22"/>
        </w:rPr>
        <w:t xml:space="preserve">Pour de plus amples renseignements concernant </w:t>
      </w:r>
      <w:r w:rsidR="003B38C2" w:rsidRPr="0096400F">
        <w:rPr>
          <w:rFonts w:asciiTheme="minorHAnsi" w:hAnsiTheme="minorHAnsi"/>
          <w:sz w:val="22"/>
        </w:rPr>
        <w:t xml:space="preserve">le présent rapport, </w:t>
      </w:r>
      <w:r w:rsidRPr="0096400F">
        <w:rPr>
          <w:rFonts w:asciiTheme="minorHAnsi" w:hAnsiTheme="minorHAnsi"/>
          <w:sz w:val="22"/>
        </w:rPr>
        <w:t xml:space="preserve">veuillez communiquer avec </w:t>
      </w:r>
      <w:r w:rsidR="00121CFF" w:rsidRPr="0096400F">
        <w:rPr>
          <w:rFonts w:asciiTheme="minorHAnsi" w:hAnsiTheme="minorHAnsi"/>
          <w:sz w:val="22"/>
        </w:rPr>
        <w:t>Affaires</w:t>
      </w:r>
      <w:r w:rsidR="002C4B62" w:rsidRPr="0096400F">
        <w:rPr>
          <w:rFonts w:asciiTheme="minorHAnsi" w:hAnsiTheme="minorHAnsi"/>
          <w:sz w:val="22"/>
        </w:rPr>
        <w:t> </w:t>
      </w:r>
      <w:r w:rsidR="00121CFF" w:rsidRPr="0096400F">
        <w:rPr>
          <w:rFonts w:asciiTheme="minorHAnsi" w:hAnsiTheme="minorHAnsi"/>
          <w:sz w:val="22"/>
        </w:rPr>
        <w:t>mondiales Canada</w:t>
      </w:r>
      <w:r w:rsidR="00F671D9" w:rsidRPr="0096400F">
        <w:rPr>
          <w:rFonts w:asciiTheme="minorHAnsi" w:hAnsiTheme="minorHAnsi"/>
          <w:sz w:val="22"/>
        </w:rPr>
        <w:t xml:space="preserve"> à l</w:t>
      </w:r>
      <w:r w:rsidR="00F9728D" w:rsidRPr="0096400F">
        <w:rPr>
          <w:rFonts w:asciiTheme="minorHAnsi" w:hAnsiTheme="minorHAnsi"/>
          <w:sz w:val="22"/>
        </w:rPr>
        <w:t>’</w:t>
      </w:r>
      <w:r w:rsidR="00F671D9" w:rsidRPr="0096400F">
        <w:rPr>
          <w:rFonts w:asciiTheme="minorHAnsi" w:hAnsiTheme="minorHAnsi"/>
          <w:sz w:val="22"/>
        </w:rPr>
        <w:t>adresse suivante</w:t>
      </w:r>
      <w:r w:rsidR="003B38C2" w:rsidRPr="0096400F">
        <w:rPr>
          <w:rFonts w:asciiTheme="minorHAnsi" w:hAnsiTheme="minorHAnsi"/>
          <w:sz w:val="22"/>
        </w:rPr>
        <w:t> 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9" w:history="1">
        <w:r w:rsidR="00045188" w:rsidRPr="0096400F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eastAsia="en-CA"/>
          </w:rPr>
          <w:t>POR-ROP@international.gc.ca</w:t>
        </w:r>
      </w:hyperlink>
    </w:p>
    <w:p w14:paraId="6888F6FC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9781EAD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03DB9B9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1B0AD71C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sz w:val="24"/>
        </w:rPr>
      </w:pPr>
    </w:p>
    <w:p w14:paraId="09EB0C0A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  <w:bCs/>
          <w:iCs/>
          <w:sz w:val="24"/>
        </w:rPr>
      </w:pPr>
    </w:p>
    <w:p w14:paraId="1991C3C5" w14:textId="77777777" w:rsidR="00045188" w:rsidRPr="0096400F" w:rsidRDefault="00045188" w:rsidP="00985C3B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96400F">
        <w:rPr>
          <w:rFonts w:asciiTheme="minorHAnsi" w:hAnsiTheme="minorHAnsi"/>
          <w:b/>
          <w:i/>
          <w:sz w:val="22"/>
          <w:lang w:val="en-CA"/>
        </w:rPr>
        <w:t>This report is also available in English.</w:t>
      </w:r>
    </w:p>
    <w:p w14:paraId="428A334B" w14:textId="444DB9AC" w:rsidR="00DA2BB0" w:rsidRPr="00832DE8" w:rsidRDefault="00DA2BB0" w:rsidP="00985C3B">
      <w:pPr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96400F">
        <w:rPr>
          <w:rFonts w:asciiTheme="minorHAnsi" w:hAnsiTheme="minorHAnsi" w:cstheme="minorHAnsi"/>
          <w:i/>
          <w:iCs/>
          <w:noProof/>
          <w:sz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DD7842E" wp14:editId="6FF696E6">
            <wp:simplePos x="0" y="0"/>
            <wp:positionH relativeFrom="column">
              <wp:posOffset>4916805</wp:posOffset>
            </wp:positionH>
            <wp:positionV relativeFrom="paragraph">
              <wp:posOffset>515620</wp:posOffset>
            </wp:positionV>
            <wp:extent cx="1149350" cy="273685"/>
            <wp:effectExtent l="0" t="0" r="0" b="0"/>
            <wp:wrapNone/>
            <wp:docPr id="12" name="Picture 5" descr="CanadaWordmark-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Wordmark-0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00F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br w:type="page"/>
      </w:r>
    </w:p>
    <w:p w14:paraId="138AB2B2" w14:textId="5195AA9F" w:rsidR="00DA2BB0" w:rsidRPr="0096400F" w:rsidRDefault="00DA2BB0" w:rsidP="00087323">
      <w:pPr>
        <w:pStyle w:val="En-ttedetabledesmatires1"/>
        <w:tabs>
          <w:tab w:val="left" w:pos="4065"/>
          <w:tab w:val="right" w:pos="9406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96400F">
        <w:rPr>
          <w:rFonts w:asciiTheme="minorHAnsi" w:hAnsiTheme="minorHAnsi" w:cstheme="minorHAnsi"/>
          <w:sz w:val="32"/>
          <w:szCs w:val="32"/>
        </w:rPr>
        <w:lastRenderedPageBreak/>
        <w:tab/>
      </w:r>
      <w:r w:rsidRPr="0096400F">
        <w:rPr>
          <w:rFonts w:asciiTheme="minorHAnsi" w:hAnsiTheme="minorHAnsi" w:cstheme="minorHAnsi"/>
          <w:sz w:val="32"/>
          <w:szCs w:val="32"/>
        </w:rPr>
        <w:tab/>
      </w:r>
      <w:bookmarkStart w:id="24" w:name="_Toc104900804"/>
      <w:r w:rsidRPr="0096400F">
        <w:rPr>
          <w:rFonts w:asciiTheme="minorHAnsi" w:hAnsiTheme="minorHAnsi" w:cstheme="minorHAnsi"/>
          <w:sz w:val="32"/>
          <w:szCs w:val="32"/>
        </w:rPr>
        <w:t xml:space="preserve">Table </w:t>
      </w:r>
      <w:r w:rsidR="004F299A" w:rsidRPr="0096400F">
        <w:rPr>
          <w:rFonts w:asciiTheme="minorHAnsi" w:hAnsiTheme="minorHAnsi" w:cstheme="minorHAnsi"/>
          <w:sz w:val="32"/>
          <w:szCs w:val="32"/>
        </w:rPr>
        <w:t>des matières</w:t>
      </w:r>
      <w:bookmarkEnd w:id="24"/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24"/>
          <w:lang w:val="fr-CA" w:eastAsia="fr-FR"/>
        </w:rPr>
        <w:id w:val="-138170057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4AF6118F" w14:textId="77777777" w:rsidR="00DA2BB0" w:rsidRPr="0096400F" w:rsidRDefault="00DA2BB0" w:rsidP="00087323">
          <w:pPr>
            <w:pStyle w:val="En-ttedetabledesmatires"/>
            <w:spacing w:line="240" w:lineRule="auto"/>
            <w:rPr>
              <w:rFonts w:asciiTheme="minorHAnsi" w:hAnsiTheme="minorHAnsi" w:cstheme="minorHAnsi"/>
              <w:lang w:val="fr-CA"/>
            </w:rPr>
          </w:pPr>
        </w:p>
        <w:p w14:paraId="12C99FA6" w14:textId="33D1DBB2" w:rsidR="00832DE8" w:rsidRDefault="00DA2BB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96400F">
            <w:rPr>
              <w:rFonts w:asciiTheme="minorHAnsi" w:hAnsiTheme="minorHAnsi" w:cstheme="minorHAnsi"/>
            </w:rPr>
            <w:fldChar w:fldCharType="begin"/>
          </w:r>
          <w:r w:rsidRPr="0096400F">
            <w:rPr>
              <w:rFonts w:asciiTheme="minorHAnsi" w:hAnsiTheme="minorHAnsi" w:cstheme="minorHAnsi"/>
            </w:rPr>
            <w:instrText xml:space="preserve"> TOC \o "1-3" \h \z \u </w:instrText>
          </w:r>
          <w:r w:rsidRPr="0096400F">
            <w:rPr>
              <w:rFonts w:asciiTheme="minorHAnsi" w:hAnsiTheme="minorHAnsi" w:cstheme="minorHAnsi"/>
            </w:rPr>
            <w:fldChar w:fldCharType="separate"/>
          </w:r>
          <w:hyperlink w:anchor="_Toc104900804" w:history="1">
            <w:r w:rsidR="00832DE8" w:rsidRPr="00DC03BC">
              <w:rPr>
                <w:rStyle w:val="Lienhypertexte"/>
                <w:rFonts w:cstheme="minorHAnsi"/>
                <w:noProof/>
              </w:rPr>
              <w:t>Table des matières</w:t>
            </w:r>
            <w:r w:rsidR="00832DE8">
              <w:rPr>
                <w:noProof/>
                <w:webHidden/>
              </w:rPr>
              <w:tab/>
            </w:r>
            <w:r w:rsidR="00832DE8">
              <w:rPr>
                <w:noProof/>
                <w:webHidden/>
              </w:rPr>
              <w:fldChar w:fldCharType="begin"/>
            </w:r>
            <w:r w:rsidR="00832DE8">
              <w:rPr>
                <w:noProof/>
                <w:webHidden/>
              </w:rPr>
              <w:instrText xml:space="preserve"> PAGEREF _Toc104900804 \h </w:instrText>
            </w:r>
            <w:r w:rsidR="00832DE8">
              <w:rPr>
                <w:noProof/>
                <w:webHidden/>
              </w:rPr>
            </w:r>
            <w:r w:rsidR="00832DE8"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2</w:t>
            </w:r>
            <w:r w:rsidR="00832DE8">
              <w:rPr>
                <w:noProof/>
                <w:webHidden/>
              </w:rPr>
              <w:fldChar w:fldCharType="end"/>
            </w:r>
          </w:hyperlink>
        </w:p>
        <w:p w14:paraId="5BFE4E16" w14:textId="2DFB84CC" w:rsidR="00832DE8" w:rsidRDefault="00832DE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04900805" w:history="1">
            <w:r w:rsidRPr="00DC03BC">
              <w:rPr>
                <w:rStyle w:val="Lienhypertexte"/>
                <w:rFonts w:cstheme="minorHAnsi"/>
                <w:noProof/>
              </w:rPr>
              <w:t>1. 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9754" w14:textId="2E4432F1" w:rsidR="00832DE8" w:rsidRDefault="00832DE8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04900806" w:history="1">
            <w:r w:rsidRPr="00DC03BC">
              <w:rPr>
                <w:rStyle w:val="Lienhypertexte"/>
                <w:noProof/>
              </w:rPr>
              <w:t>1.1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5C98" w14:textId="364201D6" w:rsidR="00832DE8" w:rsidRDefault="00832DE8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04900807" w:history="1">
            <w:r w:rsidRPr="00DC03BC">
              <w:rPr>
                <w:rStyle w:val="Lienhypertexte"/>
                <w:noProof/>
              </w:rPr>
              <w:t>1.2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5FC" w14:textId="363A2C95" w:rsidR="00832DE8" w:rsidRDefault="00832DE8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04900808" w:history="1">
            <w:r w:rsidRPr="00DC03BC">
              <w:rPr>
                <w:rStyle w:val="Lienhypertexte"/>
                <w:noProof/>
              </w:rPr>
              <w:t>1.3 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092E" w14:textId="07407E41" w:rsidR="00832DE8" w:rsidRDefault="00832DE8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04900809" w:history="1">
            <w:r w:rsidRPr="00DC03BC">
              <w:rPr>
                <w:rStyle w:val="Lienhypertexte"/>
                <w:noProof/>
              </w:rPr>
              <w:t>1.4 Valeur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DB04" w14:textId="1A6F1EF5" w:rsidR="00832DE8" w:rsidRDefault="00832DE8">
          <w:pPr>
            <w:pStyle w:val="TM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04900810" w:history="1">
            <w:r w:rsidRPr="00DC03BC">
              <w:rPr>
                <w:rStyle w:val="Lienhypertexte"/>
                <w:noProof/>
              </w:rPr>
              <w:t>1.5 Exigence de neutralité pol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A7C7" w14:textId="7EACEFDB" w:rsidR="00DA2BB0" w:rsidRPr="0096400F" w:rsidRDefault="00DA2BB0" w:rsidP="00087323">
          <w:pPr>
            <w:spacing w:line="240" w:lineRule="auto"/>
            <w:jc w:val="left"/>
            <w:rPr>
              <w:rFonts w:asciiTheme="minorHAnsi" w:hAnsiTheme="minorHAnsi" w:cstheme="minorHAnsi"/>
            </w:rPr>
          </w:pPr>
          <w:r w:rsidRPr="0096400F">
            <w:rPr>
              <w:rFonts w:asciiTheme="minorHAnsi" w:hAnsiTheme="minorHAnsi" w:cstheme="minorHAnsi"/>
            </w:rPr>
            <w:fldChar w:fldCharType="end"/>
          </w:r>
        </w:p>
      </w:sdtContent>
    </w:sdt>
    <w:p w14:paraId="38B06F8F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63B49AF0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22A8C8CC" w14:textId="77777777" w:rsidR="00DA2BB0" w:rsidRPr="0096400F" w:rsidRDefault="00DA2BB0" w:rsidP="00087323">
      <w:pPr>
        <w:pStyle w:val="Titre1"/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96400F">
        <w:rPr>
          <w:rFonts w:asciiTheme="minorHAnsi" w:hAnsiTheme="minorHAnsi" w:cstheme="minorHAnsi"/>
          <w:smallCaps/>
        </w:rPr>
        <w:br w:type="page"/>
      </w:r>
      <w:bookmarkStart w:id="25" w:name="_Toc224359355"/>
      <w:bookmarkStart w:id="26" w:name="_Toc511033666"/>
    </w:p>
    <w:p w14:paraId="402C0B42" w14:textId="5A898626" w:rsidR="00DA2BB0" w:rsidRPr="0096400F" w:rsidRDefault="00DA2BB0" w:rsidP="00087323">
      <w:pPr>
        <w:pStyle w:val="Titre1"/>
        <w:spacing w:line="240" w:lineRule="auto"/>
        <w:jc w:val="left"/>
        <w:rPr>
          <w:rFonts w:asciiTheme="minorHAnsi" w:hAnsiTheme="minorHAnsi" w:cstheme="minorHAnsi"/>
        </w:rPr>
      </w:pPr>
      <w:bookmarkStart w:id="27" w:name="_Toc104900805"/>
      <w:r w:rsidRPr="0096400F">
        <w:rPr>
          <w:rFonts w:asciiTheme="minorHAnsi" w:hAnsiTheme="minorHAnsi" w:cstheme="minorHAnsi"/>
        </w:rPr>
        <w:lastRenderedPageBreak/>
        <w:t xml:space="preserve">1. </w:t>
      </w:r>
      <w:bookmarkStart w:id="28" w:name="_Hlk104900745"/>
      <w:r w:rsidR="00123112" w:rsidRPr="0096400F">
        <w:rPr>
          <w:rFonts w:asciiTheme="minorHAnsi" w:hAnsiTheme="minorHAnsi" w:cstheme="minorHAnsi"/>
        </w:rPr>
        <w:t>Sommaire</w:t>
      </w:r>
      <w:bookmarkEnd w:id="28"/>
      <w:bookmarkEnd w:id="27"/>
    </w:p>
    <w:p w14:paraId="74B8B1F3" w14:textId="5EE67EB5" w:rsidR="00DA2BB0" w:rsidRPr="0096400F" w:rsidRDefault="00DA2BB0" w:rsidP="00DA2BB0">
      <w:pPr>
        <w:pStyle w:val="Titre3"/>
        <w:rPr>
          <w:lang w:val="fr-CA"/>
        </w:rPr>
      </w:pPr>
      <w:bookmarkStart w:id="29" w:name="_Toc104900806"/>
      <w:r w:rsidRPr="0096400F">
        <w:rPr>
          <w:lang w:val="fr-CA"/>
        </w:rPr>
        <w:t xml:space="preserve">1.1 </w:t>
      </w:r>
      <w:r w:rsidR="00123112" w:rsidRPr="0096400F">
        <w:rPr>
          <w:lang w:val="fr-CA"/>
        </w:rPr>
        <w:t>Contexte</w:t>
      </w:r>
      <w:bookmarkEnd w:id="29"/>
    </w:p>
    <w:p w14:paraId="50C62309" w14:textId="77777777" w:rsidR="00EA211F" w:rsidRPr="0096400F" w:rsidRDefault="00EA211F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0" w:name="_Hlk71536206"/>
    </w:p>
    <w:p w14:paraId="251FA2DD" w14:textId="01445052" w:rsidR="00EA211F" w:rsidRPr="0096400F" w:rsidRDefault="00EA211F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À mesure que la pandémie de COVID-19 évolue et que les restrictions à cet égard changent, le gouvernement du Canada doit communiquer aux Canadiens des renseignements pertinents sur les voyages et leur fournir des ressources pour qu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ls puissent prendre des décisions éclairées concernant les voyages.</w:t>
      </w:r>
    </w:p>
    <w:p w14:paraId="64F346B0" w14:textId="34CA03E6" w:rsidR="00F92D2B" w:rsidRPr="0096400F" w:rsidRDefault="00F92D2B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DF39FC" w14:textId="25D50458" w:rsidR="00F92D2B" w:rsidRPr="0096400F" w:rsidRDefault="00F92D2B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rès les commentaires reçus par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ntermédiaire des médias sociaux, des boîtes </w:t>
      </w:r>
      <w:r w:rsidR="008F2864" w:rsidRPr="0096400F">
        <w:rPr>
          <w:rFonts w:asciiTheme="minorHAnsi" w:hAnsiTheme="minorHAnsi"/>
          <w:sz w:val="22"/>
        </w:rPr>
        <w:t>aux lettres</w:t>
      </w:r>
      <w:r w:rsidR="00F2786E" w:rsidRPr="0096400F">
        <w:rPr>
          <w:rFonts w:asciiTheme="minorHAnsi" w:hAnsiTheme="minorHAnsi"/>
          <w:sz w:val="22"/>
        </w:rPr>
        <w:t xml:space="preserve"> pour renseignements généraux</w:t>
      </w:r>
      <w:r w:rsidRPr="0096400F">
        <w:rPr>
          <w:rFonts w:asciiTheme="minorHAnsi" w:hAnsiTheme="minorHAnsi"/>
          <w:sz w:val="22"/>
        </w:rPr>
        <w:t xml:space="preserve"> et des appels aux numéros 1-800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ffaires mondiales Canada (AMC) et du Secrétariat du Conseil du Trésor</w:t>
      </w:r>
      <w:r w:rsidR="00063A67" w:rsidRPr="0096400F">
        <w:rPr>
          <w:rFonts w:asciiTheme="minorHAnsi" w:hAnsiTheme="minorHAnsi"/>
          <w:sz w:val="22"/>
        </w:rPr>
        <w:t xml:space="preserve"> du Canada</w:t>
      </w:r>
      <w:r w:rsidRPr="0096400F">
        <w:rPr>
          <w:rFonts w:asciiTheme="minorHAnsi" w:hAnsiTheme="minorHAnsi"/>
          <w:sz w:val="22"/>
        </w:rPr>
        <w:t> (SCT), les Canadiens ont de la difficulté à trouver et à comprendre les renseignements sur les voyages qui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liquent à leur situation pendant la pandémie. Un grand nombre de demandes de renseignements,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els et de courriels adressés aux services de renseignements généraux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MC compren</w:t>
      </w:r>
      <w:r w:rsidR="00FC55C0" w:rsidRPr="0096400F">
        <w:rPr>
          <w:rFonts w:asciiTheme="minorHAnsi" w:hAnsiTheme="minorHAnsi"/>
          <w:sz w:val="22"/>
        </w:rPr>
        <w:t>ai</w:t>
      </w:r>
      <w:r w:rsidRPr="0096400F">
        <w:rPr>
          <w:rFonts w:asciiTheme="minorHAnsi" w:hAnsiTheme="minorHAnsi"/>
          <w:sz w:val="22"/>
        </w:rPr>
        <w:t>ent des questions liées à la quarantaine et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solement. La stratégie globale de la campagne publicitaire vise à </w:t>
      </w:r>
      <w:r w:rsidR="008B7C07" w:rsidRPr="0096400F">
        <w:rPr>
          <w:rFonts w:asciiTheme="minorHAnsi" w:hAnsiTheme="minorHAnsi"/>
          <w:sz w:val="22"/>
        </w:rPr>
        <w:t>faire en sorte</w:t>
      </w:r>
      <w:r w:rsidRPr="0096400F">
        <w:rPr>
          <w:rFonts w:asciiTheme="minorHAnsi" w:hAnsiTheme="minorHAnsi"/>
          <w:sz w:val="22"/>
        </w:rPr>
        <w:t xml:space="preserve"> que les Canadiens disposent de tous les renseignements et ressources à jour dont ils ont besoin pour prendre des décisions prudentes en matière de voyage</w:t>
      </w:r>
      <w:r w:rsidR="005E1F41" w:rsidRPr="0096400F">
        <w:rPr>
          <w:rFonts w:asciiTheme="minorHAnsi" w:hAnsiTheme="minorHAnsi"/>
          <w:sz w:val="22"/>
        </w:rPr>
        <w:t>,</w:t>
      </w:r>
      <w:r w:rsidRPr="0096400F">
        <w:rPr>
          <w:rFonts w:asciiTheme="minorHAnsi" w:hAnsiTheme="minorHAnsi"/>
          <w:sz w:val="22"/>
        </w:rPr>
        <w:t xml:space="preserve"> en les incitant à consulter le site se trouvant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dresse https://voyage.gc.ca/voyage-covid. </w:t>
      </w:r>
      <w:r w:rsidR="00063A67" w:rsidRPr="0096400F">
        <w:rPr>
          <w:rFonts w:asciiTheme="minorHAnsi" w:hAnsiTheme="minorHAnsi"/>
          <w:sz w:val="22"/>
        </w:rPr>
        <w:t xml:space="preserve">Ce site Web, </w:t>
      </w:r>
      <w:r w:rsidRPr="0096400F">
        <w:rPr>
          <w:rFonts w:asciiTheme="minorHAnsi" w:hAnsiTheme="minorHAnsi"/>
          <w:sz w:val="22"/>
        </w:rPr>
        <w:t xml:space="preserve">mis en ligne le 10 juillet 2020, est la plateforme sur laquelle sont publiés tous les renseignements du gouvernement liés aux voyages et aux frontières. Un ensemble de stratégies médiatiques </w:t>
      </w:r>
      <w:r w:rsidR="0086643B" w:rsidRPr="0096400F">
        <w:rPr>
          <w:rFonts w:asciiTheme="minorHAnsi" w:hAnsiTheme="minorHAnsi"/>
          <w:sz w:val="22"/>
        </w:rPr>
        <w:t xml:space="preserve">comprenant à la fois des méthodes de référencement payant et des méthodes de référencement </w:t>
      </w:r>
      <w:r w:rsidR="00EF46EB" w:rsidRPr="0096400F">
        <w:rPr>
          <w:rFonts w:asciiTheme="minorHAnsi" w:hAnsiTheme="minorHAnsi"/>
          <w:sz w:val="22"/>
        </w:rPr>
        <w:t>naturel</w:t>
      </w:r>
      <w:r w:rsidR="0086643B" w:rsidRPr="0096400F">
        <w:rPr>
          <w:rFonts w:asciiTheme="minorHAnsi" w:hAnsiTheme="minorHAnsi"/>
          <w:sz w:val="22"/>
        </w:rPr>
        <w:t xml:space="preserve"> </w:t>
      </w:r>
      <w:r w:rsidRPr="0096400F">
        <w:rPr>
          <w:rFonts w:asciiTheme="minorHAnsi" w:hAnsiTheme="minorHAnsi"/>
          <w:sz w:val="22"/>
        </w:rPr>
        <w:t>ont été mises en œuvre sur différents canaux de diffusion numériques afin de promouvoir les ressources dont les Canadiens ont besoin pour prendre des décisions prudentes en matière de voyage.</w:t>
      </w:r>
    </w:p>
    <w:p w14:paraId="6ABAEF91" w14:textId="77777777" w:rsidR="00EA66AC" w:rsidRPr="0096400F" w:rsidRDefault="00EA66AC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8DC7038" w14:textId="10501647" w:rsidR="00EA66AC" w:rsidRPr="0096400F" w:rsidRDefault="00EA66AC" w:rsidP="00985C3B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t>Le site permet de rappeler aux Canadiens</w:t>
      </w:r>
      <w:r w:rsidR="008F2864" w:rsidRPr="0096400F">
        <w:rPr>
          <w:rFonts w:asciiTheme="minorHAnsi" w:hAnsiTheme="minorHAnsi"/>
          <w:sz w:val="22"/>
        </w:rPr>
        <w:t xml:space="preserve"> quels sont</w:t>
      </w:r>
      <w:r w:rsidRPr="0096400F">
        <w:rPr>
          <w:rFonts w:asciiTheme="minorHAnsi" w:hAnsiTheme="minorHAnsi"/>
          <w:sz w:val="22"/>
        </w:rPr>
        <w:t xml:space="preserve"> les avertissements aux voyageurs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ranger et de faire connaître les outils, les conseils et les services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ssistance à la disposition des Canadiens pour leur permettre de prendre des décisions éclairées. </w:t>
      </w:r>
      <w:r w:rsidR="004071FD" w:rsidRPr="0096400F">
        <w:rPr>
          <w:rFonts w:asciiTheme="minorHAnsi" w:hAnsiTheme="minorHAnsi"/>
          <w:sz w:val="22"/>
        </w:rPr>
        <w:t xml:space="preserve">Il donne également accès à de l’information </w:t>
      </w:r>
      <w:r w:rsidRPr="0096400F">
        <w:rPr>
          <w:rFonts w:asciiTheme="minorHAnsi" w:hAnsiTheme="minorHAnsi"/>
          <w:sz w:val="22"/>
        </w:rPr>
        <w:t>sur la manièr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ssurer leur sécurité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ls décident de voyager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tranger. Il renseigne les ressortissants étrangers et les citoyens canadiens sur les restrictions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ntrée, sur ce qu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ils doivent savoir avant de voyager au Canada ou de quitter le pays, et sur ce à quoi ils peuvent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ttendre à la frontière. Les renseignements les plus récents diffusés par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gence de la santé publique du Canada (ASPC)/Santé Canada sont également publiés sur ce site.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SPC/Santé</w:t>
      </w:r>
      <w:r w:rsidR="00AB2BE9" w:rsidRPr="0096400F">
        <w:rPr>
          <w:rFonts w:asciiTheme="minorHAnsi" w:hAnsiTheme="minorHAnsi"/>
          <w:sz w:val="22"/>
        </w:rPr>
        <w:t> </w:t>
      </w:r>
      <w:r w:rsidRPr="0096400F">
        <w:rPr>
          <w:rFonts w:asciiTheme="minorHAnsi" w:hAnsiTheme="minorHAnsi"/>
          <w:sz w:val="22"/>
        </w:rPr>
        <w:t>Canada mène une campagne publicitaire de 1,5 million de dollars pour promouvoir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pplication </w:t>
      </w:r>
      <w:proofErr w:type="spellStart"/>
      <w:r w:rsidRPr="0096400F">
        <w:rPr>
          <w:rFonts w:asciiTheme="minorHAnsi" w:hAnsiTheme="minorHAnsi"/>
          <w:sz w:val="22"/>
        </w:rPr>
        <w:t>ArriveCAN</w:t>
      </w:r>
      <w:proofErr w:type="spellEnd"/>
      <w:r w:rsidRPr="0096400F">
        <w:rPr>
          <w:rFonts w:asciiTheme="minorHAnsi" w:hAnsiTheme="minorHAnsi"/>
          <w:sz w:val="22"/>
        </w:rPr>
        <w:t>, un outil essentiel à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ppui des activités de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gence des services frontaliers du Canada (ASFC).</w:t>
      </w:r>
    </w:p>
    <w:p w14:paraId="39D559A2" w14:textId="77777777" w:rsidR="00EA66AC" w:rsidRPr="0096400F" w:rsidRDefault="00EA66AC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DA757FF" w14:textId="10B1DAB6" w:rsidR="00985C3B" w:rsidRPr="0096400F" w:rsidRDefault="00C07190" w:rsidP="00985C3B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t>Affaires mondiales Canada a lancé une campagne publicitaire pour communiquer de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nformation sur la manière de voyager en toute sécurité ainsi que sur les mesures </w:t>
      </w:r>
      <w:r w:rsidR="00C354A1" w:rsidRPr="0096400F">
        <w:rPr>
          <w:rFonts w:asciiTheme="minorHAnsi" w:hAnsiTheme="minorHAnsi"/>
          <w:sz w:val="22"/>
        </w:rPr>
        <w:t xml:space="preserve">en vigueur </w:t>
      </w:r>
      <w:r w:rsidRPr="0096400F">
        <w:rPr>
          <w:rFonts w:asciiTheme="minorHAnsi" w:hAnsiTheme="minorHAnsi"/>
          <w:sz w:val="22"/>
        </w:rPr>
        <w:t>aux frontières pendant la pandémie. Les commentaires recueillis à la suite de la campagne sur les voyages et les frontières permettront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orienter les prochaines campagnes publicitaires menées dans le contexte de la pandémie de COVID-19. </w:t>
      </w:r>
      <w:r w:rsidR="00AB2BE9" w:rsidRPr="0096400F">
        <w:rPr>
          <w:rFonts w:asciiTheme="minorHAnsi" w:hAnsiTheme="minorHAnsi"/>
          <w:sz w:val="22"/>
        </w:rPr>
        <w:t xml:space="preserve">La présente étude </w:t>
      </w:r>
      <w:r w:rsidR="00DE5C94" w:rsidRPr="0096400F">
        <w:rPr>
          <w:rFonts w:asciiTheme="minorHAnsi" w:hAnsiTheme="minorHAnsi"/>
          <w:sz w:val="22"/>
        </w:rPr>
        <w:t>a permis de recueillir des commentaires sur les campagnes publicitaires numériques créatives</w:t>
      </w:r>
      <w:r w:rsidR="00AB2BE9" w:rsidRPr="0096400F">
        <w:rPr>
          <w:rFonts w:asciiTheme="minorHAnsi" w:hAnsiTheme="minorHAnsi"/>
          <w:sz w:val="22"/>
        </w:rPr>
        <w:t xml:space="preserve"> </w:t>
      </w:r>
      <w:r w:rsidR="00DE5C94" w:rsidRPr="0096400F">
        <w:rPr>
          <w:rFonts w:asciiTheme="minorHAnsi" w:hAnsiTheme="minorHAnsi"/>
          <w:sz w:val="22"/>
        </w:rPr>
        <w:t xml:space="preserve">et </w:t>
      </w:r>
      <w:r w:rsidR="008F2864" w:rsidRPr="0096400F">
        <w:rPr>
          <w:rFonts w:asciiTheme="minorHAnsi" w:hAnsiTheme="minorHAnsi"/>
          <w:sz w:val="22"/>
        </w:rPr>
        <w:t xml:space="preserve">sur </w:t>
      </w:r>
      <w:r w:rsidR="00DE5C94" w:rsidRPr="0096400F">
        <w:rPr>
          <w:rFonts w:asciiTheme="minorHAnsi" w:hAnsiTheme="minorHAnsi"/>
          <w:sz w:val="22"/>
        </w:rPr>
        <w:t>les résultats à court terme</w:t>
      </w:r>
      <w:r w:rsidR="008F2864" w:rsidRPr="0096400F">
        <w:rPr>
          <w:rFonts w:asciiTheme="minorHAnsi" w:hAnsiTheme="minorHAnsi"/>
          <w:sz w:val="22"/>
        </w:rPr>
        <w:t xml:space="preserve"> de ces campagnes</w:t>
      </w:r>
      <w:r w:rsidR="00DE5C94" w:rsidRPr="0096400F">
        <w:rPr>
          <w:rFonts w:asciiTheme="minorHAnsi" w:hAnsiTheme="minorHAnsi"/>
          <w:sz w:val="22"/>
        </w:rPr>
        <w:t>.</w:t>
      </w:r>
      <w:r w:rsidRPr="0096400F">
        <w:rPr>
          <w:rFonts w:asciiTheme="minorHAnsi" w:hAnsiTheme="minorHAnsi"/>
          <w:sz w:val="22"/>
        </w:rPr>
        <w:t xml:space="preserve"> Les résultats aideront AMC à s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assurer que les messages importants </w:t>
      </w:r>
      <w:r w:rsidR="00AB2BE9" w:rsidRPr="0096400F">
        <w:rPr>
          <w:rFonts w:asciiTheme="minorHAnsi" w:hAnsiTheme="minorHAnsi"/>
          <w:sz w:val="22"/>
        </w:rPr>
        <w:t xml:space="preserve">sont communiqués aux Canadiens de manière efficace </w:t>
      </w:r>
      <w:r w:rsidRPr="0096400F">
        <w:rPr>
          <w:rFonts w:asciiTheme="minorHAnsi" w:hAnsiTheme="minorHAnsi"/>
          <w:sz w:val="22"/>
        </w:rPr>
        <w:t>dans le cadre de campagnes publicitaires à venir. Les détails concernant chacune des campagnes figurent ci-dessous</w:t>
      </w:r>
      <w:r w:rsidR="00EF46EB" w:rsidRPr="0096400F">
        <w:rPr>
          <w:rFonts w:asciiTheme="minorHAnsi" w:hAnsiTheme="minorHAnsi"/>
          <w:sz w:val="22"/>
        </w:rPr>
        <w:t>.</w:t>
      </w:r>
    </w:p>
    <w:p w14:paraId="725C0EA6" w14:textId="2044228F" w:rsidR="00DA2BB0" w:rsidRPr="0096400F" w:rsidRDefault="00985C3B" w:rsidP="00DA2BB0">
      <w:pPr>
        <w:spacing w:line="240" w:lineRule="auto"/>
        <w:jc w:val="left"/>
        <w:rPr>
          <w:rFonts w:asciiTheme="minorHAnsi" w:hAnsiTheme="minorHAnsi"/>
          <w:sz w:val="22"/>
        </w:rPr>
      </w:pPr>
      <w:r w:rsidRPr="0096400F">
        <w:rPr>
          <w:rFonts w:asciiTheme="minorHAnsi" w:hAnsiTheme="minorHAnsi"/>
          <w:sz w:val="22"/>
        </w:rPr>
        <w:br w:type="page"/>
      </w:r>
    </w:p>
    <w:p w14:paraId="50AAE8CB" w14:textId="444569F5" w:rsidR="00DA2BB0" w:rsidRPr="0096400F" w:rsidRDefault="008828BE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</w:t>
      </w:r>
    </w:p>
    <w:p w14:paraId="3BFFDEDF" w14:textId="621CD0B2" w:rsidR="002F75AE" w:rsidRPr="0096400F" w:rsidRDefault="008E5157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C17BD63" wp14:editId="4E8BA572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1904400" cy="1904400"/>
            <wp:effectExtent l="0" t="0" r="635" b="63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DAE66" w14:textId="77777777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B660F5" w14:textId="302BEBCC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63B24708" w14:textId="3E0654EB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135C2B" w:rsidRPr="0096400F">
        <w:rPr>
          <w:rFonts w:cstheme="minorHAnsi"/>
          <w:lang w:val="fr-CA"/>
        </w:rPr>
        <w:t xml:space="preserve">13 </w:t>
      </w:r>
      <w:r w:rsidR="009E6F1C" w:rsidRPr="0096400F">
        <w:rPr>
          <w:rFonts w:cstheme="minorHAnsi"/>
          <w:lang w:val="fr-CA"/>
        </w:rPr>
        <w:t>o</w:t>
      </w:r>
      <w:r w:rsidR="00DA2BB0" w:rsidRPr="0096400F">
        <w:rPr>
          <w:rFonts w:cstheme="minorHAnsi"/>
          <w:lang w:val="fr-CA"/>
        </w:rPr>
        <w:t>ctob</w:t>
      </w:r>
      <w:r w:rsidR="00135C2B" w:rsidRPr="0096400F">
        <w:rPr>
          <w:rFonts w:cstheme="minorHAnsi"/>
          <w:lang w:val="fr-CA"/>
        </w:rPr>
        <w:t>re</w:t>
      </w:r>
      <w:r w:rsidR="00DA2BB0" w:rsidRPr="0096400F">
        <w:rPr>
          <w:rFonts w:cstheme="minorHAnsi"/>
          <w:lang w:val="fr-CA"/>
        </w:rPr>
        <w:t xml:space="preserve"> 2021</w:t>
      </w:r>
      <w:r w:rsidRPr="0096400F">
        <w:rPr>
          <w:rFonts w:cstheme="minorHAnsi"/>
          <w:lang w:val="fr-CA"/>
        </w:rPr>
        <w:t xml:space="preserve"> au 31 mars 2022</w:t>
      </w:r>
    </w:p>
    <w:p w14:paraId="495BE84E" w14:textId="34CC050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C9188F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rm</w:t>
      </w:r>
      <w:r w:rsidR="00C9188F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EF46E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65EBCF7A" w14:textId="132FD530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Instagram/</w:t>
      </w:r>
      <w:r w:rsidR="005F519A" w:rsidRPr="0096400F">
        <w:rPr>
          <w:rFonts w:cstheme="minorHAnsi"/>
          <w:lang w:val="fr-CA"/>
        </w:rPr>
        <w:t>moteurs de recherche</w:t>
      </w:r>
    </w:p>
    <w:p w14:paraId="22835EAD" w14:textId="47FFA667" w:rsidR="00DA2BB0" w:rsidRPr="0096400F" w:rsidRDefault="005F519A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</w:t>
      </w:r>
    </w:p>
    <w:p w14:paraId="0BD8C182" w14:textId="359FA98A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1BC5FCEB" wp14:editId="4937F118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1904365" cy="1904365"/>
            <wp:effectExtent l="0" t="0" r="635" b="635"/>
            <wp:wrapTopAndBottom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3E725" w14:textId="7BB3C694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57372D" w14:textId="73D43099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5CECB727" w14:textId="31C6A3ED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732963" w:rsidRPr="0096400F">
        <w:rPr>
          <w:rFonts w:cstheme="minorHAnsi"/>
          <w:lang w:val="fr-CA"/>
        </w:rPr>
        <w:t>13 o</w:t>
      </w:r>
      <w:r w:rsidR="00DA2BB0" w:rsidRPr="0096400F">
        <w:rPr>
          <w:rFonts w:cstheme="minorHAnsi"/>
          <w:lang w:val="fr-CA"/>
        </w:rPr>
        <w:t>ctob</w:t>
      </w:r>
      <w:r w:rsidR="00732963" w:rsidRPr="0096400F">
        <w:rPr>
          <w:rFonts w:cstheme="minorHAnsi"/>
          <w:lang w:val="fr-CA"/>
        </w:rPr>
        <w:t>re</w:t>
      </w:r>
      <w:r w:rsidR="00DA2BB0" w:rsidRPr="0096400F">
        <w:rPr>
          <w:rFonts w:cstheme="minorHAnsi"/>
          <w:lang w:val="fr-CA"/>
        </w:rPr>
        <w:t xml:space="preserve"> 2021 </w:t>
      </w:r>
      <w:r w:rsidRPr="0096400F">
        <w:rPr>
          <w:rFonts w:cstheme="minorHAnsi"/>
          <w:lang w:val="fr-CA"/>
        </w:rPr>
        <w:t xml:space="preserve">au </w:t>
      </w:r>
      <w:r w:rsidR="00732963" w:rsidRPr="0096400F">
        <w:rPr>
          <w:rFonts w:cstheme="minorHAnsi"/>
          <w:lang w:val="fr-CA"/>
        </w:rPr>
        <w:t>31</w:t>
      </w:r>
      <w:r w:rsidR="00DA2BB0" w:rsidRPr="0096400F">
        <w:rPr>
          <w:rFonts w:cstheme="minorHAnsi"/>
          <w:lang w:val="fr-CA"/>
        </w:rPr>
        <w:t xml:space="preserve"> </w:t>
      </w:r>
      <w:r w:rsidR="00794586" w:rsidRPr="0096400F">
        <w:rPr>
          <w:rFonts w:cstheme="minorHAnsi"/>
          <w:lang w:val="fr-CA"/>
        </w:rPr>
        <w:t>mars</w:t>
      </w:r>
      <w:r w:rsidR="00DA2BB0" w:rsidRPr="0096400F">
        <w:rPr>
          <w:rFonts w:cstheme="minorHAnsi"/>
          <w:lang w:val="fr-CA"/>
        </w:rPr>
        <w:t xml:space="preserve"> 2022</w:t>
      </w:r>
    </w:p>
    <w:p w14:paraId="003B2C1D" w14:textId="2C8B9C35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79458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</w:t>
      </w:r>
      <w:r w:rsidR="00794586" w:rsidRPr="0096400F">
        <w:rPr>
          <w:rFonts w:asciiTheme="minorHAnsi" w:hAnsiTheme="minorHAnsi" w:cstheme="minorHAnsi"/>
          <w:sz w:val="22"/>
          <w:szCs w:val="22"/>
        </w:rPr>
        <w:t>r</w:t>
      </w:r>
      <w:r w:rsidRPr="0096400F">
        <w:rPr>
          <w:rFonts w:asciiTheme="minorHAnsi" w:hAnsiTheme="minorHAnsi" w:cstheme="minorHAnsi"/>
          <w:sz w:val="22"/>
          <w:szCs w:val="22"/>
        </w:rPr>
        <w:t>m</w:t>
      </w:r>
      <w:r w:rsidR="0079458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EF46E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7917F8F2" w14:textId="686F74D8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Instagram/</w:t>
      </w:r>
      <w:r w:rsidR="00794586" w:rsidRPr="0096400F">
        <w:rPr>
          <w:rFonts w:cstheme="minorHAnsi"/>
          <w:lang w:val="fr-CA"/>
        </w:rPr>
        <w:t>moteurs de recherche</w:t>
      </w:r>
    </w:p>
    <w:p w14:paraId="27B666C2" w14:textId="77777777" w:rsidR="00DA2BB0" w:rsidRPr="0096400F" w:rsidRDefault="00DA2BB0" w:rsidP="00DA2BB0">
      <w:pPr>
        <w:spacing w:line="240" w:lineRule="auto"/>
        <w:jc w:val="left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96400F">
        <w:rPr>
          <w:rFonts w:asciiTheme="minorHAnsi" w:hAnsiTheme="minorHAnsi" w:cstheme="minorHAnsi"/>
        </w:rPr>
        <w:br w:type="page"/>
      </w:r>
    </w:p>
    <w:p w14:paraId="1B90F8AB" w14:textId="053D2B7E" w:rsidR="00DA2BB0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noProof/>
          <w:lang w:val="en-CA" w:eastAsia="en-CA"/>
        </w:rPr>
        <w:lastRenderedPageBreak/>
        <w:drawing>
          <wp:anchor distT="0" distB="0" distL="114300" distR="114300" simplePos="0" relativeHeight="251666432" behindDoc="0" locked="0" layoutInCell="1" allowOverlap="1" wp14:anchorId="31F1F803" wp14:editId="3A684728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1904365" cy="1904365"/>
            <wp:effectExtent l="0" t="0" r="635" b="635"/>
            <wp:wrapTopAndBottom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86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</w:t>
      </w:r>
    </w:p>
    <w:p w14:paraId="16BA3095" w14:textId="77777777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089F2" w14:textId="27F8323F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D8C9E0" w14:textId="0186732F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s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77C582B8" w14:textId="1DFD907E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746B26" w:rsidRPr="0096400F">
        <w:rPr>
          <w:rFonts w:cstheme="minorHAnsi"/>
          <w:lang w:val="fr-CA"/>
        </w:rPr>
        <w:t>13 o</w:t>
      </w:r>
      <w:r w:rsidR="00DA2BB0" w:rsidRPr="0096400F">
        <w:rPr>
          <w:rFonts w:cstheme="minorHAnsi"/>
          <w:lang w:val="fr-CA"/>
        </w:rPr>
        <w:t>ctob</w:t>
      </w:r>
      <w:r w:rsidR="00746B26" w:rsidRPr="0096400F">
        <w:rPr>
          <w:rFonts w:cstheme="minorHAnsi"/>
          <w:lang w:val="fr-CA"/>
        </w:rPr>
        <w:t>re</w:t>
      </w:r>
      <w:r w:rsidR="00DA2BB0" w:rsidRPr="0096400F">
        <w:rPr>
          <w:rFonts w:cstheme="minorHAnsi"/>
          <w:lang w:val="fr-CA"/>
        </w:rPr>
        <w:t xml:space="preserve"> 2021 </w:t>
      </w:r>
      <w:r w:rsidRPr="0096400F">
        <w:rPr>
          <w:rFonts w:cstheme="minorHAnsi"/>
          <w:lang w:val="fr-CA"/>
        </w:rPr>
        <w:t xml:space="preserve">au </w:t>
      </w:r>
      <w:r w:rsidR="00746B26" w:rsidRPr="0096400F">
        <w:rPr>
          <w:rFonts w:cstheme="minorHAnsi"/>
          <w:lang w:val="fr-CA"/>
        </w:rPr>
        <w:t>31 décembre</w:t>
      </w:r>
      <w:r w:rsidR="00DA2BB0" w:rsidRPr="0096400F">
        <w:rPr>
          <w:rFonts w:cstheme="minorHAnsi"/>
          <w:lang w:val="fr-CA"/>
        </w:rPr>
        <w:t xml:space="preserve"> 2021</w:t>
      </w:r>
    </w:p>
    <w:p w14:paraId="6F34BFB5" w14:textId="0EECF91C" w:rsidR="00DA2BB0" w:rsidRPr="0096400F" w:rsidRDefault="00EF46EB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746B26" w:rsidRPr="0096400F">
        <w:rPr>
          <w:rFonts w:cstheme="minorHAnsi"/>
          <w:lang w:val="fr-CA"/>
        </w:rPr>
        <w:t>1</w:t>
      </w:r>
      <w:r w:rsidR="00746B26" w:rsidRPr="0096400F">
        <w:rPr>
          <w:rFonts w:cstheme="minorHAnsi"/>
          <w:vertAlign w:val="superscript"/>
          <w:lang w:val="fr-CA"/>
        </w:rPr>
        <w:t>er</w:t>
      </w:r>
      <w:r w:rsidRPr="0096400F">
        <w:rPr>
          <w:rFonts w:cstheme="minorHAnsi"/>
          <w:lang w:val="fr-CA"/>
        </w:rPr>
        <w:t> </w:t>
      </w:r>
      <w:r w:rsidR="00746B26" w:rsidRPr="0096400F">
        <w:rPr>
          <w:rFonts w:cstheme="minorHAnsi"/>
          <w:lang w:val="fr-CA"/>
        </w:rPr>
        <w:t xml:space="preserve">mars </w:t>
      </w:r>
      <w:r w:rsidR="00DA2BB0" w:rsidRPr="0096400F">
        <w:rPr>
          <w:rFonts w:cstheme="minorHAnsi"/>
          <w:lang w:val="fr-CA"/>
        </w:rPr>
        <w:t xml:space="preserve">2022 </w:t>
      </w:r>
      <w:r w:rsidRPr="0096400F">
        <w:rPr>
          <w:rFonts w:cstheme="minorHAnsi"/>
          <w:lang w:val="fr-CA"/>
        </w:rPr>
        <w:t xml:space="preserve">au </w:t>
      </w:r>
      <w:r w:rsidR="00FF3E36" w:rsidRPr="0096400F">
        <w:rPr>
          <w:rFonts w:cstheme="minorHAnsi"/>
          <w:lang w:val="fr-CA"/>
        </w:rPr>
        <w:t>3</w:t>
      </w:r>
      <w:r w:rsidR="00746B26" w:rsidRPr="0096400F">
        <w:rPr>
          <w:rFonts w:cstheme="minorHAnsi"/>
          <w:lang w:val="fr-CA"/>
        </w:rPr>
        <w:t>1</w:t>
      </w:r>
      <w:r w:rsidR="00FF3E36" w:rsidRPr="0096400F">
        <w:rPr>
          <w:rFonts w:cstheme="minorHAnsi"/>
          <w:lang w:val="fr-CA"/>
        </w:rPr>
        <w:t xml:space="preserve"> mars</w:t>
      </w:r>
      <w:r w:rsidR="00DA2BB0" w:rsidRPr="0096400F">
        <w:rPr>
          <w:rFonts w:cstheme="minorHAnsi"/>
          <w:lang w:val="fr-CA"/>
        </w:rPr>
        <w:t xml:space="preserve"> 2022</w:t>
      </w:r>
    </w:p>
    <w:p w14:paraId="55AB6E20" w14:textId="1F8E1575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FF3E3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rm</w:t>
      </w:r>
      <w:r w:rsidR="00FF3E36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EF46EB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2CACA6B4" w14:textId="4CC19AEB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Instagram/</w:t>
      </w:r>
      <w:r w:rsidR="00F21FFB" w:rsidRPr="0096400F">
        <w:rPr>
          <w:rFonts w:cstheme="minorHAnsi"/>
          <w:lang w:val="fr-CA"/>
        </w:rPr>
        <w:t>moteurs de recherche</w:t>
      </w:r>
    </w:p>
    <w:p w14:paraId="76842280" w14:textId="7FEB8CC0" w:rsidR="00DA2BB0" w:rsidRPr="0096400F" w:rsidRDefault="00F21FFB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ité</w:t>
      </w:r>
      <w:r w:rsidR="00DA2BB0" w:rsidRPr="009640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4</w:t>
      </w:r>
    </w:p>
    <w:p w14:paraId="755C9076" w14:textId="75411225" w:rsidR="000D5593" w:rsidRPr="0096400F" w:rsidRDefault="000D5593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400F"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13D20BAE" wp14:editId="5C62168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284730" cy="1904365"/>
            <wp:effectExtent l="0" t="0" r="1270" b="635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83E8" w14:textId="768C08F8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D3B6A" w14:textId="78924C3E" w:rsidR="00DA2BB0" w:rsidRPr="0096400F" w:rsidRDefault="007078A4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ériode de diffusion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406D2D12" w14:textId="1F83F125" w:rsidR="00DA2BB0" w:rsidRPr="0096400F" w:rsidRDefault="00B86378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 xml:space="preserve">Du </w:t>
      </w:r>
      <w:r w:rsidR="00F21FFB" w:rsidRPr="0096400F">
        <w:rPr>
          <w:rFonts w:cstheme="minorHAnsi"/>
          <w:lang w:val="fr-CA"/>
        </w:rPr>
        <w:t>23 décembre</w:t>
      </w:r>
      <w:r w:rsidR="00DA2BB0" w:rsidRPr="0096400F">
        <w:rPr>
          <w:rFonts w:cstheme="minorHAnsi"/>
          <w:lang w:val="fr-CA"/>
        </w:rPr>
        <w:t xml:space="preserve"> 2021 </w:t>
      </w:r>
      <w:r w:rsidRPr="0096400F">
        <w:rPr>
          <w:rFonts w:cstheme="minorHAnsi"/>
          <w:lang w:val="fr-CA"/>
        </w:rPr>
        <w:t xml:space="preserve">au </w:t>
      </w:r>
      <w:r w:rsidR="00F21FFB" w:rsidRPr="0096400F">
        <w:rPr>
          <w:rFonts w:cstheme="minorHAnsi"/>
          <w:lang w:val="fr-CA"/>
        </w:rPr>
        <w:t>28 février</w:t>
      </w:r>
      <w:r w:rsidR="00DA2BB0" w:rsidRPr="0096400F">
        <w:rPr>
          <w:rFonts w:cstheme="minorHAnsi"/>
          <w:lang w:val="fr-CA"/>
        </w:rPr>
        <w:t xml:space="preserve"> 2022</w:t>
      </w:r>
    </w:p>
    <w:p w14:paraId="3766E408" w14:textId="23C6CD6B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Plat</w:t>
      </w:r>
      <w:r w:rsidR="00F21FFB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form</w:t>
      </w:r>
      <w:r w:rsidR="00F21FFB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</w:t>
      </w:r>
      <w:r w:rsidR="00B86378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</w:p>
    <w:p w14:paraId="0146CE3E" w14:textId="3AFE5A74" w:rsidR="00DA2BB0" w:rsidRPr="0096400F" w:rsidRDefault="00DA2BB0" w:rsidP="00087323">
      <w:pPr>
        <w:pStyle w:val="Paragraphedeliste"/>
        <w:numPr>
          <w:ilvl w:val="0"/>
          <w:numId w:val="26"/>
        </w:numPr>
        <w:spacing w:line="240" w:lineRule="auto"/>
        <w:rPr>
          <w:rFonts w:cstheme="minorHAnsi"/>
          <w:lang w:val="fr-CA"/>
        </w:rPr>
      </w:pPr>
      <w:r w:rsidRPr="0096400F">
        <w:rPr>
          <w:rFonts w:cstheme="minorHAnsi"/>
          <w:lang w:val="fr-CA"/>
        </w:rPr>
        <w:t>Facebook/</w:t>
      </w:r>
      <w:r w:rsidR="00F21FFB" w:rsidRPr="0096400F">
        <w:rPr>
          <w:rFonts w:cstheme="minorHAnsi"/>
          <w:lang w:val="fr-CA"/>
        </w:rPr>
        <w:t>moteurs de recherche</w:t>
      </w:r>
    </w:p>
    <w:p w14:paraId="1462D101" w14:textId="77777777" w:rsidR="00DA2BB0" w:rsidRPr="0096400F" w:rsidRDefault="00DA2BB0" w:rsidP="00DA2BB0">
      <w:pPr>
        <w:spacing w:line="240" w:lineRule="auto"/>
        <w:jc w:val="left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96400F">
        <w:rPr>
          <w:rFonts w:asciiTheme="minorHAnsi" w:hAnsiTheme="minorHAnsi" w:cstheme="minorHAnsi"/>
        </w:rPr>
        <w:br w:type="page"/>
      </w:r>
      <w:bookmarkEnd w:id="30"/>
    </w:p>
    <w:p w14:paraId="2DF8DAD9" w14:textId="48ED8C3B" w:rsidR="00DA2BB0" w:rsidRPr="0096400F" w:rsidRDefault="00DA2BB0" w:rsidP="00DA2BB0">
      <w:pPr>
        <w:pStyle w:val="Titre3"/>
        <w:rPr>
          <w:lang w:val="fr-CA"/>
        </w:rPr>
      </w:pPr>
      <w:bookmarkStart w:id="31" w:name="_Toc104900807"/>
      <w:r w:rsidRPr="0096400F">
        <w:rPr>
          <w:lang w:val="fr-CA"/>
        </w:rPr>
        <w:lastRenderedPageBreak/>
        <w:t xml:space="preserve">1.2 </w:t>
      </w:r>
      <w:r w:rsidR="00F21FFB" w:rsidRPr="0096400F">
        <w:rPr>
          <w:lang w:val="fr-CA"/>
        </w:rPr>
        <w:t>Objectif</w:t>
      </w:r>
      <w:bookmarkEnd w:id="31"/>
    </w:p>
    <w:p w14:paraId="3EF080C0" w14:textId="77777777" w:rsidR="00DA2BB0" w:rsidRPr="0096400F" w:rsidRDefault="00DA2BB0" w:rsidP="00985C3B">
      <w:pPr>
        <w:spacing w:line="240" w:lineRule="auto"/>
        <w:jc w:val="left"/>
        <w:rPr>
          <w:rFonts w:asciiTheme="minorHAnsi" w:hAnsiTheme="minorHAnsi" w:cstheme="minorHAnsi"/>
        </w:rPr>
      </w:pPr>
    </w:p>
    <w:p w14:paraId="2B8813A4" w14:textId="7F182590" w:rsidR="00DA2BB0" w:rsidRPr="0096400F" w:rsidRDefault="00B86378" w:rsidP="00985C3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32" w:name="_Hlk71535521"/>
      <w:r w:rsidRPr="0096400F">
        <w:rPr>
          <w:rFonts w:asciiTheme="minorHAnsi" w:hAnsiTheme="minorHAnsi"/>
          <w:sz w:val="22"/>
        </w:rPr>
        <w:t xml:space="preserve">La présente étude quantitative </w:t>
      </w:r>
      <w:r w:rsidR="003C0595" w:rsidRPr="0096400F">
        <w:rPr>
          <w:rFonts w:asciiTheme="minorHAnsi" w:hAnsiTheme="minorHAnsi"/>
          <w:sz w:val="22"/>
        </w:rPr>
        <w:t>a pour objectif de recueillir les commentaires de Canadiens afin de</w:t>
      </w:r>
      <w:r w:rsidRPr="0096400F">
        <w:rPr>
          <w:rFonts w:asciiTheme="minorHAnsi" w:hAnsiTheme="minorHAnsi"/>
          <w:sz w:val="22"/>
        </w:rPr>
        <w:t> </w:t>
      </w:r>
      <w:r w:rsidR="00DA2BB0" w:rsidRPr="0096400F">
        <w:rPr>
          <w:rFonts w:asciiTheme="minorHAnsi" w:hAnsiTheme="minorHAnsi" w:cstheme="minorHAnsi"/>
          <w:sz w:val="22"/>
          <w:szCs w:val="22"/>
        </w:rPr>
        <w:t>:</w:t>
      </w:r>
    </w:p>
    <w:p w14:paraId="1E663A1F" w14:textId="6229BF32" w:rsidR="00DA2BB0" w:rsidRPr="0096400F" w:rsidRDefault="009F7907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6400F">
        <w:rPr>
          <w:rFonts w:asciiTheme="minorHAnsi" w:hAnsiTheme="minorHAnsi" w:cstheme="minorHAnsi"/>
          <w:sz w:val="22"/>
          <w:szCs w:val="22"/>
        </w:rPr>
        <w:t>m</w:t>
      </w:r>
      <w:r w:rsidR="00DA2BB0" w:rsidRPr="0096400F">
        <w:rPr>
          <w:rFonts w:asciiTheme="minorHAnsi" w:hAnsiTheme="minorHAnsi" w:cstheme="minorHAnsi"/>
          <w:sz w:val="22"/>
          <w:szCs w:val="22"/>
        </w:rPr>
        <w:t>e</w:t>
      </w:r>
      <w:r w:rsidRPr="0096400F">
        <w:rPr>
          <w:rFonts w:asciiTheme="minorHAnsi" w:hAnsiTheme="minorHAnsi" w:cstheme="minorHAnsi"/>
          <w:sz w:val="22"/>
          <w:szCs w:val="22"/>
        </w:rPr>
        <w:t>surer</w:t>
      </w:r>
      <w:proofErr w:type="gramEnd"/>
      <w:r w:rsidRPr="0096400F">
        <w:rPr>
          <w:rFonts w:asciiTheme="minorHAnsi" w:hAnsiTheme="minorHAnsi" w:cstheme="minorHAnsi"/>
          <w:sz w:val="22"/>
          <w:szCs w:val="22"/>
        </w:rPr>
        <w:t xml:space="preserve"> la sensibili</w:t>
      </w:r>
      <w:r w:rsidR="00763C7A" w:rsidRPr="0096400F">
        <w:rPr>
          <w:rFonts w:asciiTheme="minorHAnsi" w:hAnsiTheme="minorHAnsi" w:cstheme="minorHAnsi"/>
          <w:sz w:val="22"/>
          <w:szCs w:val="22"/>
        </w:rPr>
        <w:t>s</w:t>
      </w:r>
      <w:r w:rsidRPr="0096400F">
        <w:rPr>
          <w:rFonts w:asciiTheme="minorHAnsi" w:hAnsiTheme="minorHAnsi" w:cstheme="minorHAnsi"/>
          <w:sz w:val="22"/>
          <w:szCs w:val="22"/>
        </w:rPr>
        <w:t>ation du public au sujet de cette campagne</w:t>
      </w:r>
      <w:r w:rsidR="00DA2BB0" w:rsidRPr="0096400F">
        <w:rPr>
          <w:rFonts w:asciiTheme="minorHAnsi" w:hAnsiTheme="minorHAnsi" w:cstheme="minorHAnsi"/>
          <w:sz w:val="22"/>
          <w:szCs w:val="22"/>
        </w:rPr>
        <w:t>;</w:t>
      </w:r>
    </w:p>
    <w:p w14:paraId="52D06BEF" w14:textId="0AC98AD6" w:rsidR="00DA2BB0" w:rsidRPr="0096400F" w:rsidRDefault="009A26B1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6400F">
        <w:rPr>
          <w:rFonts w:asciiTheme="minorHAnsi" w:hAnsiTheme="minorHAnsi"/>
          <w:sz w:val="22"/>
        </w:rPr>
        <w:t>comprendre</w:t>
      </w:r>
      <w:proofErr w:type="gramEnd"/>
      <w:r w:rsidRPr="0096400F">
        <w:rPr>
          <w:rFonts w:asciiTheme="minorHAnsi" w:hAnsiTheme="minorHAnsi"/>
          <w:sz w:val="22"/>
        </w:rPr>
        <w:t xml:space="preserve"> dans quelle mesure le public se souvient de la campagne</w:t>
      </w:r>
      <w:r w:rsidR="00DA2BB0" w:rsidRPr="0096400F">
        <w:rPr>
          <w:rFonts w:asciiTheme="minorHAnsi" w:hAnsiTheme="minorHAnsi" w:cstheme="minorHAnsi"/>
          <w:sz w:val="22"/>
          <w:szCs w:val="22"/>
        </w:rPr>
        <w:t>;</w:t>
      </w:r>
    </w:p>
    <w:p w14:paraId="20C9A444" w14:textId="51DA1330" w:rsidR="00DA2BB0" w:rsidRPr="0096400F" w:rsidRDefault="00E522D9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6400F">
        <w:rPr>
          <w:rFonts w:asciiTheme="minorHAnsi" w:hAnsiTheme="minorHAnsi"/>
          <w:sz w:val="22"/>
        </w:rPr>
        <w:t>évaluer</w:t>
      </w:r>
      <w:proofErr w:type="gramEnd"/>
      <w:r w:rsidRPr="0096400F">
        <w:rPr>
          <w:rFonts w:asciiTheme="minorHAnsi" w:hAnsiTheme="minorHAnsi"/>
          <w:sz w:val="22"/>
        </w:rPr>
        <w:t xml:space="preserve"> la pertinence de la campagne pour </w:t>
      </w:r>
      <w:r w:rsidR="00B86378" w:rsidRPr="0096400F">
        <w:rPr>
          <w:rFonts w:asciiTheme="minorHAnsi" w:hAnsiTheme="minorHAnsi"/>
          <w:sz w:val="22"/>
        </w:rPr>
        <w:t>chaque personne</w:t>
      </w:r>
      <w:r w:rsidR="00DA2BB0" w:rsidRPr="0096400F">
        <w:rPr>
          <w:rFonts w:asciiTheme="minorHAnsi" w:hAnsiTheme="minorHAnsi" w:cstheme="minorHAnsi"/>
          <w:sz w:val="22"/>
          <w:szCs w:val="22"/>
        </w:rPr>
        <w:t>;</w:t>
      </w:r>
    </w:p>
    <w:p w14:paraId="72AF8284" w14:textId="690B82C0" w:rsidR="00DA2BB0" w:rsidRPr="0096400F" w:rsidRDefault="00BD2D04" w:rsidP="00985C3B">
      <w:pPr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6400F">
        <w:rPr>
          <w:rFonts w:asciiTheme="minorHAnsi" w:hAnsiTheme="minorHAnsi"/>
          <w:sz w:val="22"/>
        </w:rPr>
        <w:t>comprendre</w:t>
      </w:r>
      <w:proofErr w:type="gramEnd"/>
      <w:r w:rsidRPr="0096400F">
        <w:rPr>
          <w:rFonts w:asciiTheme="minorHAnsi" w:hAnsiTheme="minorHAnsi"/>
          <w:sz w:val="22"/>
        </w:rPr>
        <w:t xml:space="preserve"> si le public souhaite en savoir plus sur les restrictions de voyage</w:t>
      </w:r>
      <w:r w:rsidR="00DA2BB0" w:rsidRPr="0096400F">
        <w:rPr>
          <w:rFonts w:asciiTheme="minorHAnsi" w:hAnsiTheme="minorHAnsi" w:cstheme="minorHAnsi"/>
          <w:sz w:val="22"/>
          <w:szCs w:val="22"/>
        </w:rPr>
        <w:t>.</w:t>
      </w:r>
    </w:p>
    <w:p w14:paraId="522EFC89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9AF3E6" w14:textId="7D35EB20" w:rsidR="00DA2BB0" w:rsidRPr="0096400F" w:rsidRDefault="00DA2BB0" w:rsidP="00DA2BB0">
      <w:pPr>
        <w:pStyle w:val="Titre3"/>
        <w:rPr>
          <w:lang w:val="fr-CA"/>
        </w:rPr>
      </w:pPr>
      <w:bookmarkStart w:id="33" w:name="_Hlk68096116"/>
      <w:bookmarkStart w:id="34" w:name="_Toc104900808"/>
      <w:bookmarkEnd w:id="32"/>
      <w:r w:rsidRPr="0096400F">
        <w:rPr>
          <w:lang w:val="fr-CA"/>
        </w:rPr>
        <w:t xml:space="preserve">1.3 </w:t>
      </w:r>
      <w:r w:rsidR="00BD2D04" w:rsidRPr="0096400F">
        <w:rPr>
          <w:lang w:val="fr-CA"/>
        </w:rPr>
        <w:t>Méthodologie</w:t>
      </w:r>
      <w:bookmarkEnd w:id="34"/>
    </w:p>
    <w:p w14:paraId="268BC07B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516F920C" w14:textId="11E3A4C1" w:rsidR="00EA6C3D" w:rsidRPr="0096400F" w:rsidRDefault="00B86378" w:rsidP="00EA6C3D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 xml:space="preserve">La présente étude </w:t>
      </w:r>
      <w:r w:rsidR="00EA6C3D" w:rsidRPr="0096400F">
        <w:rPr>
          <w:rFonts w:asciiTheme="minorHAnsi" w:hAnsiTheme="minorHAnsi" w:cstheme="minorHAnsi"/>
          <w:sz w:val="22"/>
          <w:szCs w:val="22"/>
        </w:rPr>
        <w:t>a été réalisée du 4 au 27 avril 2022, sous la forme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un sondage </w:t>
      </w:r>
      <w:r w:rsidRPr="0096400F">
        <w:rPr>
          <w:rFonts w:asciiTheme="minorHAnsi" w:hAnsiTheme="minorHAnsi" w:cstheme="minorHAnsi"/>
          <w:sz w:val="22"/>
          <w:szCs w:val="22"/>
        </w:rPr>
        <w:t xml:space="preserve">mené à la suite de la campagne, en se servant </w:t>
      </w:r>
      <w:r w:rsidR="00EA6C3D" w:rsidRPr="0096400F">
        <w:rPr>
          <w:rFonts w:asciiTheme="minorHAnsi" w:hAnsiTheme="minorHAnsi" w:cstheme="minorHAnsi"/>
          <w:sz w:val="22"/>
          <w:szCs w:val="22"/>
        </w:rPr>
        <w:t>de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Échantillon populationnel aléatoire (EPA) </w:t>
      </w:r>
      <w:r w:rsidRPr="0096400F">
        <w:rPr>
          <w:rFonts w:asciiTheme="minorHAnsi" w:hAnsiTheme="minorHAnsi" w:cstheme="minorHAnsi"/>
          <w:sz w:val="22"/>
          <w:szCs w:val="22"/>
        </w:rPr>
        <w:t>mis au point par Advanis</w:t>
      </w:r>
      <w:r w:rsidR="00EA6C3D" w:rsidRPr="0096400F">
        <w:rPr>
          <w:rFonts w:asciiTheme="minorHAnsi" w:hAnsiTheme="minorHAnsi" w:cstheme="minorHAnsi"/>
          <w:sz w:val="22"/>
          <w:szCs w:val="22"/>
        </w:rPr>
        <w:t>. Advanis a r</w:t>
      </w:r>
      <w:r w:rsidR="00085805" w:rsidRPr="0096400F">
        <w:rPr>
          <w:rFonts w:asciiTheme="minorHAnsi" w:hAnsiTheme="minorHAnsi" w:cstheme="minorHAnsi"/>
          <w:sz w:val="22"/>
          <w:szCs w:val="22"/>
        </w:rPr>
        <w:t>assemblé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 un échantillon probabiliste de 2</w:t>
      </w:r>
      <w:r w:rsidRPr="0096400F">
        <w:rPr>
          <w:rFonts w:asciiTheme="minorHAnsi" w:hAnsiTheme="minorHAnsi" w:cstheme="minorHAnsi"/>
          <w:sz w:val="22"/>
          <w:szCs w:val="22"/>
        </w:rPr>
        <w:t> </w:t>
      </w:r>
      <w:r w:rsidR="00EA6C3D" w:rsidRPr="0096400F">
        <w:rPr>
          <w:rFonts w:asciiTheme="minorHAnsi" w:hAnsiTheme="minorHAnsi" w:cstheme="minorHAnsi"/>
          <w:sz w:val="22"/>
          <w:szCs w:val="22"/>
        </w:rPr>
        <w:t>000</w:t>
      </w:r>
      <w:r w:rsidRPr="0096400F">
        <w:rPr>
          <w:rFonts w:asciiTheme="minorHAnsi" w:hAnsiTheme="minorHAnsi" w:cstheme="minorHAnsi"/>
          <w:sz w:val="22"/>
          <w:szCs w:val="22"/>
        </w:rPr>
        <w:t> </w:t>
      </w:r>
      <w:r w:rsidR="00EA6C3D" w:rsidRPr="0096400F">
        <w:rPr>
          <w:rFonts w:asciiTheme="minorHAnsi" w:hAnsiTheme="minorHAnsi" w:cstheme="minorHAnsi"/>
          <w:sz w:val="22"/>
          <w:szCs w:val="22"/>
        </w:rPr>
        <w:t>adultes canadiens âgés de 18</w:t>
      </w:r>
      <w:r w:rsidRPr="0096400F">
        <w:rPr>
          <w:rFonts w:asciiTheme="minorHAnsi" w:hAnsiTheme="minorHAnsi" w:cstheme="minorHAnsi"/>
          <w:sz w:val="22"/>
          <w:szCs w:val="22"/>
        </w:rPr>
        <w:t> </w:t>
      </w:r>
      <w:r w:rsidR="00EA6C3D" w:rsidRPr="0096400F">
        <w:rPr>
          <w:rFonts w:asciiTheme="minorHAnsi" w:hAnsiTheme="minorHAnsi" w:cstheme="minorHAnsi"/>
          <w:sz w:val="22"/>
          <w:szCs w:val="22"/>
        </w:rPr>
        <w:t>ans ou plus, tirés de la population générale. Les participants ont été invités par courriel ou par SMS à prendre part à un</w:t>
      </w:r>
      <w:r w:rsidR="00840568" w:rsidRPr="0096400F">
        <w:rPr>
          <w:rFonts w:asciiTheme="minorHAnsi" w:hAnsiTheme="minorHAnsi" w:cstheme="minorHAnsi"/>
          <w:sz w:val="22"/>
          <w:szCs w:val="22"/>
        </w:rPr>
        <w:t xml:space="preserve"> sondage</w:t>
      </w:r>
      <w:r w:rsidR="00EA6C3D" w:rsidRPr="0096400F">
        <w:rPr>
          <w:rFonts w:asciiTheme="minorHAnsi" w:hAnsiTheme="minorHAnsi" w:cstheme="minorHAnsi"/>
          <w:sz w:val="22"/>
          <w:szCs w:val="22"/>
        </w:rPr>
        <w:t xml:space="preserve"> en ligne.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étude a été réalisée à partir d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un échantillon aléatoire et ne peut être extrapolée à la population générale qu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à l</w:t>
      </w:r>
      <w:r w:rsidR="00F9728D" w:rsidRPr="0096400F">
        <w:rPr>
          <w:rFonts w:asciiTheme="minorHAnsi" w:hAnsiTheme="minorHAnsi" w:cstheme="minorHAnsi"/>
          <w:sz w:val="22"/>
          <w:szCs w:val="22"/>
        </w:rPr>
        <w:t>’</w:t>
      </w:r>
      <w:r w:rsidR="00EA6C3D" w:rsidRPr="0096400F">
        <w:rPr>
          <w:rFonts w:asciiTheme="minorHAnsi" w:hAnsiTheme="minorHAnsi" w:cstheme="minorHAnsi"/>
          <w:sz w:val="22"/>
          <w:szCs w:val="22"/>
        </w:rPr>
        <w:t>échelle nationale.</w:t>
      </w:r>
    </w:p>
    <w:p w14:paraId="4042A4A9" w14:textId="77777777" w:rsidR="00EA6C3D" w:rsidRPr="0096400F" w:rsidRDefault="00EA6C3D" w:rsidP="00EA6C3D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E3D8DD6" w14:textId="3E0432C1" w:rsidR="00DA2BB0" w:rsidRPr="0096400F" w:rsidRDefault="00DA2BB0" w:rsidP="00DA2BB0">
      <w:pPr>
        <w:pStyle w:val="Titre3"/>
        <w:rPr>
          <w:lang w:val="fr-CA"/>
        </w:rPr>
      </w:pPr>
      <w:bookmarkStart w:id="35" w:name="_Toc104900809"/>
      <w:r w:rsidRPr="0096400F">
        <w:rPr>
          <w:lang w:val="fr-CA"/>
        </w:rPr>
        <w:t xml:space="preserve">1.4 </w:t>
      </w:r>
      <w:r w:rsidR="00EA6C3D" w:rsidRPr="0096400F">
        <w:rPr>
          <w:lang w:val="fr-CA"/>
        </w:rPr>
        <w:t>Valeur du contrat</w:t>
      </w:r>
      <w:bookmarkEnd w:id="35"/>
    </w:p>
    <w:p w14:paraId="5A7712F9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251FB832" w14:textId="4B8348C8" w:rsidR="00DA2BB0" w:rsidRPr="0096400F" w:rsidRDefault="001833FD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La valeur du contrat, pour cette étude, était de</w:t>
      </w:r>
      <w:r w:rsidR="00DA2BB0" w:rsidRPr="0096400F">
        <w:rPr>
          <w:rFonts w:asciiTheme="minorHAnsi" w:hAnsiTheme="minorHAnsi" w:cstheme="minorHAnsi"/>
          <w:sz w:val="22"/>
          <w:szCs w:val="22"/>
        </w:rPr>
        <w:t xml:space="preserve"> </w:t>
      </w:r>
      <w:r w:rsidR="006F47E3" w:rsidRPr="0096400F">
        <w:rPr>
          <w:rFonts w:asciiTheme="minorHAnsi" w:hAnsiTheme="minorHAnsi" w:cstheme="minorHAnsi"/>
          <w:bCs/>
          <w:sz w:val="22"/>
          <w:szCs w:val="22"/>
        </w:rPr>
        <w:t xml:space="preserve">24 961,49 $ 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>(</w:t>
      </w:r>
      <w:r w:rsidR="006F47E3" w:rsidRPr="0096400F">
        <w:rPr>
          <w:rFonts w:asciiTheme="minorHAnsi" w:hAnsiTheme="minorHAnsi" w:cstheme="minorHAnsi"/>
          <w:bCs/>
          <w:sz w:val="22"/>
          <w:szCs w:val="22"/>
        </w:rPr>
        <w:t xml:space="preserve">comprenant </w:t>
      </w:r>
      <w:r w:rsidR="004E1490" w:rsidRPr="0096400F">
        <w:rPr>
          <w:rFonts w:asciiTheme="minorHAnsi" w:hAnsiTheme="minorHAnsi" w:cstheme="minorHAnsi"/>
          <w:bCs/>
          <w:sz w:val="22"/>
          <w:szCs w:val="22"/>
        </w:rPr>
        <w:t>la TV</w:t>
      </w:r>
      <w:r w:rsidR="00085805" w:rsidRPr="0096400F">
        <w:rPr>
          <w:rFonts w:asciiTheme="minorHAnsi" w:hAnsiTheme="minorHAnsi" w:cstheme="minorHAnsi"/>
          <w:bCs/>
          <w:sz w:val="22"/>
          <w:szCs w:val="22"/>
        </w:rPr>
        <w:t>H</w:t>
      </w:r>
      <w:r w:rsidR="00DA2BB0" w:rsidRPr="009640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CEA128E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AD6BADC" w14:textId="67A2E969" w:rsidR="00DA2BB0" w:rsidRPr="0096400F" w:rsidRDefault="00DA2BB0" w:rsidP="00DA2BB0">
      <w:pPr>
        <w:pStyle w:val="Titre3"/>
        <w:rPr>
          <w:lang w:val="fr-CA"/>
        </w:rPr>
      </w:pPr>
      <w:bookmarkStart w:id="36" w:name="_Toc104900810"/>
      <w:r w:rsidRPr="0096400F">
        <w:rPr>
          <w:lang w:val="fr-CA"/>
        </w:rPr>
        <w:t xml:space="preserve">1.5 </w:t>
      </w:r>
      <w:r w:rsidR="004729BE" w:rsidRPr="0096400F">
        <w:rPr>
          <w:lang w:val="fr-CA"/>
        </w:rPr>
        <w:t>Exigence de neutralité politique</w:t>
      </w:r>
      <w:bookmarkEnd w:id="36"/>
    </w:p>
    <w:p w14:paraId="2ACB6BA1" w14:textId="77777777" w:rsidR="00DA2BB0" w:rsidRPr="0096400F" w:rsidRDefault="00DA2BB0" w:rsidP="00087323">
      <w:pPr>
        <w:spacing w:line="240" w:lineRule="auto"/>
        <w:jc w:val="left"/>
        <w:rPr>
          <w:rFonts w:asciiTheme="minorHAnsi" w:hAnsiTheme="minorHAnsi" w:cstheme="minorHAnsi"/>
        </w:rPr>
      </w:pPr>
    </w:p>
    <w:p w14:paraId="37A8D090" w14:textId="77777777" w:rsidR="00CC39A5" w:rsidRPr="0096400F" w:rsidRDefault="00CC39A5" w:rsidP="00985C3B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6400F">
        <w:rPr>
          <w:rFonts w:asciiTheme="minorHAnsi" w:hAnsiTheme="minorHAnsi"/>
          <w:b/>
          <w:sz w:val="22"/>
        </w:rPr>
        <w:t>Attestation de neutralité politique</w:t>
      </w:r>
    </w:p>
    <w:p w14:paraId="2F6C83F4" w14:textId="05F901BA" w:rsidR="00C55462" w:rsidRPr="0096400F" w:rsidRDefault="00C55462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J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tteste, par les présentes, à titr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gent principal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Advanis,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entière conformité des produits livrables aux exigences en matière de neutralité politique du gouvernement du Canada énoncées dans la Politique sur les communications et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 xml:space="preserve">image de marque </w:t>
      </w:r>
      <w:r w:rsidR="006F47E3" w:rsidRPr="0096400F">
        <w:rPr>
          <w:rFonts w:asciiTheme="minorHAnsi" w:hAnsiTheme="minorHAnsi"/>
          <w:sz w:val="22"/>
        </w:rPr>
        <w:t>ainsi que dans la Directive</w:t>
      </w:r>
      <w:r w:rsidRPr="0096400F">
        <w:rPr>
          <w:rFonts w:asciiTheme="minorHAnsi" w:hAnsiTheme="minorHAnsi"/>
          <w:sz w:val="22"/>
        </w:rPr>
        <w:t xml:space="preserve"> sur la gestion des communications.</w:t>
      </w:r>
    </w:p>
    <w:p w14:paraId="710F01C7" w14:textId="3C207056" w:rsidR="00C55462" w:rsidRPr="0096400F" w:rsidRDefault="00C55462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/>
          <w:sz w:val="22"/>
        </w:rPr>
        <w:t>Plus particulièrement, les produits livrables ne comprennent pas de renseignements sur les intentions de vote aux élections, les préférences quant aux partis politiques, les positions des partis ou l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évaluation de la performance d</w:t>
      </w:r>
      <w:r w:rsidR="00F9728D" w:rsidRPr="0096400F">
        <w:rPr>
          <w:rFonts w:asciiTheme="minorHAnsi" w:hAnsiTheme="minorHAnsi"/>
          <w:sz w:val="22"/>
        </w:rPr>
        <w:t>’</w:t>
      </w:r>
      <w:r w:rsidRPr="0096400F">
        <w:rPr>
          <w:rFonts w:asciiTheme="minorHAnsi" w:hAnsiTheme="minorHAnsi"/>
          <w:sz w:val="22"/>
        </w:rPr>
        <w:t>un parti politique ou de ses dirigeants.</w:t>
      </w:r>
    </w:p>
    <w:p w14:paraId="0569303F" w14:textId="77777777" w:rsidR="00C55462" w:rsidRPr="0096400F" w:rsidRDefault="00C55462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</w:p>
    <w:p w14:paraId="3F5C8BA4" w14:textId="37E67A32" w:rsidR="00DA2BB0" w:rsidRPr="0096400F" w:rsidRDefault="00DA2BB0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>Si</w:t>
      </w:r>
      <w:r w:rsidR="00137323" w:rsidRPr="0096400F">
        <w:rPr>
          <w:rFonts w:asciiTheme="minorHAnsi" w:hAnsiTheme="minorHAnsi" w:cstheme="minorHAnsi"/>
          <w:sz w:val="22"/>
          <w:szCs w:val="22"/>
        </w:rPr>
        <w:t>gné</w:t>
      </w:r>
      <w:r w:rsidR="006F47E3" w:rsidRPr="0096400F">
        <w:rPr>
          <w:rFonts w:asciiTheme="minorHAnsi" w:hAnsiTheme="minorHAnsi" w:cstheme="minorHAnsi"/>
          <w:sz w:val="22"/>
          <w:szCs w:val="22"/>
        </w:rPr>
        <w:t> </w:t>
      </w:r>
      <w:r w:rsidRPr="0096400F">
        <w:rPr>
          <w:rFonts w:asciiTheme="minorHAnsi" w:hAnsiTheme="minorHAnsi" w:cstheme="minorHAnsi"/>
          <w:sz w:val="22"/>
          <w:szCs w:val="22"/>
        </w:rPr>
        <w:t>:</w:t>
      </w:r>
      <w:r w:rsidRPr="0096400F">
        <w:rPr>
          <w:rFonts w:asciiTheme="minorHAnsi" w:hAnsiTheme="minorHAnsi" w:cstheme="minorHAnsi"/>
          <w:i/>
          <w:color w:val="17365D"/>
          <w:sz w:val="22"/>
          <w:szCs w:val="22"/>
        </w:rPr>
        <w:t xml:space="preserve"> </w:t>
      </w:r>
      <w:r w:rsidRPr="0096400F">
        <w:rPr>
          <w:rFonts w:asciiTheme="minorHAnsi" w:hAnsiTheme="minorHAnsi" w:cstheme="minorHAnsi"/>
          <w:noProof/>
          <w:color w:val="000000"/>
          <w:sz w:val="22"/>
          <w:szCs w:val="22"/>
          <w:lang w:val="en-CA" w:eastAsia="en-CA"/>
        </w:rPr>
        <w:drawing>
          <wp:inline distT="0" distB="0" distL="0" distR="0" wp14:anchorId="71F499A3" wp14:editId="4FB6F035">
            <wp:extent cx="1604596" cy="397081"/>
            <wp:effectExtent l="19050" t="0" r="0" b="0"/>
            <wp:docPr id="40" name="Image 21" descr="Capture d’écran 2015-12-14 a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e d’écran 2015-12-14 à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71" cy="39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5F5B5" w14:textId="77777777" w:rsidR="00DA2BB0" w:rsidRPr="0096400F" w:rsidRDefault="00DA2BB0" w:rsidP="00985C3B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E064AD5" w14:textId="562DBBBF" w:rsidR="00DA2BB0" w:rsidRPr="00832DE8" w:rsidRDefault="00DA2BB0" w:rsidP="00832DE8">
      <w:pPr>
        <w:shd w:val="clear" w:color="auto" w:fill="FFFFFF"/>
        <w:spacing w:before="92" w:after="92" w:line="240" w:lineRule="auto"/>
        <w:ind w:right="92"/>
        <w:jc w:val="left"/>
        <w:rPr>
          <w:rFonts w:asciiTheme="minorHAnsi" w:hAnsiTheme="minorHAnsi" w:cstheme="minorHAnsi"/>
          <w:sz w:val="22"/>
          <w:szCs w:val="22"/>
        </w:rPr>
      </w:pPr>
      <w:r w:rsidRPr="0096400F">
        <w:rPr>
          <w:rFonts w:asciiTheme="minorHAnsi" w:hAnsiTheme="minorHAnsi" w:cstheme="minorHAnsi"/>
          <w:sz w:val="22"/>
          <w:szCs w:val="22"/>
        </w:rPr>
        <w:t xml:space="preserve">Nicolas </w:t>
      </w:r>
      <w:proofErr w:type="spellStart"/>
      <w:r w:rsidRPr="0096400F">
        <w:rPr>
          <w:rFonts w:asciiTheme="minorHAnsi" w:hAnsiTheme="minorHAnsi" w:cstheme="minorHAnsi"/>
          <w:sz w:val="22"/>
          <w:szCs w:val="22"/>
        </w:rPr>
        <w:t>Toutant</w:t>
      </w:r>
      <w:proofErr w:type="spellEnd"/>
      <w:r w:rsidRPr="0096400F">
        <w:rPr>
          <w:rFonts w:asciiTheme="minorHAnsi" w:hAnsiTheme="minorHAnsi" w:cstheme="minorHAnsi"/>
          <w:sz w:val="22"/>
          <w:szCs w:val="22"/>
        </w:rPr>
        <w:t xml:space="preserve">, </w:t>
      </w:r>
      <w:r w:rsidR="001E0906" w:rsidRPr="0096400F">
        <w:rPr>
          <w:rFonts w:asciiTheme="minorHAnsi" w:hAnsiTheme="minorHAnsi"/>
          <w:sz w:val="22"/>
        </w:rPr>
        <w:t xml:space="preserve">vice-président, </w:t>
      </w:r>
      <w:r w:rsidR="00655E53" w:rsidRPr="0096400F">
        <w:rPr>
          <w:rFonts w:asciiTheme="minorHAnsi" w:hAnsiTheme="minorHAnsi"/>
          <w:sz w:val="22"/>
        </w:rPr>
        <w:t xml:space="preserve">Recherche </w:t>
      </w:r>
      <w:r w:rsidR="001E0906" w:rsidRPr="0096400F">
        <w:rPr>
          <w:rFonts w:asciiTheme="minorHAnsi" w:hAnsiTheme="minorHAnsi"/>
          <w:sz w:val="22"/>
        </w:rPr>
        <w:t>et évaluation</w:t>
      </w:r>
      <w:bookmarkEnd w:id="33"/>
    </w:p>
    <w:bookmarkEnd w:id="25"/>
    <w:bookmarkEnd w:id="2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sectPr w:rsidR="00DA2BB0" w:rsidRPr="00832DE8" w:rsidSect="00B5608F"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740F" w14:textId="77777777" w:rsidR="002C4B62" w:rsidRDefault="002C4B62">
      <w:pPr>
        <w:spacing w:line="240" w:lineRule="auto"/>
      </w:pPr>
      <w:r>
        <w:separator/>
      </w:r>
    </w:p>
  </w:endnote>
  <w:endnote w:type="continuationSeparator" w:id="0">
    <w:p w14:paraId="6F672324" w14:textId="77777777" w:rsidR="002C4B62" w:rsidRDefault="002C4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8A56BFF-FEB8-46C5-9A52-5B1FB8F4056E}"/>
    <w:embedBold r:id="rId2" w:fontKey="{69BB2BB8-950C-4E25-B59E-BE9B152E9F74}"/>
    <w:embedItalic r:id="rId3" w:fontKey="{570984F2-6ABA-476E-9AF3-A8795407F5AE}"/>
    <w:embedBoldItalic r:id="rId4" w:fontKey="{8D4DB37E-8D46-444D-8E4C-D1E8D55DCA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0A7C62B-0E32-4D11-86E3-63FD8C7A1FE0}"/>
    <w:embedBold r:id="rId6" w:fontKey="{997D115E-9825-4B5A-A958-3A1FEC353D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6B0F35D-5271-4748-A85F-D1A637638DF0}"/>
    <w:embedBold r:id="rId8" w:fontKey="{AA5CB461-2F48-4153-B956-4AE57DE65353}"/>
    <w:embedItalic r:id="rId9" w:fontKey="{203A9C83-4E5A-4E5F-AD26-C12CD0C5A355}"/>
    <w:embedBoldItalic r:id="rId10" w:fontKey="{5790E1D4-36FD-4B62-A9D3-E779A6A727A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BBF10493-FB25-42BD-9661-C2F7E5D69D66}"/>
    <w:embedBold r:id="rId12" w:fontKey="{3A117FDE-F6BC-47AD-ACBF-75612740ED0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8344" w14:textId="36DE4502" w:rsidR="002C4B62" w:rsidRDefault="002C4B6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CC5">
      <w:rPr>
        <w:noProof/>
      </w:rPr>
      <w:t>20</w:t>
    </w:r>
    <w:r>
      <w:rPr>
        <w:noProof/>
      </w:rPr>
      <w:fldChar w:fldCharType="end"/>
    </w:r>
  </w:p>
  <w:p w14:paraId="2D0686B8" w14:textId="77777777" w:rsidR="002C4B62" w:rsidRDefault="002C4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13E1" w14:textId="77777777" w:rsidR="002C4B62" w:rsidRDefault="002C4B62">
      <w:pPr>
        <w:spacing w:line="240" w:lineRule="auto"/>
      </w:pPr>
      <w:r>
        <w:separator/>
      </w:r>
    </w:p>
  </w:footnote>
  <w:footnote w:type="continuationSeparator" w:id="0">
    <w:p w14:paraId="209E18FE" w14:textId="77777777" w:rsidR="002C4B62" w:rsidRDefault="002C4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3EC8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C2018"/>
    <w:multiLevelType w:val="hybridMultilevel"/>
    <w:tmpl w:val="EDE28EB4"/>
    <w:lvl w:ilvl="0" w:tplc="1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0B667EF6"/>
    <w:multiLevelType w:val="multilevel"/>
    <w:tmpl w:val="DB9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05E22"/>
    <w:multiLevelType w:val="multilevel"/>
    <w:tmpl w:val="36C82888"/>
    <w:lvl w:ilvl="0">
      <w:start w:val="3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12" w15:restartNumberingAfterBreak="0">
    <w:nsid w:val="12D0680B"/>
    <w:multiLevelType w:val="hybridMultilevel"/>
    <w:tmpl w:val="68D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2EE"/>
    <w:multiLevelType w:val="hybridMultilevel"/>
    <w:tmpl w:val="D3CC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6747"/>
    <w:multiLevelType w:val="hybridMultilevel"/>
    <w:tmpl w:val="D76C0C4C"/>
    <w:lvl w:ilvl="0" w:tplc="1009000F">
      <w:start w:val="1"/>
      <w:numFmt w:val="decimal"/>
      <w:lvlText w:val="%1."/>
      <w:lvlJc w:val="left"/>
      <w:pPr>
        <w:ind w:left="2988" w:hanging="360"/>
      </w:pPr>
    </w:lvl>
    <w:lvl w:ilvl="1" w:tplc="10090019" w:tentative="1">
      <w:start w:val="1"/>
      <w:numFmt w:val="lowerLetter"/>
      <w:lvlText w:val="%2."/>
      <w:lvlJc w:val="left"/>
      <w:pPr>
        <w:ind w:left="3708" w:hanging="360"/>
      </w:pPr>
    </w:lvl>
    <w:lvl w:ilvl="2" w:tplc="1009001B" w:tentative="1">
      <w:start w:val="1"/>
      <w:numFmt w:val="lowerRoman"/>
      <w:lvlText w:val="%3."/>
      <w:lvlJc w:val="right"/>
      <w:pPr>
        <w:ind w:left="4428" w:hanging="180"/>
      </w:pPr>
    </w:lvl>
    <w:lvl w:ilvl="3" w:tplc="1009000F" w:tentative="1">
      <w:start w:val="1"/>
      <w:numFmt w:val="decimal"/>
      <w:lvlText w:val="%4."/>
      <w:lvlJc w:val="left"/>
      <w:pPr>
        <w:ind w:left="5148" w:hanging="360"/>
      </w:pPr>
    </w:lvl>
    <w:lvl w:ilvl="4" w:tplc="10090019" w:tentative="1">
      <w:start w:val="1"/>
      <w:numFmt w:val="lowerLetter"/>
      <w:lvlText w:val="%5."/>
      <w:lvlJc w:val="left"/>
      <w:pPr>
        <w:ind w:left="5868" w:hanging="360"/>
      </w:pPr>
    </w:lvl>
    <w:lvl w:ilvl="5" w:tplc="1009001B" w:tentative="1">
      <w:start w:val="1"/>
      <w:numFmt w:val="lowerRoman"/>
      <w:lvlText w:val="%6."/>
      <w:lvlJc w:val="right"/>
      <w:pPr>
        <w:ind w:left="6588" w:hanging="180"/>
      </w:pPr>
    </w:lvl>
    <w:lvl w:ilvl="6" w:tplc="1009000F" w:tentative="1">
      <w:start w:val="1"/>
      <w:numFmt w:val="decimal"/>
      <w:lvlText w:val="%7."/>
      <w:lvlJc w:val="left"/>
      <w:pPr>
        <w:ind w:left="7308" w:hanging="360"/>
      </w:pPr>
    </w:lvl>
    <w:lvl w:ilvl="7" w:tplc="10090019" w:tentative="1">
      <w:start w:val="1"/>
      <w:numFmt w:val="lowerLetter"/>
      <w:lvlText w:val="%8."/>
      <w:lvlJc w:val="left"/>
      <w:pPr>
        <w:ind w:left="8028" w:hanging="360"/>
      </w:pPr>
    </w:lvl>
    <w:lvl w:ilvl="8" w:tplc="1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E5940F2"/>
    <w:multiLevelType w:val="hybridMultilevel"/>
    <w:tmpl w:val="9478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73DB"/>
    <w:multiLevelType w:val="hybridMultilevel"/>
    <w:tmpl w:val="E1CE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2A7"/>
    <w:multiLevelType w:val="multilevel"/>
    <w:tmpl w:val="88BABD54"/>
    <w:lvl w:ilvl="0">
      <w:start w:val="1"/>
      <w:numFmt w:val="decimal"/>
      <w:lvlText w:val="%1.0"/>
      <w:lvlJc w:val="left"/>
      <w:pPr>
        <w:ind w:left="869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6" w:hanging="1800"/>
      </w:pPr>
      <w:rPr>
        <w:rFonts w:hint="default"/>
      </w:rPr>
    </w:lvl>
  </w:abstractNum>
  <w:abstractNum w:abstractNumId="18" w15:restartNumberingAfterBreak="0">
    <w:nsid w:val="48D013DE"/>
    <w:multiLevelType w:val="hybridMultilevel"/>
    <w:tmpl w:val="A3B83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3E4F"/>
    <w:multiLevelType w:val="hybridMultilevel"/>
    <w:tmpl w:val="64626570"/>
    <w:lvl w:ilvl="0" w:tplc="EB04AD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B2C"/>
    <w:multiLevelType w:val="hybridMultilevel"/>
    <w:tmpl w:val="4D8C8B08"/>
    <w:lvl w:ilvl="0" w:tplc="3F1A4C2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61DA"/>
    <w:multiLevelType w:val="hybridMultilevel"/>
    <w:tmpl w:val="D9E827A2"/>
    <w:lvl w:ilvl="0" w:tplc="6AFE1A4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16869"/>
    <w:multiLevelType w:val="hybridMultilevel"/>
    <w:tmpl w:val="80B62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A0151"/>
    <w:multiLevelType w:val="hybridMultilevel"/>
    <w:tmpl w:val="676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E4331"/>
    <w:multiLevelType w:val="hybridMultilevel"/>
    <w:tmpl w:val="C7E6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86428"/>
    <w:multiLevelType w:val="hybridMultilevel"/>
    <w:tmpl w:val="3DC4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1154619">
    <w:abstractNumId w:val="8"/>
  </w:num>
  <w:num w:numId="2" w16cid:durableId="205409281">
    <w:abstractNumId w:val="6"/>
  </w:num>
  <w:num w:numId="3" w16cid:durableId="1679231924">
    <w:abstractNumId w:val="5"/>
  </w:num>
  <w:num w:numId="4" w16cid:durableId="641274863">
    <w:abstractNumId w:val="7"/>
  </w:num>
  <w:num w:numId="5" w16cid:durableId="27875818">
    <w:abstractNumId w:val="3"/>
  </w:num>
  <w:num w:numId="6" w16cid:durableId="730811260">
    <w:abstractNumId w:val="2"/>
  </w:num>
  <w:num w:numId="7" w16cid:durableId="1759252766">
    <w:abstractNumId w:val="25"/>
  </w:num>
  <w:num w:numId="8" w16cid:durableId="1460997270">
    <w:abstractNumId w:val="8"/>
  </w:num>
  <w:num w:numId="9" w16cid:durableId="829760624">
    <w:abstractNumId w:val="14"/>
  </w:num>
  <w:num w:numId="10" w16cid:durableId="4981574">
    <w:abstractNumId w:val="9"/>
  </w:num>
  <w:num w:numId="11" w16cid:durableId="2115590255">
    <w:abstractNumId w:val="19"/>
  </w:num>
  <w:num w:numId="12" w16cid:durableId="1023480087">
    <w:abstractNumId w:val="21"/>
  </w:num>
  <w:num w:numId="13" w16cid:durableId="1656951712">
    <w:abstractNumId w:val="17"/>
  </w:num>
  <w:num w:numId="14" w16cid:durableId="1679229429">
    <w:abstractNumId w:val="12"/>
  </w:num>
  <w:num w:numId="15" w16cid:durableId="746027572">
    <w:abstractNumId w:val="4"/>
  </w:num>
  <w:num w:numId="16" w16cid:durableId="292173708">
    <w:abstractNumId w:val="1"/>
  </w:num>
  <w:num w:numId="17" w16cid:durableId="400445488">
    <w:abstractNumId w:val="0"/>
  </w:num>
  <w:num w:numId="18" w16cid:durableId="884833025">
    <w:abstractNumId w:val="11"/>
  </w:num>
  <w:num w:numId="19" w16cid:durableId="349717982">
    <w:abstractNumId w:val="13"/>
  </w:num>
  <w:num w:numId="20" w16cid:durableId="664406510">
    <w:abstractNumId w:val="18"/>
  </w:num>
  <w:num w:numId="21" w16cid:durableId="1841503250">
    <w:abstractNumId w:val="10"/>
  </w:num>
  <w:num w:numId="22" w16cid:durableId="801458944">
    <w:abstractNumId w:val="22"/>
  </w:num>
  <w:num w:numId="23" w16cid:durableId="350691839">
    <w:abstractNumId w:val="15"/>
  </w:num>
  <w:num w:numId="24" w16cid:durableId="131944412">
    <w:abstractNumId w:val="23"/>
  </w:num>
  <w:num w:numId="25" w16cid:durableId="649752774">
    <w:abstractNumId w:val="16"/>
  </w:num>
  <w:num w:numId="26" w16cid:durableId="986125121">
    <w:abstractNumId w:val="24"/>
  </w:num>
  <w:num w:numId="27" w16cid:durableId="142163675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AD"/>
    <w:rsid w:val="00001229"/>
    <w:rsid w:val="000012A7"/>
    <w:rsid w:val="0000132C"/>
    <w:rsid w:val="00002E92"/>
    <w:rsid w:val="00004873"/>
    <w:rsid w:val="00006D74"/>
    <w:rsid w:val="000104B1"/>
    <w:rsid w:val="00010ED6"/>
    <w:rsid w:val="000137D0"/>
    <w:rsid w:val="00013BAF"/>
    <w:rsid w:val="00013C56"/>
    <w:rsid w:val="00015812"/>
    <w:rsid w:val="0001796F"/>
    <w:rsid w:val="00017FDF"/>
    <w:rsid w:val="000214A9"/>
    <w:rsid w:val="00021FBC"/>
    <w:rsid w:val="000222D0"/>
    <w:rsid w:val="0002463B"/>
    <w:rsid w:val="00027D17"/>
    <w:rsid w:val="00031437"/>
    <w:rsid w:val="0003196D"/>
    <w:rsid w:val="00033ED0"/>
    <w:rsid w:val="00043727"/>
    <w:rsid w:val="00044376"/>
    <w:rsid w:val="00045188"/>
    <w:rsid w:val="00045D15"/>
    <w:rsid w:val="00047D9F"/>
    <w:rsid w:val="00050E45"/>
    <w:rsid w:val="00051C14"/>
    <w:rsid w:val="00055B24"/>
    <w:rsid w:val="00056504"/>
    <w:rsid w:val="0006001A"/>
    <w:rsid w:val="00060533"/>
    <w:rsid w:val="000623F5"/>
    <w:rsid w:val="00062557"/>
    <w:rsid w:val="00063A67"/>
    <w:rsid w:val="0007058E"/>
    <w:rsid w:val="000752D9"/>
    <w:rsid w:val="00076927"/>
    <w:rsid w:val="0008535C"/>
    <w:rsid w:val="00085805"/>
    <w:rsid w:val="00085DB1"/>
    <w:rsid w:val="00087323"/>
    <w:rsid w:val="00087AEF"/>
    <w:rsid w:val="0009493A"/>
    <w:rsid w:val="0009555E"/>
    <w:rsid w:val="0009731D"/>
    <w:rsid w:val="000A050B"/>
    <w:rsid w:val="000A0FAE"/>
    <w:rsid w:val="000A36AD"/>
    <w:rsid w:val="000A407F"/>
    <w:rsid w:val="000A4C85"/>
    <w:rsid w:val="000B2174"/>
    <w:rsid w:val="000B3333"/>
    <w:rsid w:val="000B5043"/>
    <w:rsid w:val="000B5E1A"/>
    <w:rsid w:val="000C1C22"/>
    <w:rsid w:val="000C2C10"/>
    <w:rsid w:val="000C6F60"/>
    <w:rsid w:val="000C73FF"/>
    <w:rsid w:val="000D0995"/>
    <w:rsid w:val="000D1F8D"/>
    <w:rsid w:val="000D4307"/>
    <w:rsid w:val="000D43AD"/>
    <w:rsid w:val="000D43DF"/>
    <w:rsid w:val="000D5593"/>
    <w:rsid w:val="000E0126"/>
    <w:rsid w:val="000E01CE"/>
    <w:rsid w:val="000E0F0B"/>
    <w:rsid w:val="000E1AEA"/>
    <w:rsid w:val="000E4445"/>
    <w:rsid w:val="000E46DE"/>
    <w:rsid w:val="000E5C77"/>
    <w:rsid w:val="000E5DBA"/>
    <w:rsid w:val="000E6DE6"/>
    <w:rsid w:val="000E7775"/>
    <w:rsid w:val="000F0070"/>
    <w:rsid w:val="000F1376"/>
    <w:rsid w:val="000F1687"/>
    <w:rsid w:val="000F21CC"/>
    <w:rsid w:val="000F2305"/>
    <w:rsid w:val="000F3405"/>
    <w:rsid w:val="000F4B00"/>
    <w:rsid w:val="000F4E60"/>
    <w:rsid w:val="000F6307"/>
    <w:rsid w:val="000F6632"/>
    <w:rsid w:val="000F75D8"/>
    <w:rsid w:val="0010049A"/>
    <w:rsid w:val="00102818"/>
    <w:rsid w:val="0010471C"/>
    <w:rsid w:val="0010536B"/>
    <w:rsid w:val="00106790"/>
    <w:rsid w:val="001108B8"/>
    <w:rsid w:val="00111463"/>
    <w:rsid w:val="001117D6"/>
    <w:rsid w:val="00114B2D"/>
    <w:rsid w:val="00121B96"/>
    <w:rsid w:val="00121CFF"/>
    <w:rsid w:val="00123112"/>
    <w:rsid w:val="001265C0"/>
    <w:rsid w:val="00127E71"/>
    <w:rsid w:val="001306A8"/>
    <w:rsid w:val="001316B1"/>
    <w:rsid w:val="00131E80"/>
    <w:rsid w:val="00132C83"/>
    <w:rsid w:val="00132DCB"/>
    <w:rsid w:val="00135C2B"/>
    <w:rsid w:val="00137323"/>
    <w:rsid w:val="00137ED2"/>
    <w:rsid w:val="001403A2"/>
    <w:rsid w:val="001426AA"/>
    <w:rsid w:val="0014295A"/>
    <w:rsid w:val="001445DD"/>
    <w:rsid w:val="00146070"/>
    <w:rsid w:val="001476AA"/>
    <w:rsid w:val="001478B8"/>
    <w:rsid w:val="0015552A"/>
    <w:rsid w:val="00155E10"/>
    <w:rsid w:val="00160143"/>
    <w:rsid w:val="00161694"/>
    <w:rsid w:val="00170F07"/>
    <w:rsid w:val="001743FC"/>
    <w:rsid w:val="00175B0C"/>
    <w:rsid w:val="00176CC4"/>
    <w:rsid w:val="00177413"/>
    <w:rsid w:val="0018051E"/>
    <w:rsid w:val="00182C85"/>
    <w:rsid w:val="001833FD"/>
    <w:rsid w:val="00184A64"/>
    <w:rsid w:val="00186FAA"/>
    <w:rsid w:val="0019065F"/>
    <w:rsid w:val="00190B35"/>
    <w:rsid w:val="00191AA8"/>
    <w:rsid w:val="00192978"/>
    <w:rsid w:val="00192B17"/>
    <w:rsid w:val="001A1264"/>
    <w:rsid w:val="001A1492"/>
    <w:rsid w:val="001A2073"/>
    <w:rsid w:val="001A34B7"/>
    <w:rsid w:val="001A6389"/>
    <w:rsid w:val="001A7943"/>
    <w:rsid w:val="001B27EC"/>
    <w:rsid w:val="001B2A39"/>
    <w:rsid w:val="001B2CF6"/>
    <w:rsid w:val="001B3B28"/>
    <w:rsid w:val="001B6ED7"/>
    <w:rsid w:val="001B6F64"/>
    <w:rsid w:val="001C0EBF"/>
    <w:rsid w:val="001C32B7"/>
    <w:rsid w:val="001C36F7"/>
    <w:rsid w:val="001C3E77"/>
    <w:rsid w:val="001D0D17"/>
    <w:rsid w:val="001D2456"/>
    <w:rsid w:val="001D3434"/>
    <w:rsid w:val="001D4738"/>
    <w:rsid w:val="001D6426"/>
    <w:rsid w:val="001D6674"/>
    <w:rsid w:val="001D6BE1"/>
    <w:rsid w:val="001E03DE"/>
    <w:rsid w:val="001E0906"/>
    <w:rsid w:val="001E13F7"/>
    <w:rsid w:val="001E3C99"/>
    <w:rsid w:val="001E400C"/>
    <w:rsid w:val="001E4693"/>
    <w:rsid w:val="001F1EAE"/>
    <w:rsid w:val="001F39D5"/>
    <w:rsid w:val="001F6691"/>
    <w:rsid w:val="001F740F"/>
    <w:rsid w:val="00200AE6"/>
    <w:rsid w:val="00200FB1"/>
    <w:rsid w:val="00204DD6"/>
    <w:rsid w:val="00206264"/>
    <w:rsid w:val="002066AB"/>
    <w:rsid w:val="00206D28"/>
    <w:rsid w:val="00210596"/>
    <w:rsid w:val="00212AFA"/>
    <w:rsid w:val="00213B9E"/>
    <w:rsid w:val="0021516A"/>
    <w:rsid w:val="00221CFE"/>
    <w:rsid w:val="00222D59"/>
    <w:rsid w:val="002256BB"/>
    <w:rsid w:val="00225B6F"/>
    <w:rsid w:val="00230268"/>
    <w:rsid w:val="002302D8"/>
    <w:rsid w:val="00234D89"/>
    <w:rsid w:val="0023549B"/>
    <w:rsid w:val="002357C4"/>
    <w:rsid w:val="002371BC"/>
    <w:rsid w:val="00241087"/>
    <w:rsid w:val="002424FA"/>
    <w:rsid w:val="0024307C"/>
    <w:rsid w:val="00243334"/>
    <w:rsid w:val="0024508F"/>
    <w:rsid w:val="0024519B"/>
    <w:rsid w:val="0025019A"/>
    <w:rsid w:val="00251017"/>
    <w:rsid w:val="002525AF"/>
    <w:rsid w:val="002527D6"/>
    <w:rsid w:val="00253F31"/>
    <w:rsid w:val="00261745"/>
    <w:rsid w:val="002636A4"/>
    <w:rsid w:val="00263FFF"/>
    <w:rsid w:val="00264DD3"/>
    <w:rsid w:val="002656D1"/>
    <w:rsid w:val="00267A4C"/>
    <w:rsid w:val="00272FAD"/>
    <w:rsid w:val="00274FF1"/>
    <w:rsid w:val="0027790B"/>
    <w:rsid w:val="00282089"/>
    <w:rsid w:val="002828EF"/>
    <w:rsid w:val="00282DA6"/>
    <w:rsid w:val="00282DEB"/>
    <w:rsid w:val="00284933"/>
    <w:rsid w:val="0029103F"/>
    <w:rsid w:val="00292354"/>
    <w:rsid w:val="00292CB8"/>
    <w:rsid w:val="00294165"/>
    <w:rsid w:val="0029663F"/>
    <w:rsid w:val="002978C0"/>
    <w:rsid w:val="002A0D62"/>
    <w:rsid w:val="002A3367"/>
    <w:rsid w:val="002A3814"/>
    <w:rsid w:val="002A6512"/>
    <w:rsid w:val="002B1933"/>
    <w:rsid w:val="002B1FE0"/>
    <w:rsid w:val="002B39B7"/>
    <w:rsid w:val="002B5CCF"/>
    <w:rsid w:val="002B6494"/>
    <w:rsid w:val="002C4B62"/>
    <w:rsid w:val="002C628C"/>
    <w:rsid w:val="002C6C0A"/>
    <w:rsid w:val="002C6C70"/>
    <w:rsid w:val="002C6E05"/>
    <w:rsid w:val="002C760B"/>
    <w:rsid w:val="002C7671"/>
    <w:rsid w:val="002C7BE6"/>
    <w:rsid w:val="002D2D12"/>
    <w:rsid w:val="002D6508"/>
    <w:rsid w:val="002D7B3A"/>
    <w:rsid w:val="002E2861"/>
    <w:rsid w:val="002E36F6"/>
    <w:rsid w:val="002E7521"/>
    <w:rsid w:val="002E7DE8"/>
    <w:rsid w:val="002F03A2"/>
    <w:rsid w:val="002F0DD2"/>
    <w:rsid w:val="002F2E0F"/>
    <w:rsid w:val="002F4DB5"/>
    <w:rsid w:val="002F6C6C"/>
    <w:rsid w:val="002F75AE"/>
    <w:rsid w:val="002F7D46"/>
    <w:rsid w:val="003005C7"/>
    <w:rsid w:val="0030149D"/>
    <w:rsid w:val="00302E32"/>
    <w:rsid w:val="00303032"/>
    <w:rsid w:val="00306240"/>
    <w:rsid w:val="00310086"/>
    <w:rsid w:val="003125B6"/>
    <w:rsid w:val="003143A2"/>
    <w:rsid w:val="00314A32"/>
    <w:rsid w:val="00315D8B"/>
    <w:rsid w:val="0031682E"/>
    <w:rsid w:val="0031790A"/>
    <w:rsid w:val="00320553"/>
    <w:rsid w:val="003224C0"/>
    <w:rsid w:val="00324210"/>
    <w:rsid w:val="0032662B"/>
    <w:rsid w:val="003277BC"/>
    <w:rsid w:val="0032784D"/>
    <w:rsid w:val="003302D4"/>
    <w:rsid w:val="00331E5A"/>
    <w:rsid w:val="0033597A"/>
    <w:rsid w:val="00336985"/>
    <w:rsid w:val="00336E8A"/>
    <w:rsid w:val="00337163"/>
    <w:rsid w:val="00340AAA"/>
    <w:rsid w:val="003422D3"/>
    <w:rsid w:val="0034623E"/>
    <w:rsid w:val="00347CB2"/>
    <w:rsid w:val="0035053E"/>
    <w:rsid w:val="00351327"/>
    <w:rsid w:val="003516D2"/>
    <w:rsid w:val="00351B2A"/>
    <w:rsid w:val="00352C29"/>
    <w:rsid w:val="003536BB"/>
    <w:rsid w:val="003559BF"/>
    <w:rsid w:val="00355EAC"/>
    <w:rsid w:val="00357671"/>
    <w:rsid w:val="003577C4"/>
    <w:rsid w:val="00360FD3"/>
    <w:rsid w:val="00361DC8"/>
    <w:rsid w:val="003633B1"/>
    <w:rsid w:val="00367CF3"/>
    <w:rsid w:val="00371B23"/>
    <w:rsid w:val="00382644"/>
    <w:rsid w:val="00382DB2"/>
    <w:rsid w:val="00384633"/>
    <w:rsid w:val="003859C1"/>
    <w:rsid w:val="00385CD2"/>
    <w:rsid w:val="00390C70"/>
    <w:rsid w:val="00390CB1"/>
    <w:rsid w:val="0039378E"/>
    <w:rsid w:val="0039577A"/>
    <w:rsid w:val="00396DBE"/>
    <w:rsid w:val="003A00A5"/>
    <w:rsid w:val="003A393A"/>
    <w:rsid w:val="003A4D09"/>
    <w:rsid w:val="003A5F50"/>
    <w:rsid w:val="003A659D"/>
    <w:rsid w:val="003A6E7F"/>
    <w:rsid w:val="003B23DD"/>
    <w:rsid w:val="003B38C2"/>
    <w:rsid w:val="003B7734"/>
    <w:rsid w:val="003B7AEE"/>
    <w:rsid w:val="003C0595"/>
    <w:rsid w:val="003C19E9"/>
    <w:rsid w:val="003C212E"/>
    <w:rsid w:val="003C390B"/>
    <w:rsid w:val="003C51E0"/>
    <w:rsid w:val="003C5348"/>
    <w:rsid w:val="003D1F74"/>
    <w:rsid w:val="003D378B"/>
    <w:rsid w:val="003D4054"/>
    <w:rsid w:val="003D4076"/>
    <w:rsid w:val="003D4BC2"/>
    <w:rsid w:val="003D655A"/>
    <w:rsid w:val="003D6FCD"/>
    <w:rsid w:val="003D7A7F"/>
    <w:rsid w:val="003D7E22"/>
    <w:rsid w:val="003E2E59"/>
    <w:rsid w:val="003E4BA0"/>
    <w:rsid w:val="003E4C9C"/>
    <w:rsid w:val="003E553D"/>
    <w:rsid w:val="003F058D"/>
    <w:rsid w:val="003F1F59"/>
    <w:rsid w:val="003F1F97"/>
    <w:rsid w:val="003F4693"/>
    <w:rsid w:val="003F5477"/>
    <w:rsid w:val="003F58E2"/>
    <w:rsid w:val="004006D1"/>
    <w:rsid w:val="00400B83"/>
    <w:rsid w:val="00400DF6"/>
    <w:rsid w:val="00401A2C"/>
    <w:rsid w:val="0040410B"/>
    <w:rsid w:val="004041CD"/>
    <w:rsid w:val="00404DDF"/>
    <w:rsid w:val="004059C1"/>
    <w:rsid w:val="00406C32"/>
    <w:rsid w:val="0040719B"/>
    <w:rsid w:val="004071FD"/>
    <w:rsid w:val="004073CF"/>
    <w:rsid w:val="00413717"/>
    <w:rsid w:val="0041451B"/>
    <w:rsid w:val="00422503"/>
    <w:rsid w:val="004241D4"/>
    <w:rsid w:val="00426E50"/>
    <w:rsid w:val="004312B0"/>
    <w:rsid w:val="00435C85"/>
    <w:rsid w:val="0043662D"/>
    <w:rsid w:val="00440E2A"/>
    <w:rsid w:val="00444679"/>
    <w:rsid w:val="00444FD9"/>
    <w:rsid w:val="0044682A"/>
    <w:rsid w:val="0044722C"/>
    <w:rsid w:val="00450A39"/>
    <w:rsid w:val="00452650"/>
    <w:rsid w:val="00452AB1"/>
    <w:rsid w:val="0045582B"/>
    <w:rsid w:val="00455EDF"/>
    <w:rsid w:val="0046069D"/>
    <w:rsid w:val="0046182E"/>
    <w:rsid w:val="00461C88"/>
    <w:rsid w:val="00463348"/>
    <w:rsid w:val="0046518B"/>
    <w:rsid w:val="00466F25"/>
    <w:rsid w:val="00471D58"/>
    <w:rsid w:val="004729BE"/>
    <w:rsid w:val="00472D8C"/>
    <w:rsid w:val="004732B3"/>
    <w:rsid w:val="004735D2"/>
    <w:rsid w:val="00475798"/>
    <w:rsid w:val="00476EF6"/>
    <w:rsid w:val="004807B3"/>
    <w:rsid w:val="00486212"/>
    <w:rsid w:val="004900D4"/>
    <w:rsid w:val="004920BA"/>
    <w:rsid w:val="00496757"/>
    <w:rsid w:val="00496C69"/>
    <w:rsid w:val="00497790"/>
    <w:rsid w:val="004A1317"/>
    <w:rsid w:val="004A34CA"/>
    <w:rsid w:val="004A3D68"/>
    <w:rsid w:val="004A4BD8"/>
    <w:rsid w:val="004A4E70"/>
    <w:rsid w:val="004A5694"/>
    <w:rsid w:val="004B0447"/>
    <w:rsid w:val="004B0B7A"/>
    <w:rsid w:val="004B0C8D"/>
    <w:rsid w:val="004B1C5E"/>
    <w:rsid w:val="004B257D"/>
    <w:rsid w:val="004B2C83"/>
    <w:rsid w:val="004B4D5A"/>
    <w:rsid w:val="004B776D"/>
    <w:rsid w:val="004C6A88"/>
    <w:rsid w:val="004C6B16"/>
    <w:rsid w:val="004C7164"/>
    <w:rsid w:val="004D7314"/>
    <w:rsid w:val="004D76A8"/>
    <w:rsid w:val="004E0D9F"/>
    <w:rsid w:val="004E0E5A"/>
    <w:rsid w:val="004E1490"/>
    <w:rsid w:val="004E2984"/>
    <w:rsid w:val="004E3A21"/>
    <w:rsid w:val="004E49EF"/>
    <w:rsid w:val="004E645D"/>
    <w:rsid w:val="004E6E54"/>
    <w:rsid w:val="004E77D9"/>
    <w:rsid w:val="004F1836"/>
    <w:rsid w:val="004F299A"/>
    <w:rsid w:val="004F2ACA"/>
    <w:rsid w:val="004F410B"/>
    <w:rsid w:val="004F6695"/>
    <w:rsid w:val="004F6E89"/>
    <w:rsid w:val="00500914"/>
    <w:rsid w:val="00500C30"/>
    <w:rsid w:val="00501170"/>
    <w:rsid w:val="00501774"/>
    <w:rsid w:val="00502FD1"/>
    <w:rsid w:val="00503478"/>
    <w:rsid w:val="005034F8"/>
    <w:rsid w:val="0050354E"/>
    <w:rsid w:val="005053FC"/>
    <w:rsid w:val="005129C7"/>
    <w:rsid w:val="00512CAE"/>
    <w:rsid w:val="00513D9E"/>
    <w:rsid w:val="0051456B"/>
    <w:rsid w:val="00514F0A"/>
    <w:rsid w:val="00516BD0"/>
    <w:rsid w:val="00517FF1"/>
    <w:rsid w:val="00520D18"/>
    <w:rsid w:val="00521668"/>
    <w:rsid w:val="005218A0"/>
    <w:rsid w:val="0052191F"/>
    <w:rsid w:val="00523B7D"/>
    <w:rsid w:val="00526158"/>
    <w:rsid w:val="005270D3"/>
    <w:rsid w:val="00527974"/>
    <w:rsid w:val="005279A2"/>
    <w:rsid w:val="00527AB7"/>
    <w:rsid w:val="00527C25"/>
    <w:rsid w:val="005308D2"/>
    <w:rsid w:val="00530BC7"/>
    <w:rsid w:val="00531A22"/>
    <w:rsid w:val="00532BDF"/>
    <w:rsid w:val="00535217"/>
    <w:rsid w:val="005375A0"/>
    <w:rsid w:val="00541426"/>
    <w:rsid w:val="00541874"/>
    <w:rsid w:val="005434EA"/>
    <w:rsid w:val="00543F72"/>
    <w:rsid w:val="00544B14"/>
    <w:rsid w:val="00544F1C"/>
    <w:rsid w:val="00550838"/>
    <w:rsid w:val="00551299"/>
    <w:rsid w:val="005532AE"/>
    <w:rsid w:val="00553FED"/>
    <w:rsid w:val="0055511A"/>
    <w:rsid w:val="0055554F"/>
    <w:rsid w:val="00555A00"/>
    <w:rsid w:val="00555F25"/>
    <w:rsid w:val="005561EF"/>
    <w:rsid w:val="00556AFA"/>
    <w:rsid w:val="00563542"/>
    <w:rsid w:val="00566891"/>
    <w:rsid w:val="005674D2"/>
    <w:rsid w:val="005715AA"/>
    <w:rsid w:val="00572B80"/>
    <w:rsid w:val="0057416D"/>
    <w:rsid w:val="00575898"/>
    <w:rsid w:val="00585258"/>
    <w:rsid w:val="00586F33"/>
    <w:rsid w:val="005923C6"/>
    <w:rsid w:val="00596D8B"/>
    <w:rsid w:val="0059767C"/>
    <w:rsid w:val="005A0965"/>
    <w:rsid w:val="005A21FC"/>
    <w:rsid w:val="005A4059"/>
    <w:rsid w:val="005A549E"/>
    <w:rsid w:val="005A5FAA"/>
    <w:rsid w:val="005A658A"/>
    <w:rsid w:val="005A69B5"/>
    <w:rsid w:val="005B2ABE"/>
    <w:rsid w:val="005B3779"/>
    <w:rsid w:val="005C00A7"/>
    <w:rsid w:val="005C0561"/>
    <w:rsid w:val="005C07F5"/>
    <w:rsid w:val="005C18A7"/>
    <w:rsid w:val="005C2002"/>
    <w:rsid w:val="005C2603"/>
    <w:rsid w:val="005C4A91"/>
    <w:rsid w:val="005C53B1"/>
    <w:rsid w:val="005D0EE9"/>
    <w:rsid w:val="005D134A"/>
    <w:rsid w:val="005D13C7"/>
    <w:rsid w:val="005D16A8"/>
    <w:rsid w:val="005D2F78"/>
    <w:rsid w:val="005D604E"/>
    <w:rsid w:val="005D7047"/>
    <w:rsid w:val="005E021F"/>
    <w:rsid w:val="005E042A"/>
    <w:rsid w:val="005E1F41"/>
    <w:rsid w:val="005E227F"/>
    <w:rsid w:val="005E352F"/>
    <w:rsid w:val="005E35EA"/>
    <w:rsid w:val="005E4C59"/>
    <w:rsid w:val="005E52FA"/>
    <w:rsid w:val="005F31DC"/>
    <w:rsid w:val="005F3362"/>
    <w:rsid w:val="005F3F52"/>
    <w:rsid w:val="005F3F56"/>
    <w:rsid w:val="005F42F7"/>
    <w:rsid w:val="005F4797"/>
    <w:rsid w:val="005F519A"/>
    <w:rsid w:val="005F59F0"/>
    <w:rsid w:val="00600463"/>
    <w:rsid w:val="0060411C"/>
    <w:rsid w:val="00606B12"/>
    <w:rsid w:val="0061127C"/>
    <w:rsid w:val="00612C93"/>
    <w:rsid w:val="006166DD"/>
    <w:rsid w:val="00616B08"/>
    <w:rsid w:val="00622E9C"/>
    <w:rsid w:val="00625032"/>
    <w:rsid w:val="0062508C"/>
    <w:rsid w:val="006262B2"/>
    <w:rsid w:val="006312E4"/>
    <w:rsid w:val="0063151C"/>
    <w:rsid w:val="00634109"/>
    <w:rsid w:val="006366AD"/>
    <w:rsid w:val="006376B9"/>
    <w:rsid w:val="00637A13"/>
    <w:rsid w:val="00637B90"/>
    <w:rsid w:val="0064093D"/>
    <w:rsid w:val="00640DA0"/>
    <w:rsid w:val="00643553"/>
    <w:rsid w:val="00644DD1"/>
    <w:rsid w:val="00650E9F"/>
    <w:rsid w:val="0065232B"/>
    <w:rsid w:val="00653D3F"/>
    <w:rsid w:val="006542D5"/>
    <w:rsid w:val="006552E4"/>
    <w:rsid w:val="006553CC"/>
    <w:rsid w:val="006556CF"/>
    <w:rsid w:val="006559AB"/>
    <w:rsid w:val="00655E53"/>
    <w:rsid w:val="00656378"/>
    <w:rsid w:val="00656D6E"/>
    <w:rsid w:val="00657ECF"/>
    <w:rsid w:val="006642CB"/>
    <w:rsid w:val="006655E1"/>
    <w:rsid w:val="006669EB"/>
    <w:rsid w:val="006675B8"/>
    <w:rsid w:val="00667EB7"/>
    <w:rsid w:val="006710DD"/>
    <w:rsid w:val="00671467"/>
    <w:rsid w:val="00672E67"/>
    <w:rsid w:val="00673062"/>
    <w:rsid w:val="0067764C"/>
    <w:rsid w:val="00680EC1"/>
    <w:rsid w:val="00683A76"/>
    <w:rsid w:val="00684A02"/>
    <w:rsid w:val="00690B80"/>
    <w:rsid w:val="00692F20"/>
    <w:rsid w:val="00693EB3"/>
    <w:rsid w:val="00694C28"/>
    <w:rsid w:val="00696ED6"/>
    <w:rsid w:val="006A167E"/>
    <w:rsid w:val="006A1CD7"/>
    <w:rsid w:val="006A2FB4"/>
    <w:rsid w:val="006A59F4"/>
    <w:rsid w:val="006A644D"/>
    <w:rsid w:val="006B007A"/>
    <w:rsid w:val="006B0ECD"/>
    <w:rsid w:val="006B1164"/>
    <w:rsid w:val="006B12B5"/>
    <w:rsid w:val="006B1D4D"/>
    <w:rsid w:val="006B314F"/>
    <w:rsid w:val="006B66AE"/>
    <w:rsid w:val="006B7CC2"/>
    <w:rsid w:val="006C0481"/>
    <w:rsid w:val="006C2366"/>
    <w:rsid w:val="006C24E3"/>
    <w:rsid w:val="006C2720"/>
    <w:rsid w:val="006C432C"/>
    <w:rsid w:val="006C5573"/>
    <w:rsid w:val="006D2E59"/>
    <w:rsid w:val="006D5976"/>
    <w:rsid w:val="006D6AD5"/>
    <w:rsid w:val="006E51F8"/>
    <w:rsid w:val="006E5310"/>
    <w:rsid w:val="006E6A18"/>
    <w:rsid w:val="006E6A19"/>
    <w:rsid w:val="006E7322"/>
    <w:rsid w:val="006E7814"/>
    <w:rsid w:val="006F0B9F"/>
    <w:rsid w:val="006F0CC7"/>
    <w:rsid w:val="006F1D2B"/>
    <w:rsid w:val="006F47E3"/>
    <w:rsid w:val="006F5A35"/>
    <w:rsid w:val="006F6781"/>
    <w:rsid w:val="0070110C"/>
    <w:rsid w:val="00703BA2"/>
    <w:rsid w:val="0070746E"/>
    <w:rsid w:val="007078A4"/>
    <w:rsid w:val="007119DF"/>
    <w:rsid w:val="0071382A"/>
    <w:rsid w:val="00714F11"/>
    <w:rsid w:val="00715E77"/>
    <w:rsid w:val="00717845"/>
    <w:rsid w:val="00721DFB"/>
    <w:rsid w:val="0072264B"/>
    <w:rsid w:val="00724160"/>
    <w:rsid w:val="00730663"/>
    <w:rsid w:val="00732963"/>
    <w:rsid w:val="0073369B"/>
    <w:rsid w:val="007344A5"/>
    <w:rsid w:val="00734F9E"/>
    <w:rsid w:val="0074059D"/>
    <w:rsid w:val="00741225"/>
    <w:rsid w:val="007412E8"/>
    <w:rsid w:val="007434C6"/>
    <w:rsid w:val="007447F6"/>
    <w:rsid w:val="00744E5A"/>
    <w:rsid w:val="00745D4F"/>
    <w:rsid w:val="007465D6"/>
    <w:rsid w:val="00746B26"/>
    <w:rsid w:val="00746D8B"/>
    <w:rsid w:val="0074717D"/>
    <w:rsid w:val="00747265"/>
    <w:rsid w:val="0074762B"/>
    <w:rsid w:val="00747DB9"/>
    <w:rsid w:val="00751F50"/>
    <w:rsid w:val="007521EB"/>
    <w:rsid w:val="00753B3C"/>
    <w:rsid w:val="00755318"/>
    <w:rsid w:val="007560DF"/>
    <w:rsid w:val="007608CC"/>
    <w:rsid w:val="007619E9"/>
    <w:rsid w:val="00761F5D"/>
    <w:rsid w:val="00762707"/>
    <w:rsid w:val="007628AB"/>
    <w:rsid w:val="00763C5D"/>
    <w:rsid w:val="00763C7A"/>
    <w:rsid w:val="0076476D"/>
    <w:rsid w:val="00766AFC"/>
    <w:rsid w:val="00771BD9"/>
    <w:rsid w:val="00773596"/>
    <w:rsid w:val="0077443F"/>
    <w:rsid w:val="00775759"/>
    <w:rsid w:val="00775D8A"/>
    <w:rsid w:val="00776D8A"/>
    <w:rsid w:val="00777086"/>
    <w:rsid w:val="00781177"/>
    <w:rsid w:val="0078177A"/>
    <w:rsid w:val="007838ED"/>
    <w:rsid w:val="00783953"/>
    <w:rsid w:val="00783A9D"/>
    <w:rsid w:val="00787A71"/>
    <w:rsid w:val="0079238B"/>
    <w:rsid w:val="00792615"/>
    <w:rsid w:val="00794586"/>
    <w:rsid w:val="00796506"/>
    <w:rsid w:val="00797604"/>
    <w:rsid w:val="00797C31"/>
    <w:rsid w:val="007A1576"/>
    <w:rsid w:val="007A2C7B"/>
    <w:rsid w:val="007B0EDE"/>
    <w:rsid w:val="007B58A0"/>
    <w:rsid w:val="007B6F6C"/>
    <w:rsid w:val="007C1281"/>
    <w:rsid w:val="007C197C"/>
    <w:rsid w:val="007C2CC5"/>
    <w:rsid w:val="007C714E"/>
    <w:rsid w:val="007D41C9"/>
    <w:rsid w:val="007F03D4"/>
    <w:rsid w:val="007F05BE"/>
    <w:rsid w:val="007F23E1"/>
    <w:rsid w:val="007F244A"/>
    <w:rsid w:val="007F257A"/>
    <w:rsid w:val="007F26EF"/>
    <w:rsid w:val="007F2813"/>
    <w:rsid w:val="007F2B1C"/>
    <w:rsid w:val="007F51D0"/>
    <w:rsid w:val="007F5F3E"/>
    <w:rsid w:val="008007DE"/>
    <w:rsid w:val="00801B40"/>
    <w:rsid w:val="0080297C"/>
    <w:rsid w:val="00802FA4"/>
    <w:rsid w:val="0080383A"/>
    <w:rsid w:val="00804AF6"/>
    <w:rsid w:val="00805186"/>
    <w:rsid w:val="00807AF4"/>
    <w:rsid w:val="00807B27"/>
    <w:rsid w:val="0081190E"/>
    <w:rsid w:val="008142E4"/>
    <w:rsid w:val="00817CC9"/>
    <w:rsid w:val="00824B11"/>
    <w:rsid w:val="00825D29"/>
    <w:rsid w:val="0082729A"/>
    <w:rsid w:val="00827955"/>
    <w:rsid w:val="00827BCA"/>
    <w:rsid w:val="008304B5"/>
    <w:rsid w:val="00832DE8"/>
    <w:rsid w:val="00835E10"/>
    <w:rsid w:val="00836EC4"/>
    <w:rsid w:val="00840568"/>
    <w:rsid w:val="008410B1"/>
    <w:rsid w:val="00842BFD"/>
    <w:rsid w:val="00843823"/>
    <w:rsid w:val="00844909"/>
    <w:rsid w:val="00844C6D"/>
    <w:rsid w:val="00846BE9"/>
    <w:rsid w:val="00846C61"/>
    <w:rsid w:val="00850CEC"/>
    <w:rsid w:val="00851364"/>
    <w:rsid w:val="00851DEE"/>
    <w:rsid w:val="00852B4C"/>
    <w:rsid w:val="008531F7"/>
    <w:rsid w:val="00854F71"/>
    <w:rsid w:val="00855380"/>
    <w:rsid w:val="008556FB"/>
    <w:rsid w:val="0085572D"/>
    <w:rsid w:val="008561F7"/>
    <w:rsid w:val="00856BED"/>
    <w:rsid w:val="00857447"/>
    <w:rsid w:val="00857655"/>
    <w:rsid w:val="008579A2"/>
    <w:rsid w:val="00860578"/>
    <w:rsid w:val="00860A73"/>
    <w:rsid w:val="00862041"/>
    <w:rsid w:val="008623FB"/>
    <w:rsid w:val="008626D5"/>
    <w:rsid w:val="008633DC"/>
    <w:rsid w:val="0086468A"/>
    <w:rsid w:val="0086643B"/>
    <w:rsid w:val="00873B23"/>
    <w:rsid w:val="00874797"/>
    <w:rsid w:val="0087676D"/>
    <w:rsid w:val="00876F59"/>
    <w:rsid w:val="00881CFD"/>
    <w:rsid w:val="008828BE"/>
    <w:rsid w:val="008838F8"/>
    <w:rsid w:val="00886DEE"/>
    <w:rsid w:val="00887089"/>
    <w:rsid w:val="008904B4"/>
    <w:rsid w:val="00893093"/>
    <w:rsid w:val="00893438"/>
    <w:rsid w:val="00895CA8"/>
    <w:rsid w:val="00897B98"/>
    <w:rsid w:val="00897EA5"/>
    <w:rsid w:val="008A3437"/>
    <w:rsid w:val="008A41C3"/>
    <w:rsid w:val="008A5378"/>
    <w:rsid w:val="008A6442"/>
    <w:rsid w:val="008A776A"/>
    <w:rsid w:val="008B055D"/>
    <w:rsid w:val="008B0688"/>
    <w:rsid w:val="008B0EA2"/>
    <w:rsid w:val="008B5180"/>
    <w:rsid w:val="008B58D7"/>
    <w:rsid w:val="008B5CD2"/>
    <w:rsid w:val="008B7C07"/>
    <w:rsid w:val="008B7F50"/>
    <w:rsid w:val="008C024B"/>
    <w:rsid w:val="008C06EC"/>
    <w:rsid w:val="008C0B8C"/>
    <w:rsid w:val="008C0ECE"/>
    <w:rsid w:val="008C1C5A"/>
    <w:rsid w:val="008C2E3E"/>
    <w:rsid w:val="008C2ED8"/>
    <w:rsid w:val="008C5B3C"/>
    <w:rsid w:val="008C6401"/>
    <w:rsid w:val="008C6E6E"/>
    <w:rsid w:val="008D0D67"/>
    <w:rsid w:val="008D352D"/>
    <w:rsid w:val="008D36CE"/>
    <w:rsid w:val="008E02DF"/>
    <w:rsid w:val="008E06CD"/>
    <w:rsid w:val="008E25AD"/>
    <w:rsid w:val="008E2768"/>
    <w:rsid w:val="008E278F"/>
    <w:rsid w:val="008E2FD9"/>
    <w:rsid w:val="008E4777"/>
    <w:rsid w:val="008E4D08"/>
    <w:rsid w:val="008E5157"/>
    <w:rsid w:val="008E695F"/>
    <w:rsid w:val="008F01BA"/>
    <w:rsid w:val="008F1586"/>
    <w:rsid w:val="008F2864"/>
    <w:rsid w:val="008F28E2"/>
    <w:rsid w:val="008F363A"/>
    <w:rsid w:val="008F66AB"/>
    <w:rsid w:val="008F7768"/>
    <w:rsid w:val="00900010"/>
    <w:rsid w:val="00903E23"/>
    <w:rsid w:val="009045A5"/>
    <w:rsid w:val="00904905"/>
    <w:rsid w:val="00904950"/>
    <w:rsid w:val="00906030"/>
    <w:rsid w:val="00906BD5"/>
    <w:rsid w:val="009102C5"/>
    <w:rsid w:val="00911EE2"/>
    <w:rsid w:val="00912B04"/>
    <w:rsid w:val="00920639"/>
    <w:rsid w:val="00920CC0"/>
    <w:rsid w:val="0092342B"/>
    <w:rsid w:val="00923EA6"/>
    <w:rsid w:val="00933108"/>
    <w:rsid w:val="0093548A"/>
    <w:rsid w:val="00937C2B"/>
    <w:rsid w:val="00937D78"/>
    <w:rsid w:val="00937EB6"/>
    <w:rsid w:val="0094020B"/>
    <w:rsid w:val="00940651"/>
    <w:rsid w:val="00942012"/>
    <w:rsid w:val="009472D0"/>
    <w:rsid w:val="00952E51"/>
    <w:rsid w:val="00954F04"/>
    <w:rsid w:val="009564EF"/>
    <w:rsid w:val="00957D2B"/>
    <w:rsid w:val="00963E02"/>
    <w:rsid w:val="0096400F"/>
    <w:rsid w:val="00964FD9"/>
    <w:rsid w:val="00965228"/>
    <w:rsid w:val="00965F36"/>
    <w:rsid w:val="00966675"/>
    <w:rsid w:val="009667ED"/>
    <w:rsid w:val="009674EC"/>
    <w:rsid w:val="00970C98"/>
    <w:rsid w:val="009722AA"/>
    <w:rsid w:val="00972B31"/>
    <w:rsid w:val="00975E84"/>
    <w:rsid w:val="009760C2"/>
    <w:rsid w:val="0097700E"/>
    <w:rsid w:val="00982E77"/>
    <w:rsid w:val="00983E88"/>
    <w:rsid w:val="0098431F"/>
    <w:rsid w:val="0098546D"/>
    <w:rsid w:val="00985C3B"/>
    <w:rsid w:val="00986ECE"/>
    <w:rsid w:val="009873A2"/>
    <w:rsid w:val="00990DB0"/>
    <w:rsid w:val="00991EB2"/>
    <w:rsid w:val="00992034"/>
    <w:rsid w:val="00997B82"/>
    <w:rsid w:val="00997CAD"/>
    <w:rsid w:val="00997E76"/>
    <w:rsid w:val="009A26B1"/>
    <w:rsid w:val="009A41FF"/>
    <w:rsid w:val="009A5CAB"/>
    <w:rsid w:val="009B02A6"/>
    <w:rsid w:val="009B134E"/>
    <w:rsid w:val="009B280D"/>
    <w:rsid w:val="009B3251"/>
    <w:rsid w:val="009B32EF"/>
    <w:rsid w:val="009B3D23"/>
    <w:rsid w:val="009B5478"/>
    <w:rsid w:val="009B6AAA"/>
    <w:rsid w:val="009B7B88"/>
    <w:rsid w:val="009C075C"/>
    <w:rsid w:val="009C1313"/>
    <w:rsid w:val="009C290F"/>
    <w:rsid w:val="009D0E71"/>
    <w:rsid w:val="009D16D4"/>
    <w:rsid w:val="009D25D2"/>
    <w:rsid w:val="009D2A3D"/>
    <w:rsid w:val="009D2E8C"/>
    <w:rsid w:val="009D406B"/>
    <w:rsid w:val="009D5880"/>
    <w:rsid w:val="009E2684"/>
    <w:rsid w:val="009E3540"/>
    <w:rsid w:val="009E49DC"/>
    <w:rsid w:val="009E51D4"/>
    <w:rsid w:val="009E6F1C"/>
    <w:rsid w:val="009F13D9"/>
    <w:rsid w:val="009F2E86"/>
    <w:rsid w:val="009F36C6"/>
    <w:rsid w:val="009F59E0"/>
    <w:rsid w:val="009F7907"/>
    <w:rsid w:val="009F7BB6"/>
    <w:rsid w:val="00A003B9"/>
    <w:rsid w:val="00A02E44"/>
    <w:rsid w:val="00A031CC"/>
    <w:rsid w:val="00A0583F"/>
    <w:rsid w:val="00A06874"/>
    <w:rsid w:val="00A068A9"/>
    <w:rsid w:val="00A076B3"/>
    <w:rsid w:val="00A07866"/>
    <w:rsid w:val="00A10529"/>
    <w:rsid w:val="00A11BCB"/>
    <w:rsid w:val="00A12A38"/>
    <w:rsid w:val="00A132C8"/>
    <w:rsid w:val="00A133E9"/>
    <w:rsid w:val="00A1375B"/>
    <w:rsid w:val="00A14A08"/>
    <w:rsid w:val="00A1638B"/>
    <w:rsid w:val="00A21162"/>
    <w:rsid w:val="00A22DAA"/>
    <w:rsid w:val="00A23A1A"/>
    <w:rsid w:val="00A24BAB"/>
    <w:rsid w:val="00A27183"/>
    <w:rsid w:val="00A27C04"/>
    <w:rsid w:val="00A30BF0"/>
    <w:rsid w:val="00A30CDF"/>
    <w:rsid w:val="00A3420D"/>
    <w:rsid w:val="00A3677C"/>
    <w:rsid w:val="00A41520"/>
    <w:rsid w:val="00A42032"/>
    <w:rsid w:val="00A44CB2"/>
    <w:rsid w:val="00A454AE"/>
    <w:rsid w:val="00A45B46"/>
    <w:rsid w:val="00A46BD2"/>
    <w:rsid w:val="00A503DF"/>
    <w:rsid w:val="00A50703"/>
    <w:rsid w:val="00A51286"/>
    <w:rsid w:val="00A51F97"/>
    <w:rsid w:val="00A6056B"/>
    <w:rsid w:val="00A606F5"/>
    <w:rsid w:val="00A60D05"/>
    <w:rsid w:val="00A629F2"/>
    <w:rsid w:val="00A664BD"/>
    <w:rsid w:val="00A669DE"/>
    <w:rsid w:val="00A67C8D"/>
    <w:rsid w:val="00A70B34"/>
    <w:rsid w:val="00A75F26"/>
    <w:rsid w:val="00A81F82"/>
    <w:rsid w:val="00A8482E"/>
    <w:rsid w:val="00A86180"/>
    <w:rsid w:val="00A862BB"/>
    <w:rsid w:val="00A9093B"/>
    <w:rsid w:val="00A9456A"/>
    <w:rsid w:val="00AA023C"/>
    <w:rsid w:val="00AA0265"/>
    <w:rsid w:val="00AA4383"/>
    <w:rsid w:val="00AA4E28"/>
    <w:rsid w:val="00AB1268"/>
    <w:rsid w:val="00AB161D"/>
    <w:rsid w:val="00AB2BE9"/>
    <w:rsid w:val="00AB3490"/>
    <w:rsid w:val="00AC0227"/>
    <w:rsid w:val="00AC1FBA"/>
    <w:rsid w:val="00AC3D77"/>
    <w:rsid w:val="00AC54C9"/>
    <w:rsid w:val="00AC7321"/>
    <w:rsid w:val="00AD0960"/>
    <w:rsid w:val="00AD13DD"/>
    <w:rsid w:val="00AD3012"/>
    <w:rsid w:val="00AD34A4"/>
    <w:rsid w:val="00AE00F4"/>
    <w:rsid w:val="00AE1C01"/>
    <w:rsid w:val="00AE3579"/>
    <w:rsid w:val="00AE3D8F"/>
    <w:rsid w:val="00AE4124"/>
    <w:rsid w:val="00AE5E4D"/>
    <w:rsid w:val="00AE604C"/>
    <w:rsid w:val="00AE700E"/>
    <w:rsid w:val="00AE7AF1"/>
    <w:rsid w:val="00AF1FFA"/>
    <w:rsid w:val="00AF2EF5"/>
    <w:rsid w:val="00AF32B9"/>
    <w:rsid w:val="00AF48EB"/>
    <w:rsid w:val="00B00065"/>
    <w:rsid w:val="00B032F5"/>
    <w:rsid w:val="00B05D18"/>
    <w:rsid w:val="00B07B63"/>
    <w:rsid w:val="00B119E7"/>
    <w:rsid w:val="00B20B2E"/>
    <w:rsid w:val="00B22403"/>
    <w:rsid w:val="00B26330"/>
    <w:rsid w:val="00B27367"/>
    <w:rsid w:val="00B37747"/>
    <w:rsid w:val="00B415E5"/>
    <w:rsid w:val="00B41BBF"/>
    <w:rsid w:val="00B420DF"/>
    <w:rsid w:val="00B43257"/>
    <w:rsid w:val="00B46130"/>
    <w:rsid w:val="00B4751C"/>
    <w:rsid w:val="00B4766A"/>
    <w:rsid w:val="00B47DFA"/>
    <w:rsid w:val="00B502FD"/>
    <w:rsid w:val="00B50A97"/>
    <w:rsid w:val="00B51591"/>
    <w:rsid w:val="00B51CBC"/>
    <w:rsid w:val="00B53CF2"/>
    <w:rsid w:val="00B544A9"/>
    <w:rsid w:val="00B54A8E"/>
    <w:rsid w:val="00B54EF5"/>
    <w:rsid w:val="00B55917"/>
    <w:rsid w:val="00B55AB5"/>
    <w:rsid w:val="00B55DAB"/>
    <w:rsid w:val="00B5608F"/>
    <w:rsid w:val="00B56C7F"/>
    <w:rsid w:val="00B57E70"/>
    <w:rsid w:val="00B60660"/>
    <w:rsid w:val="00B60C93"/>
    <w:rsid w:val="00B61939"/>
    <w:rsid w:val="00B622C2"/>
    <w:rsid w:val="00B65721"/>
    <w:rsid w:val="00B66505"/>
    <w:rsid w:val="00B670F5"/>
    <w:rsid w:val="00B707ED"/>
    <w:rsid w:val="00B73142"/>
    <w:rsid w:val="00B7564A"/>
    <w:rsid w:val="00B80E1D"/>
    <w:rsid w:val="00B81CA4"/>
    <w:rsid w:val="00B83F7D"/>
    <w:rsid w:val="00B8486D"/>
    <w:rsid w:val="00B85F70"/>
    <w:rsid w:val="00B86378"/>
    <w:rsid w:val="00B9037E"/>
    <w:rsid w:val="00B91CED"/>
    <w:rsid w:val="00B9211E"/>
    <w:rsid w:val="00B92401"/>
    <w:rsid w:val="00B92BDC"/>
    <w:rsid w:val="00B9303D"/>
    <w:rsid w:val="00B94517"/>
    <w:rsid w:val="00B95201"/>
    <w:rsid w:val="00B95897"/>
    <w:rsid w:val="00B96A03"/>
    <w:rsid w:val="00B97F26"/>
    <w:rsid w:val="00BA04B8"/>
    <w:rsid w:val="00BA13AB"/>
    <w:rsid w:val="00BA2ADD"/>
    <w:rsid w:val="00BA46AE"/>
    <w:rsid w:val="00BA4FDD"/>
    <w:rsid w:val="00BA7A69"/>
    <w:rsid w:val="00BA7C3E"/>
    <w:rsid w:val="00BB03E6"/>
    <w:rsid w:val="00BB04D8"/>
    <w:rsid w:val="00BB086D"/>
    <w:rsid w:val="00BB1BD6"/>
    <w:rsid w:val="00BB1EDC"/>
    <w:rsid w:val="00BB2926"/>
    <w:rsid w:val="00BB2F16"/>
    <w:rsid w:val="00BB499E"/>
    <w:rsid w:val="00BC0045"/>
    <w:rsid w:val="00BC0F4D"/>
    <w:rsid w:val="00BC207A"/>
    <w:rsid w:val="00BC4B41"/>
    <w:rsid w:val="00BD2D04"/>
    <w:rsid w:val="00BD4761"/>
    <w:rsid w:val="00BD54FF"/>
    <w:rsid w:val="00BE1B4B"/>
    <w:rsid w:val="00BE2490"/>
    <w:rsid w:val="00BE2A9F"/>
    <w:rsid w:val="00BE2B01"/>
    <w:rsid w:val="00BF216F"/>
    <w:rsid w:val="00BF3DF7"/>
    <w:rsid w:val="00BF41D4"/>
    <w:rsid w:val="00BF56D1"/>
    <w:rsid w:val="00BF67D8"/>
    <w:rsid w:val="00BF6C46"/>
    <w:rsid w:val="00BF7C2E"/>
    <w:rsid w:val="00C003F8"/>
    <w:rsid w:val="00C005EB"/>
    <w:rsid w:val="00C01757"/>
    <w:rsid w:val="00C029C9"/>
    <w:rsid w:val="00C03309"/>
    <w:rsid w:val="00C03A63"/>
    <w:rsid w:val="00C03ABF"/>
    <w:rsid w:val="00C07190"/>
    <w:rsid w:val="00C07772"/>
    <w:rsid w:val="00C1039A"/>
    <w:rsid w:val="00C11BB8"/>
    <w:rsid w:val="00C11E68"/>
    <w:rsid w:val="00C12F57"/>
    <w:rsid w:val="00C15BFC"/>
    <w:rsid w:val="00C17EC7"/>
    <w:rsid w:val="00C24334"/>
    <w:rsid w:val="00C243EE"/>
    <w:rsid w:val="00C244FB"/>
    <w:rsid w:val="00C24745"/>
    <w:rsid w:val="00C247EB"/>
    <w:rsid w:val="00C261D0"/>
    <w:rsid w:val="00C354A1"/>
    <w:rsid w:val="00C36908"/>
    <w:rsid w:val="00C37D7C"/>
    <w:rsid w:val="00C40A7F"/>
    <w:rsid w:val="00C410CE"/>
    <w:rsid w:val="00C417E6"/>
    <w:rsid w:val="00C41A6D"/>
    <w:rsid w:val="00C421DA"/>
    <w:rsid w:val="00C426EC"/>
    <w:rsid w:val="00C448FC"/>
    <w:rsid w:val="00C45EA4"/>
    <w:rsid w:val="00C46605"/>
    <w:rsid w:val="00C505D4"/>
    <w:rsid w:val="00C53110"/>
    <w:rsid w:val="00C53222"/>
    <w:rsid w:val="00C54B4A"/>
    <w:rsid w:val="00C55021"/>
    <w:rsid w:val="00C55075"/>
    <w:rsid w:val="00C553C1"/>
    <w:rsid w:val="00C55462"/>
    <w:rsid w:val="00C6029B"/>
    <w:rsid w:val="00C60E3B"/>
    <w:rsid w:val="00C65B19"/>
    <w:rsid w:val="00C70156"/>
    <w:rsid w:val="00C72342"/>
    <w:rsid w:val="00C73D5D"/>
    <w:rsid w:val="00C76A48"/>
    <w:rsid w:val="00C80D5A"/>
    <w:rsid w:val="00C81CB4"/>
    <w:rsid w:val="00C81DEE"/>
    <w:rsid w:val="00C84D72"/>
    <w:rsid w:val="00C87A08"/>
    <w:rsid w:val="00C87DB7"/>
    <w:rsid w:val="00C904E1"/>
    <w:rsid w:val="00C90921"/>
    <w:rsid w:val="00C90DD6"/>
    <w:rsid w:val="00C91005"/>
    <w:rsid w:val="00C91084"/>
    <w:rsid w:val="00C91422"/>
    <w:rsid w:val="00C9188F"/>
    <w:rsid w:val="00C92164"/>
    <w:rsid w:val="00C92402"/>
    <w:rsid w:val="00C9448B"/>
    <w:rsid w:val="00C95E42"/>
    <w:rsid w:val="00C96DF9"/>
    <w:rsid w:val="00CA02D1"/>
    <w:rsid w:val="00CA1B68"/>
    <w:rsid w:val="00CA1B9B"/>
    <w:rsid w:val="00CA636C"/>
    <w:rsid w:val="00CA7A78"/>
    <w:rsid w:val="00CB02AB"/>
    <w:rsid w:val="00CB263C"/>
    <w:rsid w:val="00CB345F"/>
    <w:rsid w:val="00CB484E"/>
    <w:rsid w:val="00CB56ED"/>
    <w:rsid w:val="00CB5CFA"/>
    <w:rsid w:val="00CB613F"/>
    <w:rsid w:val="00CB6C84"/>
    <w:rsid w:val="00CC0F50"/>
    <w:rsid w:val="00CC39A5"/>
    <w:rsid w:val="00CC3B1B"/>
    <w:rsid w:val="00CC4197"/>
    <w:rsid w:val="00CC4956"/>
    <w:rsid w:val="00CD1498"/>
    <w:rsid w:val="00CD1708"/>
    <w:rsid w:val="00CD213B"/>
    <w:rsid w:val="00CD4202"/>
    <w:rsid w:val="00CD53A1"/>
    <w:rsid w:val="00CE2B4A"/>
    <w:rsid w:val="00CE344C"/>
    <w:rsid w:val="00CE5D08"/>
    <w:rsid w:val="00CF0AF9"/>
    <w:rsid w:val="00CF2172"/>
    <w:rsid w:val="00CF24DC"/>
    <w:rsid w:val="00CF3FF1"/>
    <w:rsid w:val="00CF412B"/>
    <w:rsid w:val="00CF55C7"/>
    <w:rsid w:val="00D01797"/>
    <w:rsid w:val="00D02A37"/>
    <w:rsid w:val="00D03A96"/>
    <w:rsid w:val="00D04880"/>
    <w:rsid w:val="00D04FBF"/>
    <w:rsid w:val="00D050FB"/>
    <w:rsid w:val="00D06494"/>
    <w:rsid w:val="00D07453"/>
    <w:rsid w:val="00D07632"/>
    <w:rsid w:val="00D11755"/>
    <w:rsid w:val="00D119AD"/>
    <w:rsid w:val="00D11D4E"/>
    <w:rsid w:val="00D15169"/>
    <w:rsid w:val="00D1719B"/>
    <w:rsid w:val="00D21F0C"/>
    <w:rsid w:val="00D222E2"/>
    <w:rsid w:val="00D2316D"/>
    <w:rsid w:val="00D25E61"/>
    <w:rsid w:val="00D32786"/>
    <w:rsid w:val="00D32D60"/>
    <w:rsid w:val="00D35440"/>
    <w:rsid w:val="00D356B7"/>
    <w:rsid w:val="00D40D7C"/>
    <w:rsid w:val="00D42D93"/>
    <w:rsid w:val="00D442B2"/>
    <w:rsid w:val="00D4499B"/>
    <w:rsid w:val="00D4721F"/>
    <w:rsid w:val="00D47A5C"/>
    <w:rsid w:val="00D47D9F"/>
    <w:rsid w:val="00D50C49"/>
    <w:rsid w:val="00D5274D"/>
    <w:rsid w:val="00D54214"/>
    <w:rsid w:val="00D57C06"/>
    <w:rsid w:val="00D60ADB"/>
    <w:rsid w:val="00D65667"/>
    <w:rsid w:val="00D678F5"/>
    <w:rsid w:val="00D717D6"/>
    <w:rsid w:val="00D7212A"/>
    <w:rsid w:val="00D73A21"/>
    <w:rsid w:val="00D73DC2"/>
    <w:rsid w:val="00D74110"/>
    <w:rsid w:val="00D74179"/>
    <w:rsid w:val="00D743AC"/>
    <w:rsid w:val="00D746D8"/>
    <w:rsid w:val="00D74A6C"/>
    <w:rsid w:val="00D74B09"/>
    <w:rsid w:val="00D764F9"/>
    <w:rsid w:val="00D76AC8"/>
    <w:rsid w:val="00D829D5"/>
    <w:rsid w:val="00D83001"/>
    <w:rsid w:val="00D85383"/>
    <w:rsid w:val="00D85F37"/>
    <w:rsid w:val="00D87103"/>
    <w:rsid w:val="00D87FAF"/>
    <w:rsid w:val="00D902E7"/>
    <w:rsid w:val="00D92417"/>
    <w:rsid w:val="00D9319B"/>
    <w:rsid w:val="00D9666B"/>
    <w:rsid w:val="00D97FC9"/>
    <w:rsid w:val="00DA150F"/>
    <w:rsid w:val="00DA2BB0"/>
    <w:rsid w:val="00DA420A"/>
    <w:rsid w:val="00DB1566"/>
    <w:rsid w:val="00DB1ED6"/>
    <w:rsid w:val="00DB29F8"/>
    <w:rsid w:val="00DB2E12"/>
    <w:rsid w:val="00DB4B19"/>
    <w:rsid w:val="00DB683D"/>
    <w:rsid w:val="00DC170A"/>
    <w:rsid w:val="00DC1BB5"/>
    <w:rsid w:val="00DC26F5"/>
    <w:rsid w:val="00DC294B"/>
    <w:rsid w:val="00DC70C4"/>
    <w:rsid w:val="00DD0123"/>
    <w:rsid w:val="00DD1565"/>
    <w:rsid w:val="00DD5412"/>
    <w:rsid w:val="00DD5669"/>
    <w:rsid w:val="00DD614D"/>
    <w:rsid w:val="00DD68EA"/>
    <w:rsid w:val="00DD7F32"/>
    <w:rsid w:val="00DE0AD5"/>
    <w:rsid w:val="00DE12E6"/>
    <w:rsid w:val="00DE49AE"/>
    <w:rsid w:val="00DE5C94"/>
    <w:rsid w:val="00DE6C96"/>
    <w:rsid w:val="00DF072B"/>
    <w:rsid w:val="00DF07F6"/>
    <w:rsid w:val="00DF0A28"/>
    <w:rsid w:val="00DF0B14"/>
    <w:rsid w:val="00DF1F92"/>
    <w:rsid w:val="00DF2818"/>
    <w:rsid w:val="00DF3375"/>
    <w:rsid w:val="00DF3547"/>
    <w:rsid w:val="00DF5E82"/>
    <w:rsid w:val="00DF6A29"/>
    <w:rsid w:val="00E01203"/>
    <w:rsid w:val="00E01FA7"/>
    <w:rsid w:val="00E0221D"/>
    <w:rsid w:val="00E1005E"/>
    <w:rsid w:val="00E10DBD"/>
    <w:rsid w:val="00E15742"/>
    <w:rsid w:val="00E214EC"/>
    <w:rsid w:val="00E22C87"/>
    <w:rsid w:val="00E253F4"/>
    <w:rsid w:val="00E26209"/>
    <w:rsid w:val="00E26869"/>
    <w:rsid w:val="00E26DF2"/>
    <w:rsid w:val="00E270F9"/>
    <w:rsid w:val="00E27D70"/>
    <w:rsid w:val="00E321AD"/>
    <w:rsid w:val="00E32DD3"/>
    <w:rsid w:val="00E33587"/>
    <w:rsid w:val="00E33AA3"/>
    <w:rsid w:val="00E3648D"/>
    <w:rsid w:val="00E37126"/>
    <w:rsid w:val="00E44ACD"/>
    <w:rsid w:val="00E46271"/>
    <w:rsid w:val="00E4671C"/>
    <w:rsid w:val="00E47BA5"/>
    <w:rsid w:val="00E509D0"/>
    <w:rsid w:val="00E50A9F"/>
    <w:rsid w:val="00E522D9"/>
    <w:rsid w:val="00E52D39"/>
    <w:rsid w:val="00E53580"/>
    <w:rsid w:val="00E53B7B"/>
    <w:rsid w:val="00E61F43"/>
    <w:rsid w:val="00E65FEC"/>
    <w:rsid w:val="00E6791F"/>
    <w:rsid w:val="00E73A9B"/>
    <w:rsid w:val="00E828D4"/>
    <w:rsid w:val="00E82EA9"/>
    <w:rsid w:val="00E83284"/>
    <w:rsid w:val="00E8760D"/>
    <w:rsid w:val="00E91A43"/>
    <w:rsid w:val="00E91C24"/>
    <w:rsid w:val="00E91E16"/>
    <w:rsid w:val="00E93283"/>
    <w:rsid w:val="00E955CD"/>
    <w:rsid w:val="00E95B92"/>
    <w:rsid w:val="00E9662C"/>
    <w:rsid w:val="00E96AE7"/>
    <w:rsid w:val="00E96D5A"/>
    <w:rsid w:val="00EA13BE"/>
    <w:rsid w:val="00EA16C3"/>
    <w:rsid w:val="00EA211F"/>
    <w:rsid w:val="00EA36B0"/>
    <w:rsid w:val="00EA480F"/>
    <w:rsid w:val="00EA5F29"/>
    <w:rsid w:val="00EA66AC"/>
    <w:rsid w:val="00EA6C3D"/>
    <w:rsid w:val="00EA7B2C"/>
    <w:rsid w:val="00EB46BD"/>
    <w:rsid w:val="00EB4D4A"/>
    <w:rsid w:val="00EB52DA"/>
    <w:rsid w:val="00EC1868"/>
    <w:rsid w:val="00EC2605"/>
    <w:rsid w:val="00EC64B6"/>
    <w:rsid w:val="00EC73A2"/>
    <w:rsid w:val="00EC791B"/>
    <w:rsid w:val="00ED0E63"/>
    <w:rsid w:val="00ED149B"/>
    <w:rsid w:val="00ED224C"/>
    <w:rsid w:val="00ED2339"/>
    <w:rsid w:val="00ED27BB"/>
    <w:rsid w:val="00ED4BC0"/>
    <w:rsid w:val="00ED51C6"/>
    <w:rsid w:val="00ED5F06"/>
    <w:rsid w:val="00ED632F"/>
    <w:rsid w:val="00EE4518"/>
    <w:rsid w:val="00EE5D4E"/>
    <w:rsid w:val="00EE643E"/>
    <w:rsid w:val="00EE720E"/>
    <w:rsid w:val="00EE7958"/>
    <w:rsid w:val="00EE7E68"/>
    <w:rsid w:val="00EF0F84"/>
    <w:rsid w:val="00EF2FD2"/>
    <w:rsid w:val="00EF3238"/>
    <w:rsid w:val="00EF411E"/>
    <w:rsid w:val="00EF46EB"/>
    <w:rsid w:val="00EF5B91"/>
    <w:rsid w:val="00EF6A02"/>
    <w:rsid w:val="00F00725"/>
    <w:rsid w:val="00F0074E"/>
    <w:rsid w:val="00F00BEA"/>
    <w:rsid w:val="00F01974"/>
    <w:rsid w:val="00F0292E"/>
    <w:rsid w:val="00F035BB"/>
    <w:rsid w:val="00F04BB6"/>
    <w:rsid w:val="00F057FA"/>
    <w:rsid w:val="00F05B67"/>
    <w:rsid w:val="00F05FC9"/>
    <w:rsid w:val="00F1189E"/>
    <w:rsid w:val="00F13193"/>
    <w:rsid w:val="00F13533"/>
    <w:rsid w:val="00F1468B"/>
    <w:rsid w:val="00F16DE4"/>
    <w:rsid w:val="00F17DEE"/>
    <w:rsid w:val="00F21FFB"/>
    <w:rsid w:val="00F220EB"/>
    <w:rsid w:val="00F232D1"/>
    <w:rsid w:val="00F241D0"/>
    <w:rsid w:val="00F2477B"/>
    <w:rsid w:val="00F24F3A"/>
    <w:rsid w:val="00F2568A"/>
    <w:rsid w:val="00F2784F"/>
    <w:rsid w:val="00F2786E"/>
    <w:rsid w:val="00F325B0"/>
    <w:rsid w:val="00F34A1D"/>
    <w:rsid w:val="00F35F55"/>
    <w:rsid w:val="00F3654B"/>
    <w:rsid w:val="00F441C3"/>
    <w:rsid w:val="00F444A1"/>
    <w:rsid w:val="00F44DF7"/>
    <w:rsid w:val="00F44F38"/>
    <w:rsid w:val="00F45562"/>
    <w:rsid w:val="00F4635A"/>
    <w:rsid w:val="00F463B7"/>
    <w:rsid w:val="00F46697"/>
    <w:rsid w:val="00F470D9"/>
    <w:rsid w:val="00F4762B"/>
    <w:rsid w:val="00F5083F"/>
    <w:rsid w:val="00F53355"/>
    <w:rsid w:val="00F5745E"/>
    <w:rsid w:val="00F6186E"/>
    <w:rsid w:val="00F65B7E"/>
    <w:rsid w:val="00F66BD4"/>
    <w:rsid w:val="00F671D9"/>
    <w:rsid w:val="00F676F1"/>
    <w:rsid w:val="00F705AF"/>
    <w:rsid w:val="00F736E0"/>
    <w:rsid w:val="00F771B7"/>
    <w:rsid w:val="00F80FFB"/>
    <w:rsid w:val="00F83451"/>
    <w:rsid w:val="00F85DCA"/>
    <w:rsid w:val="00F904DC"/>
    <w:rsid w:val="00F90AE3"/>
    <w:rsid w:val="00F92D2B"/>
    <w:rsid w:val="00F95001"/>
    <w:rsid w:val="00F9728D"/>
    <w:rsid w:val="00F97777"/>
    <w:rsid w:val="00FA0792"/>
    <w:rsid w:val="00FA19A7"/>
    <w:rsid w:val="00FA1DAD"/>
    <w:rsid w:val="00FA310D"/>
    <w:rsid w:val="00FA4ADA"/>
    <w:rsid w:val="00FA62B0"/>
    <w:rsid w:val="00FA76F6"/>
    <w:rsid w:val="00FB0F0A"/>
    <w:rsid w:val="00FB1686"/>
    <w:rsid w:val="00FB3C33"/>
    <w:rsid w:val="00FB4C0B"/>
    <w:rsid w:val="00FB59D6"/>
    <w:rsid w:val="00FC060E"/>
    <w:rsid w:val="00FC0E84"/>
    <w:rsid w:val="00FC1CDE"/>
    <w:rsid w:val="00FC55C0"/>
    <w:rsid w:val="00FC767D"/>
    <w:rsid w:val="00FD067F"/>
    <w:rsid w:val="00FD0C8F"/>
    <w:rsid w:val="00FD4323"/>
    <w:rsid w:val="00FD5659"/>
    <w:rsid w:val="00FD56DE"/>
    <w:rsid w:val="00FD63DE"/>
    <w:rsid w:val="00FD7F41"/>
    <w:rsid w:val="00FF004B"/>
    <w:rsid w:val="00FF01AE"/>
    <w:rsid w:val="00FF3190"/>
    <w:rsid w:val="00FF3E36"/>
    <w:rsid w:val="00FF412A"/>
    <w:rsid w:val="00FF476A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2CFF3"/>
  <w15:docId w15:val="{D8D91063-2221-46F8-AFF5-7F9CC659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90E"/>
    <w:pPr>
      <w:spacing w:line="360" w:lineRule="auto"/>
      <w:jc w:val="both"/>
    </w:pPr>
    <w:rPr>
      <w:rFonts w:ascii="Tahoma" w:hAnsi="Tahoma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48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aliases w:val="sous-titre"/>
    <w:basedOn w:val="Normal"/>
    <w:next w:val="Normal"/>
    <w:link w:val="Titre2Car"/>
    <w:uiPriority w:val="9"/>
    <w:qFormat/>
    <w:rsid w:val="00D04880"/>
    <w:pPr>
      <w:keepNext/>
      <w:pBdr>
        <w:bottom w:val="inset" w:sz="12" w:space="1" w:color="002E56"/>
      </w:pBdr>
      <w:spacing w:before="240" w:after="360" w:line="240" w:lineRule="auto"/>
      <w:ind w:right="1928"/>
      <w:jc w:val="center"/>
      <w:outlineLvl w:val="1"/>
    </w:pPr>
    <w:rPr>
      <w:b/>
      <w:bCs/>
      <w:iCs/>
      <w:smallCaps/>
      <w:color w:val="002E56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D32786"/>
    <w:pPr>
      <w:keepNext/>
      <w:spacing w:line="276" w:lineRule="auto"/>
      <w:jc w:val="left"/>
      <w:outlineLvl w:val="2"/>
    </w:pPr>
    <w:rPr>
      <w:rFonts w:asciiTheme="minorHAnsi" w:hAnsiTheme="minorHAnsi" w:cstheme="minorHAnsi"/>
      <w:bCs/>
      <w:smallCaps/>
      <w:sz w:val="24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A45B46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A45B46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04880"/>
    <w:rPr>
      <w:rFonts w:ascii="Verdana" w:hAnsi="Verdan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sous-titre Car"/>
    <w:basedOn w:val="Policepardfaut"/>
    <w:link w:val="Titre2"/>
    <w:uiPriority w:val="9"/>
    <w:locked/>
    <w:rsid w:val="00D04880"/>
    <w:rPr>
      <w:rFonts w:ascii="Verdana" w:hAnsi="Verdana" w:cs="Times New Roman"/>
      <w:b/>
      <w:bCs/>
      <w:iCs/>
      <w:smallCaps/>
      <w:color w:val="002E5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D32786"/>
    <w:rPr>
      <w:rFonts w:asciiTheme="minorHAnsi" w:hAnsiTheme="minorHAnsi" w:cstheme="minorHAnsi"/>
      <w:bCs/>
      <w:smallCaps/>
      <w:sz w:val="24"/>
      <w:szCs w:val="24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rsid w:val="00A45B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45B4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45B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45B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45B46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45B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customStyle="1" w:styleId="Jolicoeur">
    <w:name w:val="Jolicoeur"/>
    <w:basedOn w:val="Listeclaire-Accent11"/>
    <w:rsid w:val="00D04880"/>
    <w:rPr>
      <w:rFonts w:ascii="Verdana" w:hAnsi="Verdana"/>
      <w:color w:val="002E59"/>
      <w:lang w:val="en-US" w:eastAsia="en-US"/>
    </w:rPr>
    <w:tblPr/>
    <w:tblStylePr w:type="firstRow">
      <w:pPr>
        <w:spacing w:before="0" w:after="0"/>
      </w:pPr>
      <w:rPr>
        <w:rFonts w:ascii="Times New Roman" w:hAnsi="Times New Roman" w:cs="Times New Roman"/>
        <w:b/>
        <w:bCs/>
        <w:color w:val="auto"/>
        <w:sz w:val="24"/>
      </w:rPr>
      <w:tblPr/>
      <w:tcPr>
        <w:shd w:val="clear" w:color="auto" w:fill="002E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4" w:space="0" w:color="auto"/>
          <w:left w:val="single" w:sz="4" w:space="0" w:color="002E59"/>
          <w:bottom w:val="single" w:sz="4" w:space="0" w:color="002E59"/>
          <w:right w:val="single" w:sz="4" w:space="0" w:color="002E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2E59"/>
          <w:left w:val="single" w:sz="4" w:space="0" w:color="002E59"/>
          <w:bottom w:val="single" w:sz="4" w:space="0" w:color="002E59"/>
          <w:right w:val="single" w:sz="4" w:space="0" w:color="002E59"/>
          <w:insideH w:val="single" w:sz="4" w:space="0" w:color="002E59"/>
          <w:insideV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single" w:sz="4" w:space="0" w:color="002E59"/>
          <w:bottom w:val="nil"/>
          <w:right w:val="single" w:sz="4" w:space="0" w:color="002E59"/>
          <w:insideH w:val="single" w:sz="4" w:space="0" w:color="auto"/>
          <w:insideV w:val="nil"/>
        </w:tcBorders>
      </w:tcPr>
    </w:tblStylePr>
    <w:tblStylePr w:type="nwCell">
      <w:rPr>
        <w:rFonts w:cs="Times New Roman"/>
      </w:rPr>
      <w:tblPr/>
      <w:tcPr>
        <w:tcBorders>
          <w:top w:val="single" w:sz="4" w:space="0" w:color="BB8748"/>
          <w:left w:val="single" w:sz="4" w:space="0" w:color="BB8748"/>
          <w:bottom w:val="single" w:sz="4" w:space="0" w:color="BB8748"/>
          <w:right w:val="single" w:sz="4" w:space="0" w:color="BB8748"/>
          <w:insideH w:val="nil"/>
          <w:insideV w:val="nil"/>
          <w:tl2br w:val="nil"/>
          <w:tr2bl w:val="nil"/>
        </w:tcBorders>
        <w:shd w:val="clear" w:color="auto" w:fill="BB8748"/>
      </w:tcPr>
    </w:tblStylePr>
  </w:style>
  <w:style w:type="table" w:customStyle="1" w:styleId="Listeclaire-Accent11">
    <w:name w:val="Liste claire - Accent 11"/>
    <w:rsid w:val="00D0488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CB6C84"/>
    <w:pPr>
      <w:tabs>
        <w:tab w:val="right" w:leader="dot" w:pos="9396"/>
      </w:tabs>
      <w:spacing w:before="120" w:after="120" w:line="240" w:lineRule="auto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rsid w:val="00FA1DAD"/>
    <w:pPr>
      <w:ind w:left="180"/>
      <w:jc w:val="left"/>
    </w:pPr>
    <w:rPr>
      <w:rFonts w:ascii="Calibri" w:hAnsi="Calibri"/>
      <w:smallCaps/>
      <w:szCs w:val="20"/>
    </w:rPr>
  </w:style>
  <w:style w:type="paragraph" w:styleId="Lgende">
    <w:name w:val="caption"/>
    <w:aliases w:val="Sous titre Santé-Canada"/>
    <w:basedOn w:val="Normal"/>
    <w:next w:val="Normal"/>
    <w:uiPriority w:val="35"/>
    <w:qFormat/>
    <w:rsid w:val="00FA1DAD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FA1DAD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A1DAD"/>
    <w:rPr>
      <w:rFonts w:ascii="Verdana" w:hAnsi="Verdana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FA1DAD"/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FA1DAD"/>
    <w:rPr>
      <w:rFonts w:ascii="Verdana" w:hAnsi="Verdana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FA1DAD"/>
    <w:rPr>
      <w:rFonts w:ascii="Arial" w:hAnsi="Arial" w:cs="Arial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FA1DAD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FA1DAD"/>
    <w:rPr>
      <w:rFonts w:cs="Times New Roman"/>
    </w:rPr>
  </w:style>
  <w:style w:type="character" w:styleId="Lienhypertexte">
    <w:name w:val="Hyperlink"/>
    <w:basedOn w:val="Policepardfaut"/>
    <w:uiPriority w:val="99"/>
    <w:rsid w:val="00FA1DAD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rsid w:val="00FA1DAD"/>
    <w:rPr>
      <w:rFonts w:cs="Times New Roman"/>
      <w:b/>
      <w:bCs/>
    </w:rPr>
  </w:style>
  <w:style w:type="paragraph" w:customStyle="1" w:styleId="EnTetePiedDePage">
    <w:name w:val="EnTetePiedDePage"/>
    <w:basedOn w:val="Paragraphedeliste1"/>
    <w:rsid w:val="00FA1DAD"/>
    <w:pPr>
      <w:spacing w:after="120"/>
      <w:ind w:left="0"/>
      <w:jc w:val="center"/>
    </w:pPr>
    <w:rPr>
      <w:sz w:val="16"/>
      <w:szCs w:val="20"/>
    </w:rPr>
  </w:style>
  <w:style w:type="paragraph" w:customStyle="1" w:styleId="Paragraphedeliste1">
    <w:name w:val="Paragraphe de liste1"/>
    <w:basedOn w:val="Normal"/>
    <w:rsid w:val="00FA1DAD"/>
    <w:pPr>
      <w:ind w:left="720"/>
      <w:contextualSpacing/>
    </w:pPr>
  </w:style>
  <w:style w:type="paragraph" w:customStyle="1" w:styleId="En-ttedetabledesmatires1">
    <w:name w:val="En-tête de table des matières1"/>
    <w:basedOn w:val="Titre1"/>
    <w:next w:val="Normal"/>
    <w:rsid w:val="00FA1DAD"/>
    <w:pPr>
      <w:pBdr>
        <w:bottom w:val="triple" w:sz="4" w:space="1" w:color="002E56"/>
      </w:pBdr>
      <w:shd w:val="clear" w:color="BB8748" w:fill="auto"/>
      <w:tabs>
        <w:tab w:val="right" w:pos="12474"/>
      </w:tabs>
      <w:spacing w:before="720" w:after="720" w:line="240" w:lineRule="auto"/>
      <w:jc w:val="right"/>
    </w:pPr>
    <w:rPr>
      <w:rFonts w:cs="Arial"/>
      <w:smallCaps/>
      <w:kern w:val="0"/>
      <w:sz w:val="44"/>
      <w:szCs w:val="20"/>
    </w:rPr>
  </w:style>
  <w:style w:type="character" w:customStyle="1" w:styleId="Emphaseintense1">
    <w:name w:val="Emphase intense1"/>
    <w:basedOn w:val="Policepardfaut"/>
    <w:rsid w:val="00FA1DAD"/>
    <w:rPr>
      <w:rFonts w:cs="Times New Roman"/>
      <w:b/>
      <w:bCs/>
      <w:i/>
      <w:iCs/>
      <w:color w:val="4F81BD"/>
    </w:rPr>
  </w:style>
  <w:style w:type="character" w:customStyle="1" w:styleId="Emphaseintense11">
    <w:name w:val="Emphase intense11"/>
    <w:basedOn w:val="Policepardfaut"/>
    <w:rsid w:val="00FA1DAD"/>
    <w:rPr>
      <w:rFonts w:ascii="Times New Roman" w:hAnsi="Times New Roman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FA1DAD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A1DAD"/>
    <w:rPr>
      <w:rFonts w:ascii="Tahoma" w:hAnsi="Tahoma" w:cs="Tahoma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88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D04880"/>
    <w:rPr>
      <w:rFonts w:ascii="Cambria" w:hAnsi="Cambria" w:cs="Times New Roman"/>
      <w:sz w:val="24"/>
      <w:szCs w:val="24"/>
      <w:lang w:eastAsia="fr-FR"/>
    </w:rPr>
  </w:style>
  <w:style w:type="character" w:customStyle="1" w:styleId="Textedelespacerserv1">
    <w:name w:val="Texte de l'espace réservé1"/>
    <w:basedOn w:val="Policepardfaut"/>
    <w:semiHidden/>
    <w:rsid w:val="00D04880"/>
    <w:rPr>
      <w:rFonts w:cs="Times New Roman"/>
      <w:color w:val="808080"/>
    </w:rPr>
  </w:style>
  <w:style w:type="paragraph" w:styleId="En-tte">
    <w:name w:val="header"/>
    <w:basedOn w:val="Normal"/>
    <w:link w:val="En-tteCar"/>
    <w:uiPriority w:val="99"/>
    <w:rsid w:val="00D0488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04880"/>
    <w:rPr>
      <w:rFonts w:ascii="Verdana" w:hAnsi="Verdana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D04880"/>
    <w:pPr>
      <w:spacing w:before="100" w:beforeAutospacing="1" w:after="100" w:afterAutospacing="1" w:line="240" w:lineRule="auto"/>
      <w:jc w:val="left"/>
    </w:pPr>
    <w:rPr>
      <w:sz w:val="24"/>
      <w:lang w:eastAsia="fr-CA"/>
    </w:rPr>
  </w:style>
  <w:style w:type="paragraph" w:styleId="TM3">
    <w:name w:val="toc 3"/>
    <w:basedOn w:val="Normal"/>
    <w:next w:val="Normal"/>
    <w:autoRedefine/>
    <w:uiPriority w:val="39"/>
    <w:rsid w:val="00351B2A"/>
    <w:pPr>
      <w:tabs>
        <w:tab w:val="right" w:leader="dot" w:pos="9396"/>
      </w:tabs>
      <w:ind w:left="360"/>
      <w:jc w:val="left"/>
    </w:pPr>
    <w:rPr>
      <w:rFonts w:ascii="Calibri" w:hAnsi="Calibri"/>
      <w:i/>
      <w:iCs/>
      <w:szCs w:val="20"/>
    </w:rPr>
  </w:style>
  <w:style w:type="character" w:styleId="Marquedecommentaire">
    <w:name w:val="annotation reference"/>
    <w:basedOn w:val="Policepardfaut"/>
    <w:semiHidden/>
    <w:rsid w:val="00D04880"/>
    <w:rPr>
      <w:rFonts w:cs="Times New Roman"/>
      <w:sz w:val="18"/>
    </w:rPr>
  </w:style>
  <w:style w:type="paragraph" w:styleId="Commentaire">
    <w:name w:val="annotation text"/>
    <w:basedOn w:val="Normal"/>
    <w:link w:val="CommentaireCar"/>
    <w:semiHidden/>
    <w:rsid w:val="00D04880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locked/>
    <w:rsid w:val="00234D89"/>
    <w:rPr>
      <w:rFonts w:ascii="Tahoma" w:hAnsi="Tahoma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04880"/>
    <w:rPr>
      <w:sz w:val="18"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234D89"/>
    <w:rPr>
      <w:rFonts w:ascii="Tahoma" w:hAnsi="Tahoma" w:cs="Times New Roman"/>
      <w:b/>
      <w:bCs/>
      <w:sz w:val="20"/>
      <w:szCs w:val="20"/>
      <w:lang w:val="fr-CA" w:eastAsia="fr-FR"/>
    </w:rPr>
  </w:style>
  <w:style w:type="paragraph" w:styleId="TM4">
    <w:name w:val="toc 4"/>
    <w:basedOn w:val="Normal"/>
    <w:next w:val="Normal"/>
    <w:autoRedefine/>
    <w:rsid w:val="005C2002"/>
    <w:pPr>
      <w:ind w:left="540"/>
      <w:jc w:val="left"/>
    </w:pPr>
    <w:rPr>
      <w:rFonts w:ascii="Calibri" w:hAnsi="Calibri"/>
      <w:szCs w:val="18"/>
    </w:rPr>
  </w:style>
  <w:style w:type="paragraph" w:styleId="TM5">
    <w:name w:val="toc 5"/>
    <w:basedOn w:val="Normal"/>
    <w:next w:val="Normal"/>
    <w:autoRedefine/>
    <w:rsid w:val="005C2002"/>
    <w:pPr>
      <w:ind w:left="720"/>
      <w:jc w:val="left"/>
    </w:pPr>
    <w:rPr>
      <w:rFonts w:ascii="Calibri" w:hAnsi="Calibri"/>
      <w:szCs w:val="18"/>
    </w:rPr>
  </w:style>
  <w:style w:type="paragraph" w:styleId="TM6">
    <w:name w:val="toc 6"/>
    <w:basedOn w:val="Normal"/>
    <w:next w:val="Normal"/>
    <w:autoRedefine/>
    <w:rsid w:val="005C2002"/>
    <w:pPr>
      <w:ind w:left="900"/>
      <w:jc w:val="left"/>
    </w:pPr>
    <w:rPr>
      <w:rFonts w:ascii="Calibri" w:hAnsi="Calibri"/>
      <w:szCs w:val="18"/>
    </w:rPr>
  </w:style>
  <w:style w:type="paragraph" w:styleId="TM7">
    <w:name w:val="toc 7"/>
    <w:basedOn w:val="Normal"/>
    <w:next w:val="Normal"/>
    <w:autoRedefine/>
    <w:rsid w:val="005C2002"/>
    <w:pPr>
      <w:ind w:left="1080"/>
      <w:jc w:val="left"/>
    </w:pPr>
    <w:rPr>
      <w:rFonts w:ascii="Calibri" w:hAnsi="Calibri"/>
      <w:szCs w:val="18"/>
    </w:rPr>
  </w:style>
  <w:style w:type="paragraph" w:styleId="TM8">
    <w:name w:val="toc 8"/>
    <w:basedOn w:val="Normal"/>
    <w:next w:val="Normal"/>
    <w:autoRedefine/>
    <w:rsid w:val="005C2002"/>
    <w:pPr>
      <w:ind w:left="1260"/>
      <w:jc w:val="left"/>
    </w:pPr>
    <w:rPr>
      <w:rFonts w:ascii="Calibri" w:hAnsi="Calibri"/>
      <w:szCs w:val="18"/>
    </w:rPr>
  </w:style>
  <w:style w:type="paragraph" w:styleId="TM9">
    <w:name w:val="toc 9"/>
    <w:basedOn w:val="Normal"/>
    <w:next w:val="Normal"/>
    <w:autoRedefine/>
    <w:rsid w:val="005C2002"/>
    <w:pPr>
      <w:ind w:left="1440"/>
      <w:jc w:val="left"/>
    </w:pPr>
    <w:rPr>
      <w:rFonts w:ascii="Calibri" w:hAnsi="Calibri"/>
      <w:szCs w:val="18"/>
    </w:rPr>
  </w:style>
  <w:style w:type="paragraph" w:styleId="Notedebasdepage">
    <w:name w:val="footnote text"/>
    <w:basedOn w:val="Normal"/>
    <w:link w:val="NotedebasdepageCar"/>
    <w:semiHidden/>
    <w:rsid w:val="007434C6"/>
    <w:pPr>
      <w:spacing w:line="240" w:lineRule="auto"/>
      <w:jc w:val="left"/>
    </w:pPr>
    <w:rPr>
      <w:rFonts w:ascii="Calibri" w:eastAsia="Times New Roman" w:hAnsi="Calibr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7434C6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semiHidden/>
    <w:rsid w:val="007434C6"/>
    <w:rPr>
      <w:rFonts w:cs="Times New Roman"/>
      <w:vertAlign w:val="superscript"/>
    </w:rPr>
  </w:style>
  <w:style w:type="paragraph" w:styleId="Sansinterligne">
    <w:name w:val="No Spacing"/>
    <w:uiPriority w:val="1"/>
    <w:qFormat/>
    <w:rsid w:val="003B38C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A45B4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A45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aliases w:val="Dot pt,F5 List Paragraph,List Paragraph Char Char Char,Indicator Text,Numbered Para 1,Bullet 1,Bullet Points,List Paragraph2,MAIN CONTENT,Normal numbered,Liste 1,List Paragraph1,Recommendation,List Paragraph11,L,CV text,Table text,3"/>
    <w:basedOn w:val="Normal"/>
    <w:link w:val="ParagraphedelisteCar"/>
    <w:uiPriority w:val="34"/>
    <w:qFormat/>
    <w:rsid w:val="00A45B4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A45B46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5B46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Liste">
    <w:name w:val="List"/>
    <w:basedOn w:val="Normal"/>
    <w:uiPriority w:val="99"/>
    <w:unhideWhenUsed/>
    <w:rsid w:val="00A45B46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2">
    <w:name w:val="List 2"/>
    <w:basedOn w:val="Normal"/>
    <w:uiPriority w:val="99"/>
    <w:unhideWhenUsed/>
    <w:rsid w:val="00A45B46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3">
    <w:name w:val="List 3"/>
    <w:basedOn w:val="Normal"/>
    <w:uiPriority w:val="99"/>
    <w:unhideWhenUsed/>
    <w:rsid w:val="00A45B46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puces">
    <w:name w:val="List Bullet"/>
    <w:basedOn w:val="Normal"/>
    <w:uiPriority w:val="99"/>
    <w:unhideWhenUsed/>
    <w:rsid w:val="00A45B46"/>
    <w:pPr>
      <w:numPr>
        <w:numId w:val="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puces2">
    <w:name w:val="List Bullet 2"/>
    <w:basedOn w:val="Normal"/>
    <w:uiPriority w:val="99"/>
    <w:unhideWhenUsed/>
    <w:rsid w:val="00A45B46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puces3">
    <w:name w:val="List Bullet 3"/>
    <w:basedOn w:val="Normal"/>
    <w:uiPriority w:val="99"/>
    <w:unhideWhenUsed/>
    <w:rsid w:val="00A45B46"/>
    <w:pPr>
      <w:numPr>
        <w:numId w:val="3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ros">
    <w:name w:val="List Number"/>
    <w:basedOn w:val="Normal"/>
    <w:uiPriority w:val="99"/>
    <w:unhideWhenUsed/>
    <w:rsid w:val="00A45B46"/>
    <w:pPr>
      <w:numPr>
        <w:numId w:val="4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ros2">
    <w:name w:val="List Number 2"/>
    <w:basedOn w:val="Normal"/>
    <w:uiPriority w:val="99"/>
    <w:unhideWhenUsed/>
    <w:rsid w:val="00A45B46"/>
    <w:pPr>
      <w:numPr>
        <w:numId w:val="5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ros3">
    <w:name w:val="List Number 3"/>
    <w:basedOn w:val="Normal"/>
    <w:uiPriority w:val="99"/>
    <w:unhideWhenUsed/>
    <w:rsid w:val="00A45B46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continue">
    <w:name w:val="List Continue"/>
    <w:basedOn w:val="Normal"/>
    <w:uiPriority w:val="99"/>
    <w:unhideWhenUsed/>
    <w:rsid w:val="00A45B46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continue2">
    <w:name w:val="List Continue 2"/>
    <w:basedOn w:val="Normal"/>
    <w:uiPriority w:val="99"/>
    <w:unhideWhenUsed/>
    <w:rsid w:val="00A45B46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continue3">
    <w:name w:val="List Continue 3"/>
    <w:basedOn w:val="Normal"/>
    <w:uiPriority w:val="99"/>
    <w:unhideWhenUsed/>
    <w:rsid w:val="00A45B46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macro">
    <w:name w:val="macro"/>
    <w:link w:val="TextedemacroCar"/>
    <w:uiPriority w:val="99"/>
    <w:unhideWhenUsed/>
    <w:rsid w:val="00A45B4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A45B46"/>
    <w:rPr>
      <w:rFonts w:ascii="Courier" w:eastAsiaTheme="minorEastAsia" w:hAnsi="Courier" w:cstheme="minorBidi"/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45B46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A45B4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locked/>
    <w:rsid w:val="00A45B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5B46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5B4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A45B46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A45B46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45B4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45B4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45B4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5B4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table" w:styleId="Grilledutableau">
    <w:name w:val="Table Grid"/>
    <w:basedOn w:val="TableauNormal"/>
    <w:uiPriority w:val="59"/>
    <w:locked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auNormal"/>
    <w:uiPriority w:val="60"/>
    <w:rsid w:val="00A45B4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auNormal"/>
    <w:uiPriority w:val="60"/>
    <w:rsid w:val="00A45B4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45B46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45B46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45B46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A45B46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A45B46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A45B4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A45B4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A45B4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A45B4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-5083254684491527078start">
    <w:name w:val="m_-5083254684491527078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gd">
    <w:name w:val="gd"/>
    <w:basedOn w:val="Policepardfaut"/>
    <w:rsid w:val="00D07632"/>
  </w:style>
  <w:style w:type="character" w:customStyle="1" w:styleId="go">
    <w:name w:val="go"/>
    <w:basedOn w:val="Policepardfaut"/>
    <w:rsid w:val="00D07632"/>
  </w:style>
  <w:style w:type="character" w:customStyle="1" w:styleId="g3">
    <w:name w:val="g3"/>
    <w:basedOn w:val="Policepardfaut"/>
    <w:rsid w:val="00D07632"/>
  </w:style>
  <w:style w:type="character" w:customStyle="1" w:styleId="hb">
    <w:name w:val="hb"/>
    <w:basedOn w:val="Policepardfaut"/>
    <w:rsid w:val="00D07632"/>
  </w:style>
  <w:style w:type="character" w:customStyle="1" w:styleId="g2">
    <w:name w:val="g2"/>
    <w:basedOn w:val="Policepardfaut"/>
    <w:rsid w:val="00D07632"/>
  </w:style>
  <w:style w:type="character" w:customStyle="1" w:styleId="im">
    <w:name w:val="im"/>
    <w:basedOn w:val="Policepardfaut"/>
    <w:rsid w:val="00D07632"/>
  </w:style>
  <w:style w:type="paragraph" w:customStyle="1" w:styleId="m4463831213501701586start">
    <w:name w:val="m_4463831213501701586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224616491891820086start">
    <w:name w:val="m_-224616491891820086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1226770634281334260start">
    <w:name w:val="m_1226770634281334260start"/>
    <w:basedOn w:val="Normal"/>
    <w:rsid w:val="00D076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5928760239420800988start">
    <w:name w:val="m_-5928760239420800988start"/>
    <w:basedOn w:val="Normal"/>
    <w:rsid w:val="00751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7528202114640627252start">
    <w:name w:val="m_-7528202114640627252start"/>
    <w:basedOn w:val="Normal"/>
    <w:rsid w:val="00751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-4928409636773084386start">
    <w:name w:val="m_-4928409636773084386start"/>
    <w:basedOn w:val="Normal"/>
    <w:rsid w:val="00751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styleId="Rvision">
    <w:name w:val="Revision"/>
    <w:hidden/>
    <w:uiPriority w:val="99"/>
    <w:semiHidden/>
    <w:rsid w:val="008C5B3C"/>
    <w:rPr>
      <w:rFonts w:ascii="Tahoma" w:hAnsi="Tahoma"/>
      <w:sz w:val="18"/>
      <w:szCs w:val="24"/>
      <w:lang w:eastAsia="fr-FR"/>
    </w:rPr>
  </w:style>
  <w:style w:type="paragraph" w:customStyle="1" w:styleId="m-369224641902743387start">
    <w:name w:val="m_-369224641902743387start"/>
    <w:basedOn w:val="Normal"/>
    <w:rsid w:val="00B475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m3052242933295245397start">
    <w:name w:val="m_3052242933295245397start"/>
    <w:basedOn w:val="Normal"/>
    <w:rsid w:val="005129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5279A2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279A2"/>
    <w:rPr>
      <w:rFonts w:ascii="Tahoma" w:hAnsi="Tahoma"/>
      <w:lang w:eastAsia="fr-FR"/>
    </w:rPr>
  </w:style>
  <w:style w:type="character" w:styleId="Appeldenotedefin">
    <w:name w:val="endnote reference"/>
    <w:basedOn w:val="Policepardfaut"/>
    <w:semiHidden/>
    <w:unhideWhenUsed/>
    <w:rsid w:val="005279A2"/>
    <w:rPr>
      <w:vertAlign w:val="superscript"/>
    </w:rPr>
  </w:style>
  <w:style w:type="paragraph" w:customStyle="1" w:styleId="msonormal0">
    <w:name w:val="msonormal"/>
    <w:basedOn w:val="Normal"/>
    <w:rsid w:val="00AE0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CA" w:eastAsia="en-CA"/>
    </w:rPr>
  </w:style>
  <w:style w:type="table" w:styleId="Ombrageclair">
    <w:name w:val="Light Shading"/>
    <w:basedOn w:val="TableauNormal"/>
    <w:uiPriority w:val="60"/>
    <w:unhideWhenUsed/>
    <w:rsid w:val="003F469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">
    <w:name w:val="Light Grid"/>
    <w:basedOn w:val="TableauNormal"/>
    <w:uiPriority w:val="62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unhideWhenUsed/>
    <w:rsid w:val="003F469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unhideWhenUsed/>
    <w:rsid w:val="003F469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efonce">
    <w:name w:val="Dark List"/>
    <w:basedOn w:val="TableauNormal"/>
    <w:uiPriority w:val="70"/>
    <w:unhideWhenUsed/>
    <w:rsid w:val="003F469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ramecouleur">
    <w:name w:val="Colorful Shading"/>
    <w:basedOn w:val="TableauNormal"/>
    <w:uiPriority w:val="71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ouleur">
    <w:name w:val="Colorful Grid"/>
    <w:basedOn w:val="TableauNormal"/>
    <w:uiPriority w:val="73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laire-Accent1">
    <w:name w:val="Light Shading Accent 1"/>
    <w:basedOn w:val="TableauNormal"/>
    <w:uiPriority w:val="60"/>
    <w:unhideWhenUsed/>
    <w:rsid w:val="003F469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unhideWhenUsed/>
    <w:rsid w:val="003F469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unhideWhenUsed/>
    <w:rsid w:val="003F469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aliases w:val="Dot pt Car,F5 List Paragraph Car,List Paragraph Char Char Char Car,Indicator Text Car,Numbered Para 1 Car,Bullet 1 Car,Bullet Points Car,List Paragraph2 Car,MAIN CONTENT Car,Normal numbered Car,Liste 1 Car,List Paragraph1 Car"/>
    <w:basedOn w:val="Policepardfaut"/>
    <w:link w:val="Paragraphedeliste"/>
    <w:uiPriority w:val="34"/>
    <w:qFormat/>
    <w:locked/>
    <w:rsid w:val="00EF5B9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PlainTable21">
    <w:name w:val="Plain Table 21"/>
    <w:basedOn w:val="TableauNormal"/>
    <w:uiPriority w:val="42"/>
    <w:rsid w:val="003030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Aucuneliste"/>
    <w:uiPriority w:val="99"/>
    <w:semiHidden/>
    <w:unhideWhenUsed/>
    <w:rsid w:val="00585258"/>
  </w:style>
  <w:style w:type="table" w:customStyle="1" w:styleId="TableGrid1">
    <w:name w:val="Table Grid1"/>
    <w:basedOn w:val="TableauNormal"/>
    <w:next w:val="Grilledutableau"/>
    <w:uiPriority w:val="59"/>
    <w:rsid w:val="0058525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auNormal"/>
    <w:next w:val="Ombrageclair"/>
    <w:uiPriority w:val="60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auNormal"/>
    <w:next w:val="Trameclaire-Accent1"/>
    <w:uiPriority w:val="60"/>
    <w:rsid w:val="00585258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auNormal"/>
    <w:next w:val="Trameclaire-Accent2"/>
    <w:uiPriority w:val="60"/>
    <w:rsid w:val="00585258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auNormal"/>
    <w:next w:val="Trameclaire-Accent3"/>
    <w:uiPriority w:val="60"/>
    <w:rsid w:val="00585258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auNormal"/>
    <w:next w:val="Trameclaire-Accent4"/>
    <w:uiPriority w:val="60"/>
    <w:rsid w:val="00585258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auNormal"/>
    <w:next w:val="Trameclaire-Accent5"/>
    <w:uiPriority w:val="60"/>
    <w:rsid w:val="00585258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auNormal"/>
    <w:next w:val="Trameclaire-Accent6"/>
    <w:uiPriority w:val="60"/>
    <w:rsid w:val="00585258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2">
    <w:name w:val="Light List2"/>
    <w:basedOn w:val="TableauNormal"/>
    <w:next w:val="Listeclaire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auNormal"/>
    <w:next w:val="Listeclaire-Accent1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auNormal"/>
    <w:next w:val="Listeclaire-Accent2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auNormal"/>
    <w:next w:val="Listeclaire-Accent3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auNormal"/>
    <w:next w:val="Listeclaire-Accent4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auNormal"/>
    <w:next w:val="Listeclaire-Accent5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auNormal"/>
    <w:next w:val="Listeclaire-Accent6"/>
    <w:uiPriority w:val="61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2">
    <w:name w:val="Light Grid2"/>
    <w:basedOn w:val="TableauNormal"/>
    <w:next w:val="Grilleclaire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auNormal"/>
    <w:next w:val="Grilleclaire-Accent1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auNormal"/>
    <w:next w:val="Grilleclaire-Accent2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auNormal"/>
    <w:next w:val="Grilleclaire-Accent3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auNormal"/>
    <w:next w:val="Grilleclaire-Accent4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auNormal"/>
    <w:next w:val="Grilleclaire-Accent5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auNormal"/>
    <w:next w:val="Grilleclaire-Accent6"/>
    <w:uiPriority w:val="62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2">
    <w:name w:val="Medium Shading 12"/>
    <w:basedOn w:val="TableauNormal"/>
    <w:next w:val="Tramemoyenne1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auNormal"/>
    <w:next w:val="Tramemoyenne1-Accent1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auNormal"/>
    <w:next w:val="Tramemoyenne1-Accent2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auNormal"/>
    <w:next w:val="Tramemoyenne1-Accent3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auNormal"/>
    <w:next w:val="Tramemoyenne1-Accent4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auNormal"/>
    <w:next w:val="Tramemoyenne1-Accent5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auNormal"/>
    <w:next w:val="Tramemoyenne1-Accent6"/>
    <w:uiPriority w:val="63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auNormal"/>
    <w:next w:val="Tramemoyenne2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auNormal"/>
    <w:next w:val="Tramemoyenne2-Accent1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auNormal"/>
    <w:next w:val="Tramemoyenne2-Accent2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auNormal"/>
    <w:next w:val="Tramemoyenne2-Accent3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auNormal"/>
    <w:next w:val="Tramemoyenne2-Accent4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auNormal"/>
    <w:next w:val="Tramemoyenne2-Accent5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auNormal"/>
    <w:next w:val="Tramemoyenne2-Accent6"/>
    <w:uiPriority w:val="64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auNormal"/>
    <w:next w:val="Listemoyenne1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auNormal"/>
    <w:next w:val="Listemoyenne1-Accent1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auNormal"/>
    <w:next w:val="Listemoyenne1-Accent2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auNormal"/>
    <w:next w:val="Listemoyenne1-Accent3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auNormal"/>
    <w:next w:val="Listemoyenne1-Accent4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auNormal"/>
    <w:next w:val="Listemoyenne1-Accent5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auNormal"/>
    <w:next w:val="Listemoyenne1-Accent6"/>
    <w:uiPriority w:val="65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auNormal"/>
    <w:next w:val="Listemoyenne2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auNormal"/>
    <w:next w:val="Listemoyenne2-Accent1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auNormal"/>
    <w:next w:val="Listemoyenne2-Accent2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auNormal"/>
    <w:next w:val="Listemoyenne2-Accent3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auNormal"/>
    <w:next w:val="Listemoyenne2-Accent4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auNormal"/>
    <w:next w:val="Listemoyenne2-Accent5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auNormal"/>
    <w:next w:val="Listemoyenne2-Accent6"/>
    <w:uiPriority w:val="66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2">
    <w:name w:val="Medium Grid 12"/>
    <w:basedOn w:val="TableauNormal"/>
    <w:next w:val="Grillemoyenne1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auNormal"/>
    <w:next w:val="Grillemoyenne1-Accent1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auNormal"/>
    <w:next w:val="Grillemoyenne1-Accent2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auNormal"/>
    <w:next w:val="Grillemoyenne1-Accent3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auNormal"/>
    <w:next w:val="Grillemoyenne1-Accent4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auNormal"/>
    <w:next w:val="Grillemoyenne1-Accent5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auNormal"/>
    <w:next w:val="Grillemoyenne1-Accent6"/>
    <w:uiPriority w:val="67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auNormal"/>
    <w:next w:val="Grillemoyenne2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auNormal"/>
    <w:next w:val="Grillemoyenne2-Accent1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auNormal"/>
    <w:next w:val="Grillemoyenne2-Accent2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auNormal"/>
    <w:next w:val="Grillemoyenne2-Accent3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auNormal"/>
    <w:next w:val="Grillemoyenne2-Accent4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auNormal"/>
    <w:next w:val="Grillemoyenne2-Accent5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auNormal"/>
    <w:next w:val="Grillemoyenne2-Accent6"/>
    <w:uiPriority w:val="68"/>
    <w:rsid w:val="0058525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auNormal"/>
    <w:next w:val="Grillemoyenne3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auNormal"/>
    <w:next w:val="Grillemoyenne3-Accent1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auNormal"/>
    <w:next w:val="Grillemoyenne3-Accent2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auNormal"/>
    <w:next w:val="Grillemoyenne3-Accent3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auNormal"/>
    <w:next w:val="Grillemoyenne3-Accent4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auNormal"/>
    <w:next w:val="Grillemoyenne3-Accent5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auNormal"/>
    <w:next w:val="Grillemoyenne3-Accent6"/>
    <w:uiPriority w:val="69"/>
    <w:rsid w:val="0058525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2">
    <w:name w:val="Dark List2"/>
    <w:basedOn w:val="TableauNormal"/>
    <w:next w:val="Listefonce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auNormal"/>
    <w:next w:val="Listefonce-Accent1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auNormal"/>
    <w:next w:val="Listefonce-Accent2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auNormal"/>
    <w:next w:val="Listefonce-Accent3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auNormal"/>
    <w:next w:val="Listefonce-Accent4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auNormal"/>
    <w:next w:val="Listefonce-Accent5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auNormal"/>
    <w:next w:val="Listefonce-Accent6"/>
    <w:uiPriority w:val="70"/>
    <w:rsid w:val="0058525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2">
    <w:name w:val="Colorful Shading2"/>
    <w:basedOn w:val="TableauNormal"/>
    <w:next w:val="Tramecouleur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auNormal"/>
    <w:next w:val="Tramecouleur-Accent1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auNormal"/>
    <w:next w:val="Tramecouleur-Accent2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auNormal"/>
    <w:next w:val="Tramecouleur-Accent3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auNormal"/>
    <w:next w:val="Tramecouleur-Accent4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auNormal"/>
    <w:next w:val="Tramecouleur-Accent5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auNormal"/>
    <w:next w:val="Tramecouleur-Accent6"/>
    <w:uiPriority w:val="71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2">
    <w:name w:val="Colorful List2"/>
    <w:basedOn w:val="TableauNormal"/>
    <w:next w:val="Listecouleur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auNormal"/>
    <w:next w:val="Listecouleur-Accent1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auNormal"/>
    <w:next w:val="Listecouleur-Accent2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auNormal"/>
    <w:next w:val="Listecouleur-Accent3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auNormal"/>
    <w:next w:val="Listecouleur-Accent4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auNormal"/>
    <w:next w:val="Listecouleur-Accent5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auNormal"/>
    <w:next w:val="Listecouleur-Accent6"/>
    <w:uiPriority w:val="72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2">
    <w:name w:val="Colorful Grid2"/>
    <w:basedOn w:val="TableauNormal"/>
    <w:next w:val="Grillecouleur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auNormal"/>
    <w:next w:val="Grillecouleur-Accent1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auNormal"/>
    <w:next w:val="Grillecouleur-Accent2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auNormal"/>
    <w:next w:val="Grillecouleur-Accent3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auNormal"/>
    <w:next w:val="Grillecouleur-Accent4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auNormal"/>
    <w:next w:val="Grillecouleur-Accent5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auNormal"/>
    <w:next w:val="Grillecouleur-Accent6"/>
    <w:uiPriority w:val="73"/>
    <w:rsid w:val="0058525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NoList2">
    <w:name w:val="No List2"/>
    <w:next w:val="Aucuneliste"/>
    <w:uiPriority w:val="99"/>
    <w:semiHidden/>
    <w:unhideWhenUsed/>
    <w:rsid w:val="00DD68EA"/>
  </w:style>
  <w:style w:type="table" w:customStyle="1" w:styleId="TableGrid2">
    <w:name w:val="Table Grid2"/>
    <w:basedOn w:val="TableauNormal"/>
    <w:next w:val="Grilledutableau"/>
    <w:uiPriority w:val="59"/>
    <w:rsid w:val="00DD68EA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auNormal"/>
    <w:next w:val="Ombrageclair"/>
    <w:uiPriority w:val="60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auNormal"/>
    <w:next w:val="Trameclaire-Accent1"/>
    <w:uiPriority w:val="60"/>
    <w:rsid w:val="00DD68EA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auNormal"/>
    <w:next w:val="Trameclaire-Accent2"/>
    <w:uiPriority w:val="60"/>
    <w:rsid w:val="00DD68EA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auNormal"/>
    <w:next w:val="Trameclaire-Accent3"/>
    <w:uiPriority w:val="60"/>
    <w:rsid w:val="00DD68EA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auNormal"/>
    <w:next w:val="Trameclaire-Accent4"/>
    <w:uiPriority w:val="60"/>
    <w:rsid w:val="00DD68EA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auNormal"/>
    <w:next w:val="Trameclaire-Accent5"/>
    <w:uiPriority w:val="60"/>
    <w:rsid w:val="00DD68EA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auNormal"/>
    <w:next w:val="Trameclaire-Accent6"/>
    <w:uiPriority w:val="60"/>
    <w:rsid w:val="00DD68EA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3">
    <w:name w:val="Light List3"/>
    <w:basedOn w:val="TableauNormal"/>
    <w:next w:val="Listeclaire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auNormal"/>
    <w:next w:val="Listeclaire-Accent1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auNormal"/>
    <w:next w:val="Listeclaire-Accent2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auNormal"/>
    <w:next w:val="Listeclaire-Accent3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auNormal"/>
    <w:next w:val="Listeclaire-Accent4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auNormal"/>
    <w:next w:val="Listeclaire-Accent5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auNormal"/>
    <w:next w:val="Listeclaire-Accent6"/>
    <w:uiPriority w:val="61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3">
    <w:name w:val="Light Grid3"/>
    <w:basedOn w:val="TableauNormal"/>
    <w:next w:val="Grilleclaire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auNormal"/>
    <w:next w:val="Grilleclaire-Accent1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auNormal"/>
    <w:next w:val="Grilleclaire-Accent2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auNormal"/>
    <w:next w:val="Grilleclaire-Accent3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auNormal"/>
    <w:next w:val="Grilleclaire-Accent4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auNormal"/>
    <w:next w:val="Grilleclaire-Accent5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auNormal"/>
    <w:next w:val="Grilleclaire-Accent6"/>
    <w:uiPriority w:val="62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3">
    <w:name w:val="Medium Shading 13"/>
    <w:basedOn w:val="TableauNormal"/>
    <w:next w:val="Tramemoyenne1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auNormal"/>
    <w:next w:val="Tramemoyenne1-Accent1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auNormal"/>
    <w:next w:val="Tramemoyenne1-Accent2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auNormal"/>
    <w:next w:val="Tramemoyenne1-Accent3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auNormal"/>
    <w:next w:val="Tramemoyenne1-Accent4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auNormal"/>
    <w:next w:val="Tramemoyenne1-Accent5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auNormal"/>
    <w:next w:val="Tramemoyenne1-Accent6"/>
    <w:uiPriority w:val="63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auNormal"/>
    <w:next w:val="Tramemoyenne2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auNormal"/>
    <w:next w:val="Tramemoyenne2-Accent1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auNormal"/>
    <w:next w:val="Tramemoyenne2-Accent2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auNormal"/>
    <w:next w:val="Tramemoyenne2-Accent3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auNormal"/>
    <w:next w:val="Tramemoyenne2-Accent4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auNormal"/>
    <w:next w:val="Tramemoyenne2-Accent5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auNormal"/>
    <w:next w:val="Tramemoyenne2-Accent6"/>
    <w:uiPriority w:val="64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3">
    <w:name w:val="Medium List 13"/>
    <w:basedOn w:val="TableauNormal"/>
    <w:next w:val="Listemoyenne1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auNormal"/>
    <w:next w:val="Listemoyenne1-Accent1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auNormal"/>
    <w:next w:val="Listemoyenne1-Accent2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auNormal"/>
    <w:next w:val="Listemoyenne1-Accent3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auNormal"/>
    <w:next w:val="Listemoyenne1-Accent4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auNormal"/>
    <w:next w:val="Listemoyenne1-Accent5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auNormal"/>
    <w:next w:val="Listemoyenne1-Accent6"/>
    <w:uiPriority w:val="65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auNormal"/>
    <w:next w:val="Listemoyenne2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auNormal"/>
    <w:next w:val="Listemoyenne2-Accent1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auNormal"/>
    <w:next w:val="Listemoyenne2-Accent2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auNormal"/>
    <w:next w:val="Listemoyenne2-Accent3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auNormal"/>
    <w:next w:val="Listemoyenne2-Accent4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auNormal"/>
    <w:next w:val="Listemoyenne2-Accent5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auNormal"/>
    <w:next w:val="Listemoyenne2-Accent6"/>
    <w:uiPriority w:val="66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3">
    <w:name w:val="Medium Grid 13"/>
    <w:basedOn w:val="TableauNormal"/>
    <w:next w:val="Grillemoyenne1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auNormal"/>
    <w:next w:val="Grillemoyenne1-Accent1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auNormal"/>
    <w:next w:val="Grillemoyenne1-Accent2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auNormal"/>
    <w:next w:val="Grillemoyenne1-Accent3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auNormal"/>
    <w:next w:val="Grillemoyenne1-Accent4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auNormal"/>
    <w:next w:val="Grillemoyenne1-Accent5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auNormal"/>
    <w:next w:val="Grillemoyenne1-Accent6"/>
    <w:uiPriority w:val="67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auNormal"/>
    <w:next w:val="Grillemoyenne2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auNormal"/>
    <w:next w:val="Grillemoyenne2-Accent1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auNormal"/>
    <w:next w:val="Grillemoyenne2-Accent2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auNormal"/>
    <w:next w:val="Grillemoyenne2-Accent3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auNormal"/>
    <w:next w:val="Grillemoyenne2-Accent4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auNormal"/>
    <w:next w:val="Grillemoyenne2-Accent5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auNormal"/>
    <w:next w:val="Grillemoyenne2-Accent6"/>
    <w:uiPriority w:val="68"/>
    <w:rsid w:val="00DD68EA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auNormal"/>
    <w:next w:val="Grillemoyenne3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auNormal"/>
    <w:next w:val="Grillemoyenne3-Accent1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auNormal"/>
    <w:next w:val="Grillemoyenne3-Accent2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auNormal"/>
    <w:next w:val="Grillemoyenne3-Accent3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auNormal"/>
    <w:next w:val="Grillemoyenne3-Accent4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auNormal"/>
    <w:next w:val="Grillemoyenne3-Accent5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auNormal"/>
    <w:next w:val="Grillemoyenne3-Accent6"/>
    <w:uiPriority w:val="69"/>
    <w:rsid w:val="00DD68EA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3">
    <w:name w:val="Dark List3"/>
    <w:basedOn w:val="TableauNormal"/>
    <w:next w:val="Listefonce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auNormal"/>
    <w:next w:val="Listefonce-Accent1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auNormal"/>
    <w:next w:val="Listefonce-Accent2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auNormal"/>
    <w:next w:val="Listefonce-Accent3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auNormal"/>
    <w:next w:val="Listefonce-Accent4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auNormal"/>
    <w:next w:val="Listefonce-Accent5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auNormal"/>
    <w:next w:val="Listefonce-Accent6"/>
    <w:uiPriority w:val="70"/>
    <w:rsid w:val="00DD68EA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3">
    <w:name w:val="Colorful Shading3"/>
    <w:basedOn w:val="TableauNormal"/>
    <w:next w:val="Tramecouleur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auNormal"/>
    <w:next w:val="Tramecouleur-Accent1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auNormal"/>
    <w:next w:val="Tramecouleur-Accent2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auNormal"/>
    <w:next w:val="Tramecouleur-Accent3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auNormal"/>
    <w:next w:val="Tramecouleur-Accent4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auNormal"/>
    <w:next w:val="Tramecouleur-Accent5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auNormal"/>
    <w:next w:val="Tramecouleur-Accent6"/>
    <w:uiPriority w:val="71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3">
    <w:name w:val="Colorful List3"/>
    <w:basedOn w:val="TableauNormal"/>
    <w:next w:val="Listecouleur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auNormal"/>
    <w:next w:val="Listecouleur-Accent1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auNormal"/>
    <w:next w:val="Listecouleur-Accent2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auNormal"/>
    <w:next w:val="Listecouleur-Accent3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auNormal"/>
    <w:next w:val="Listecouleur-Accent4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auNormal"/>
    <w:next w:val="Listecouleur-Accent5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auNormal"/>
    <w:next w:val="Listecouleur-Accent6"/>
    <w:uiPriority w:val="72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3">
    <w:name w:val="Colorful Grid3"/>
    <w:basedOn w:val="TableauNormal"/>
    <w:next w:val="Grillecouleur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auNormal"/>
    <w:next w:val="Grillecouleur-Accent1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auNormal"/>
    <w:next w:val="Grillecouleur-Accent2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auNormal"/>
    <w:next w:val="Grillecouleur-Accent3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auNormal"/>
    <w:next w:val="Grillecouleur-Accent4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auNormal"/>
    <w:next w:val="Grillecouleur-Accent5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auNormal"/>
    <w:next w:val="Grillecouleur-Accent6"/>
    <w:uiPriority w:val="73"/>
    <w:rsid w:val="00DD68EA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NoList3">
    <w:name w:val="No List3"/>
    <w:next w:val="Aucuneliste"/>
    <w:uiPriority w:val="99"/>
    <w:semiHidden/>
    <w:unhideWhenUsed/>
    <w:rsid w:val="005D2F78"/>
  </w:style>
  <w:style w:type="table" w:customStyle="1" w:styleId="TableGrid3">
    <w:name w:val="Table Grid3"/>
    <w:basedOn w:val="TableauNormal"/>
    <w:next w:val="Grilledutableau"/>
    <w:uiPriority w:val="59"/>
    <w:rsid w:val="005D2F7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">
    <w:name w:val="Light Shading4"/>
    <w:basedOn w:val="TableauNormal"/>
    <w:next w:val="Ombrageclair"/>
    <w:uiPriority w:val="60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auNormal"/>
    <w:next w:val="Trameclaire-Accent1"/>
    <w:uiPriority w:val="60"/>
    <w:rsid w:val="005D2F78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auNormal"/>
    <w:next w:val="Trameclaire-Accent2"/>
    <w:uiPriority w:val="60"/>
    <w:rsid w:val="005D2F78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auNormal"/>
    <w:next w:val="Trameclaire-Accent3"/>
    <w:uiPriority w:val="60"/>
    <w:rsid w:val="005D2F78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auNormal"/>
    <w:next w:val="Trameclaire-Accent4"/>
    <w:uiPriority w:val="60"/>
    <w:rsid w:val="005D2F78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auNormal"/>
    <w:next w:val="Trameclaire-Accent5"/>
    <w:uiPriority w:val="60"/>
    <w:rsid w:val="005D2F78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auNormal"/>
    <w:next w:val="Trameclaire-Accent6"/>
    <w:uiPriority w:val="60"/>
    <w:rsid w:val="005D2F78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4">
    <w:name w:val="Light List4"/>
    <w:basedOn w:val="TableauNormal"/>
    <w:next w:val="Listeclaire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auNormal"/>
    <w:next w:val="Listeclaire-Accent1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auNormal"/>
    <w:next w:val="Listeclaire-Accent2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auNormal"/>
    <w:next w:val="Listeclaire-Accent3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auNormal"/>
    <w:next w:val="Listeclaire-Accent4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auNormal"/>
    <w:next w:val="Listeclaire-Accent5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auNormal"/>
    <w:next w:val="Listeclaire-Accent6"/>
    <w:uiPriority w:val="61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4">
    <w:name w:val="Light Grid4"/>
    <w:basedOn w:val="TableauNormal"/>
    <w:next w:val="Grilleclaire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auNormal"/>
    <w:next w:val="Grilleclaire-Accent1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auNormal"/>
    <w:next w:val="Grilleclaire-Accent2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auNormal"/>
    <w:next w:val="Grilleclaire-Accent3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auNormal"/>
    <w:next w:val="Grilleclaire-Accent4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auNormal"/>
    <w:next w:val="Grilleclaire-Accent5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auNormal"/>
    <w:next w:val="Grilleclaire-Accent6"/>
    <w:uiPriority w:val="62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4">
    <w:name w:val="Medium Shading 14"/>
    <w:basedOn w:val="TableauNormal"/>
    <w:next w:val="Tramemoyenne1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auNormal"/>
    <w:next w:val="Tramemoyenne1-Accent1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auNormal"/>
    <w:next w:val="Tramemoyenne1-Accent2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auNormal"/>
    <w:next w:val="Tramemoyenne1-Accent3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auNormal"/>
    <w:next w:val="Tramemoyenne1-Accent4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auNormal"/>
    <w:next w:val="Tramemoyenne1-Accent5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auNormal"/>
    <w:next w:val="Tramemoyenne1-Accent6"/>
    <w:uiPriority w:val="63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auNormal"/>
    <w:next w:val="Tramemoyenne2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auNormal"/>
    <w:next w:val="Tramemoyenne2-Accent1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auNormal"/>
    <w:next w:val="Tramemoyenne2-Accent2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auNormal"/>
    <w:next w:val="Tramemoyenne2-Accent3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auNormal"/>
    <w:next w:val="Tramemoyenne2-Accent4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auNormal"/>
    <w:next w:val="Tramemoyenne2-Accent5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auNormal"/>
    <w:next w:val="Tramemoyenne2-Accent6"/>
    <w:uiPriority w:val="64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4">
    <w:name w:val="Medium List 14"/>
    <w:basedOn w:val="TableauNormal"/>
    <w:next w:val="Listemoyenne1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auNormal"/>
    <w:next w:val="Listemoyenne1-Accent1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auNormal"/>
    <w:next w:val="Listemoyenne1-Accent2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auNormal"/>
    <w:next w:val="Listemoyenne1-Accent3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auNormal"/>
    <w:next w:val="Listemoyenne1-Accent4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auNormal"/>
    <w:next w:val="Listemoyenne1-Accent5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auNormal"/>
    <w:next w:val="Listemoyenne1-Accent6"/>
    <w:uiPriority w:val="65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auNormal"/>
    <w:next w:val="Listemoyenne2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auNormal"/>
    <w:next w:val="Listemoyenne2-Accent1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auNormal"/>
    <w:next w:val="Listemoyenne2-Accent2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auNormal"/>
    <w:next w:val="Listemoyenne2-Accent3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auNormal"/>
    <w:next w:val="Listemoyenne2-Accent4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auNormal"/>
    <w:next w:val="Listemoyenne2-Accent5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auNormal"/>
    <w:next w:val="Listemoyenne2-Accent6"/>
    <w:uiPriority w:val="66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4">
    <w:name w:val="Medium Grid 14"/>
    <w:basedOn w:val="TableauNormal"/>
    <w:next w:val="Grillemoyenne1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auNormal"/>
    <w:next w:val="Grillemoyenne1-Accent1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auNormal"/>
    <w:next w:val="Grillemoyenne1-Accent2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auNormal"/>
    <w:next w:val="Grillemoyenne1-Accent3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auNormal"/>
    <w:next w:val="Grillemoyenne1-Accent4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auNormal"/>
    <w:next w:val="Grillemoyenne1-Accent5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auNormal"/>
    <w:next w:val="Grillemoyenne1-Accent6"/>
    <w:uiPriority w:val="67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auNormal"/>
    <w:next w:val="Grillemoyenne2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auNormal"/>
    <w:next w:val="Grillemoyenne2-Accent1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auNormal"/>
    <w:next w:val="Grillemoyenne2-Accent2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auNormal"/>
    <w:next w:val="Grillemoyenne2-Accent3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auNormal"/>
    <w:next w:val="Grillemoyenne2-Accent4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auNormal"/>
    <w:next w:val="Grillemoyenne2-Accent5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auNormal"/>
    <w:next w:val="Grillemoyenne2-Accent6"/>
    <w:uiPriority w:val="68"/>
    <w:rsid w:val="005D2F78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auNormal"/>
    <w:next w:val="Grillemoyenne3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auNormal"/>
    <w:next w:val="Grillemoyenne3-Accent1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auNormal"/>
    <w:next w:val="Grillemoyenne3-Accent2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auNormal"/>
    <w:next w:val="Grillemoyenne3-Accent3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auNormal"/>
    <w:next w:val="Grillemoyenne3-Accent4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auNormal"/>
    <w:next w:val="Grillemoyenne3-Accent5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auNormal"/>
    <w:next w:val="Grillemoyenne3-Accent6"/>
    <w:uiPriority w:val="69"/>
    <w:rsid w:val="005D2F78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4">
    <w:name w:val="Dark List4"/>
    <w:basedOn w:val="TableauNormal"/>
    <w:next w:val="Listefonce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auNormal"/>
    <w:next w:val="Listefonce-Accent1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auNormal"/>
    <w:next w:val="Listefonce-Accent2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auNormal"/>
    <w:next w:val="Listefonce-Accent3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auNormal"/>
    <w:next w:val="Listefonce-Accent4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auNormal"/>
    <w:next w:val="Listefonce-Accent5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auNormal"/>
    <w:next w:val="Listefonce-Accent6"/>
    <w:uiPriority w:val="70"/>
    <w:rsid w:val="005D2F78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4">
    <w:name w:val="Colorful Shading4"/>
    <w:basedOn w:val="TableauNormal"/>
    <w:next w:val="Tramecouleur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auNormal"/>
    <w:next w:val="Tramecouleur-Accent1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auNormal"/>
    <w:next w:val="Tramecouleur-Accent2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auNormal"/>
    <w:next w:val="Tramecouleur-Accent3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auNormal"/>
    <w:next w:val="Tramecouleur-Accent4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auNormal"/>
    <w:next w:val="Tramecouleur-Accent5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auNormal"/>
    <w:next w:val="Tramecouleur-Accent6"/>
    <w:uiPriority w:val="71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4">
    <w:name w:val="Colorful List4"/>
    <w:basedOn w:val="TableauNormal"/>
    <w:next w:val="Listecouleur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auNormal"/>
    <w:next w:val="Listecouleur-Accent1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auNormal"/>
    <w:next w:val="Listecouleur-Accent2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auNormal"/>
    <w:next w:val="Listecouleur-Accent3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auNormal"/>
    <w:next w:val="Listecouleur-Accent4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auNormal"/>
    <w:next w:val="Listecouleur-Accent5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auNormal"/>
    <w:next w:val="Listecouleur-Accent6"/>
    <w:uiPriority w:val="72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4">
    <w:name w:val="Colorful Grid4"/>
    <w:basedOn w:val="TableauNormal"/>
    <w:next w:val="Grillecouleur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auNormal"/>
    <w:next w:val="Grillecouleur-Accent1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auNormal"/>
    <w:next w:val="Grillecouleur-Accent2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auNormal"/>
    <w:next w:val="Grillecouleur-Accent3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auNormal"/>
    <w:next w:val="Grillecouleur-Accent4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auNormal"/>
    <w:next w:val="Grillecouleur-Accent5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auNormal"/>
    <w:next w:val="Grillecouleur-Accent6"/>
    <w:uiPriority w:val="73"/>
    <w:rsid w:val="005D2F78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NoList4">
    <w:name w:val="No List4"/>
    <w:next w:val="Aucuneliste"/>
    <w:uiPriority w:val="99"/>
    <w:semiHidden/>
    <w:unhideWhenUsed/>
    <w:rsid w:val="00FB3C33"/>
  </w:style>
  <w:style w:type="table" w:customStyle="1" w:styleId="TableGrid4">
    <w:name w:val="Table Grid4"/>
    <w:basedOn w:val="TableauNormal"/>
    <w:next w:val="Grilledutableau"/>
    <w:uiPriority w:val="59"/>
    <w:rsid w:val="00FB3C33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5">
    <w:name w:val="Light Shading5"/>
    <w:basedOn w:val="TableauNormal"/>
    <w:next w:val="Ombrageclair"/>
    <w:uiPriority w:val="60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auNormal"/>
    <w:next w:val="Trameclaire-Accent1"/>
    <w:uiPriority w:val="60"/>
    <w:rsid w:val="00FB3C33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auNormal"/>
    <w:next w:val="Trameclaire-Accent2"/>
    <w:uiPriority w:val="60"/>
    <w:rsid w:val="00FB3C33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auNormal"/>
    <w:next w:val="Trameclaire-Accent3"/>
    <w:uiPriority w:val="60"/>
    <w:rsid w:val="00FB3C33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auNormal"/>
    <w:next w:val="Trameclaire-Accent4"/>
    <w:uiPriority w:val="60"/>
    <w:rsid w:val="00FB3C33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auNormal"/>
    <w:next w:val="Trameclaire-Accent5"/>
    <w:uiPriority w:val="60"/>
    <w:rsid w:val="00FB3C33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auNormal"/>
    <w:next w:val="Trameclaire-Accent6"/>
    <w:uiPriority w:val="60"/>
    <w:rsid w:val="00FB3C33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5">
    <w:name w:val="Light List5"/>
    <w:basedOn w:val="TableauNormal"/>
    <w:next w:val="Listeclaire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auNormal"/>
    <w:next w:val="Listeclaire-Accent1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auNormal"/>
    <w:next w:val="Listeclaire-Accent2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auNormal"/>
    <w:next w:val="Listeclaire-Accent3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auNormal"/>
    <w:next w:val="Listeclaire-Accent4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auNormal"/>
    <w:next w:val="Listeclaire-Accent5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auNormal"/>
    <w:next w:val="Listeclaire-Accent6"/>
    <w:uiPriority w:val="61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5">
    <w:name w:val="Light Grid5"/>
    <w:basedOn w:val="TableauNormal"/>
    <w:next w:val="Grilleclaire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auNormal"/>
    <w:next w:val="Grilleclaire-Accent1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auNormal"/>
    <w:next w:val="Grilleclaire-Accent2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auNormal"/>
    <w:next w:val="Grilleclaire-Accent3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auNormal"/>
    <w:next w:val="Grilleclaire-Accent4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auNormal"/>
    <w:next w:val="Grilleclaire-Accent5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auNormal"/>
    <w:next w:val="Grilleclaire-Accent6"/>
    <w:uiPriority w:val="62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5">
    <w:name w:val="Medium Shading 15"/>
    <w:basedOn w:val="TableauNormal"/>
    <w:next w:val="Tramemoyenne1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auNormal"/>
    <w:next w:val="Tramemoyenne1-Accent1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auNormal"/>
    <w:next w:val="Tramemoyenne1-Accent2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auNormal"/>
    <w:next w:val="Tramemoyenne1-Accent3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auNormal"/>
    <w:next w:val="Tramemoyenne1-Accent4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auNormal"/>
    <w:next w:val="Tramemoyenne1-Accent5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auNormal"/>
    <w:next w:val="Tramemoyenne1-Accent6"/>
    <w:uiPriority w:val="63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auNormal"/>
    <w:next w:val="Tramemoyenne2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auNormal"/>
    <w:next w:val="Tramemoyenne2-Accent1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auNormal"/>
    <w:next w:val="Tramemoyenne2-Accent2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auNormal"/>
    <w:next w:val="Tramemoyenne2-Accent3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auNormal"/>
    <w:next w:val="Tramemoyenne2-Accent4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auNormal"/>
    <w:next w:val="Tramemoyenne2-Accent5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auNormal"/>
    <w:next w:val="Tramemoyenne2-Accent6"/>
    <w:uiPriority w:val="64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5">
    <w:name w:val="Medium List 15"/>
    <w:basedOn w:val="TableauNormal"/>
    <w:next w:val="Listemoyenne1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auNormal"/>
    <w:next w:val="Listemoyenne1-Accent1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auNormal"/>
    <w:next w:val="Listemoyenne1-Accent2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auNormal"/>
    <w:next w:val="Listemoyenne1-Accent3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auNormal"/>
    <w:next w:val="Listemoyenne1-Accent4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auNormal"/>
    <w:next w:val="Listemoyenne1-Accent5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auNormal"/>
    <w:next w:val="Listemoyenne1-Accent6"/>
    <w:uiPriority w:val="65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auNormal"/>
    <w:next w:val="Listemoyenne2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auNormal"/>
    <w:next w:val="Listemoyenne2-Accent1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auNormal"/>
    <w:next w:val="Listemoyenne2-Accent2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auNormal"/>
    <w:next w:val="Listemoyenne2-Accent3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auNormal"/>
    <w:next w:val="Listemoyenne2-Accent4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auNormal"/>
    <w:next w:val="Listemoyenne2-Accent5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auNormal"/>
    <w:next w:val="Listemoyenne2-Accent6"/>
    <w:uiPriority w:val="66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5">
    <w:name w:val="Medium Grid 15"/>
    <w:basedOn w:val="TableauNormal"/>
    <w:next w:val="Grillemoyenne1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4">
    <w:name w:val="Medium Grid 1 - Accent 14"/>
    <w:basedOn w:val="TableauNormal"/>
    <w:next w:val="Grillemoyenne1-Accent1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auNormal"/>
    <w:next w:val="Grillemoyenne1-Accent2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auNormal"/>
    <w:next w:val="Grillemoyenne1-Accent3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auNormal"/>
    <w:next w:val="Grillemoyenne1-Accent4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auNormal"/>
    <w:next w:val="Grillemoyenne1-Accent5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auNormal"/>
    <w:next w:val="Grillemoyenne1-Accent6"/>
    <w:uiPriority w:val="67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auNormal"/>
    <w:next w:val="Grillemoyenne2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auNormal"/>
    <w:next w:val="Grillemoyenne2-Accent1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auNormal"/>
    <w:next w:val="Grillemoyenne2-Accent2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auNormal"/>
    <w:next w:val="Grillemoyenne2-Accent3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auNormal"/>
    <w:next w:val="Grillemoyenne2-Accent4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auNormal"/>
    <w:next w:val="Grillemoyenne2-Accent5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auNormal"/>
    <w:next w:val="Grillemoyenne2-Accent6"/>
    <w:uiPriority w:val="68"/>
    <w:rsid w:val="00FB3C3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auNormal"/>
    <w:next w:val="Grillemoyenne3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auNormal"/>
    <w:next w:val="Grillemoyenne3-Accent1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auNormal"/>
    <w:next w:val="Grillemoyenne3-Accent2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auNormal"/>
    <w:next w:val="Grillemoyenne3-Accent3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auNormal"/>
    <w:next w:val="Grillemoyenne3-Accent4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auNormal"/>
    <w:next w:val="Grillemoyenne3-Accent5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auNormal"/>
    <w:next w:val="Grillemoyenne3-Accent6"/>
    <w:uiPriority w:val="69"/>
    <w:rsid w:val="00FB3C3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5">
    <w:name w:val="Dark List5"/>
    <w:basedOn w:val="TableauNormal"/>
    <w:next w:val="Listefonce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auNormal"/>
    <w:next w:val="Listefonce-Accent1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auNormal"/>
    <w:next w:val="Listefonce-Accent2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auNormal"/>
    <w:next w:val="Listefonce-Accent3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auNormal"/>
    <w:next w:val="Listefonce-Accent4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auNormal"/>
    <w:next w:val="Listefonce-Accent5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auNormal"/>
    <w:next w:val="Listefonce-Accent6"/>
    <w:uiPriority w:val="70"/>
    <w:rsid w:val="00FB3C3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5">
    <w:name w:val="Colorful Shading5"/>
    <w:basedOn w:val="TableauNormal"/>
    <w:next w:val="Tramecouleur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auNormal"/>
    <w:next w:val="Tramecouleur-Accent1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auNormal"/>
    <w:next w:val="Tramecouleur-Accent2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auNormal"/>
    <w:next w:val="Tramecouleur-Accent3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auNormal"/>
    <w:next w:val="Tramecouleur-Accent4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auNormal"/>
    <w:next w:val="Tramecouleur-Accent5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auNormal"/>
    <w:next w:val="Tramecouleur-Accent6"/>
    <w:uiPriority w:val="71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5">
    <w:name w:val="Colorful List5"/>
    <w:basedOn w:val="TableauNormal"/>
    <w:next w:val="Listecouleur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auNormal"/>
    <w:next w:val="Listecouleur-Accent1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auNormal"/>
    <w:next w:val="Listecouleur-Accent2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auNormal"/>
    <w:next w:val="Listecouleur-Accent3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auNormal"/>
    <w:next w:val="Listecouleur-Accent4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auNormal"/>
    <w:next w:val="Listecouleur-Accent5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auNormal"/>
    <w:next w:val="Listecouleur-Accent6"/>
    <w:uiPriority w:val="72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5">
    <w:name w:val="Colorful Grid5"/>
    <w:basedOn w:val="TableauNormal"/>
    <w:next w:val="Grillecouleur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auNormal"/>
    <w:next w:val="Grillecouleur-Accent1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auNormal"/>
    <w:next w:val="Grillecouleur-Accent2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auNormal"/>
    <w:next w:val="Grillecouleur-Accent3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auNormal"/>
    <w:next w:val="Grillecouleur-Accent4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auNormal"/>
    <w:next w:val="Grillecouleur-Accent5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auNormal"/>
    <w:next w:val="Grillecouleur-Accent6"/>
    <w:uiPriority w:val="73"/>
    <w:rsid w:val="00FB3C3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5">
    <w:name w:val="Table Grid5"/>
    <w:basedOn w:val="TableauNormal"/>
    <w:next w:val="Grilledutableau"/>
    <w:uiPriority w:val="59"/>
    <w:rsid w:val="00337163"/>
    <w:rPr>
      <w:rFonts w:ascii="Verdana" w:hAnsi="Verdana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602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86FA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851364"/>
    <w:rPr>
      <w:color w:val="605E5C"/>
      <w:shd w:val="clear" w:color="auto" w:fill="E1DFDD"/>
    </w:rPr>
  </w:style>
  <w:style w:type="numbering" w:customStyle="1" w:styleId="NoList5">
    <w:name w:val="No List5"/>
    <w:next w:val="Aucuneliste"/>
    <w:uiPriority w:val="99"/>
    <w:semiHidden/>
    <w:unhideWhenUsed/>
    <w:rsid w:val="0074717D"/>
  </w:style>
  <w:style w:type="table" w:customStyle="1" w:styleId="TableGrid6">
    <w:name w:val="Table Grid6"/>
    <w:basedOn w:val="TableauNormal"/>
    <w:next w:val="Grilledutableau"/>
    <w:uiPriority w:val="59"/>
    <w:rsid w:val="0074717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6">
    <w:name w:val="Light Shading6"/>
    <w:basedOn w:val="TableauNormal"/>
    <w:next w:val="Ombrageclair"/>
    <w:uiPriority w:val="60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auNormal"/>
    <w:next w:val="Trameclaire-Accent1"/>
    <w:uiPriority w:val="60"/>
    <w:rsid w:val="0074717D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auNormal"/>
    <w:next w:val="Trameclaire-Accent2"/>
    <w:uiPriority w:val="60"/>
    <w:rsid w:val="0074717D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auNormal"/>
    <w:next w:val="Trameclaire-Accent3"/>
    <w:uiPriority w:val="60"/>
    <w:rsid w:val="0074717D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auNormal"/>
    <w:next w:val="Trameclaire-Accent4"/>
    <w:uiPriority w:val="60"/>
    <w:rsid w:val="0074717D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auNormal"/>
    <w:next w:val="Trameclaire-Accent5"/>
    <w:uiPriority w:val="60"/>
    <w:rsid w:val="0074717D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auNormal"/>
    <w:next w:val="Trameclaire-Accent6"/>
    <w:uiPriority w:val="60"/>
    <w:rsid w:val="0074717D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6">
    <w:name w:val="Light List6"/>
    <w:basedOn w:val="TableauNormal"/>
    <w:next w:val="Listeclaire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auNormal"/>
    <w:next w:val="Listeclaire-Accent1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auNormal"/>
    <w:next w:val="Listeclaire-Accent2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auNormal"/>
    <w:next w:val="Listeclaire-Accent3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auNormal"/>
    <w:next w:val="Listeclaire-Accent4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auNormal"/>
    <w:next w:val="Listeclaire-Accent5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auNormal"/>
    <w:next w:val="Listeclaire-Accent6"/>
    <w:uiPriority w:val="61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6">
    <w:name w:val="Light Grid6"/>
    <w:basedOn w:val="TableauNormal"/>
    <w:next w:val="Grilleclaire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auNormal"/>
    <w:next w:val="Grilleclaire-Accent1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auNormal"/>
    <w:next w:val="Grilleclaire-Accent2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auNormal"/>
    <w:next w:val="Grilleclaire-Accent3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auNormal"/>
    <w:next w:val="Grilleclaire-Accent4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auNormal"/>
    <w:next w:val="Grilleclaire-Accent5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auNormal"/>
    <w:next w:val="Grilleclaire-Accent6"/>
    <w:uiPriority w:val="62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6">
    <w:name w:val="Medium Shading 16"/>
    <w:basedOn w:val="TableauNormal"/>
    <w:next w:val="Tramemoyenne1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auNormal"/>
    <w:next w:val="Tramemoyenne1-Accent1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auNormal"/>
    <w:next w:val="Tramemoyenne1-Accent2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auNormal"/>
    <w:next w:val="Tramemoyenne1-Accent3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auNormal"/>
    <w:next w:val="Tramemoyenne1-Accent4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auNormal"/>
    <w:next w:val="Tramemoyenne1-Accent5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auNormal"/>
    <w:next w:val="Tramemoyenne1-Accent6"/>
    <w:uiPriority w:val="63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auNormal"/>
    <w:next w:val="Tramemoyenne2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auNormal"/>
    <w:next w:val="Tramemoyenne2-Accent1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auNormal"/>
    <w:next w:val="Tramemoyenne2-Accent2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auNormal"/>
    <w:next w:val="Tramemoyenne2-Accent3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auNormal"/>
    <w:next w:val="Tramemoyenne2-Accent4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auNormal"/>
    <w:next w:val="Tramemoyenne2-Accent5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auNormal"/>
    <w:next w:val="Tramemoyenne2-Accent6"/>
    <w:uiPriority w:val="64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6">
    <w:name w:val="Medium List 16"/>
    <w:basedOn w:val="TableauNormal"/>
    <w:next w:val="Listemoyenne1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auNormal"/>
    <w:next w:val="Listemoyenne1-Accent1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auNormal"/>
    <w:next w:val="Listemoyenne1-Accent2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auNormal"/>
    <w:next w:val="Listemoyenne1-Accent3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auNormal"/>
    <w:next w:val="Listemoyenne1-Accent4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auNormal"/>
    <w:next w:val="Listemoyenne1-Accent5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auNormal"/>
    <w:next w:val="Listemoyenne1-Accent6"/>
    <w:uiPriority w:val="65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auNormal"/>
    <w:next w:val="Listemoyenne2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auNormal"/>
    <w:next w:val="Listemoyenne2-Accent1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auNormal"/>
    <w:next w:val="Listemoyenne2-Accent2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auNormal"/>
    <w:next w:val="Listemoyenne2-Accent3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auNormal"/>
    <w:next w:val="Listemoyenne2-Accent4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auNormal"/>
    <w:next w:val="Listemoyenne2-Accent5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auNormal"/>
    <w:next w:val="Listemoyenne2-Accent6"/>
    <w:uiPriority w:val="66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6">
    <w:name w:val="Medium Grid 16"/>
    <w:basedOn w:val="TableauNormal"/>
    <w:next w:val="Grillemoyenne1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5">
    <w:name w:val="Medium Grid 1 - Accent 15"/>
    <w:basedOn w:val="TableauNormal"/>
    <w:next w:val="Grillemoyenne1-Accent1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auNormal"/>
    <w:next w:val="Grillemoyenne1-Accent2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auNormal"/>
    <w:next w:val="Grillemoyenne1-Accent3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auNormal"/>
    <w:next w:val="Grillemoyenne1-Accent4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auNormal"/>
    <w:next w:val="Grillemoyenne1-Accent5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auNormal"/>
    <w:next w:val="Grillemoyenne1-Accent6"/>
    <w:uiPriority w:val="67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auNormal"/>
    <w:next w:val="Grillemoyenne2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auNormal"/>
    <w:next w:val="Grillemoyenne2-Accent1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auNormal"/>
    <w:next w:val="Grillemoyenne2-Accent2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auNormal"/>
    <w:next w:val="Grillemoyenne2-Accent3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auNormal"/>
    <w:next w:val="Grillemoyenne2-Accent4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auNormal"/>
    <w:next w:val="Grillemoyenne2-Accent5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auNormal"/>
    <w:next w:val="Grillemoyenne2-Accent6"/>
    <w:uiPriority w:val="68"/>
    <w:rsid w:val="0074717D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auNormal"/>
    <w:next w:val="Grillemoyenne3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auNormal"/>
    <w:next w:val="Grillemoyenne3-Accent1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auNormal"/>
    <w:next w:val="Grillemoyenne3-Accent2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auNormal"/>
    <w:next w:val="Grillemoyenne3-Accent3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auNormal"/>
    <w:next w:val="Grillemoyenne3-Accent4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auNormal"/>
    <w:next w:val="Grillemoyenne3-Accent5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auNormal"/>
    <w:next w:val="Grillemoyenne3-Accent6"/>
    <w:uiPriority w:val="69"/>
    <w:rsid w:val="0074717D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6">
    <w:name w:val="Dark List6"/>
    <w:basedOn w:val="TableauNormal"/>
    <w:next w:val="Listefonce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auNormal"/>
    <w:next w:val="Listefonce-Accent1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auNormal"/>
    <w:next w:val="Listefonce-Accent2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auNormal"/>
    <w:next w:val="Listefonce-Accent3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auNormal"/>
    <w:next w:val="Listefonce-Accent4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auNormal"/>
    <w:next w:val="Listefonce-Accent5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auNormal"/>
    <w:next w:val="Listefonce-Accent6"/>
    <w:uiPriority w:val="70"/>
    <w:rsid w:val="0074717D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6">
    <w:name w:val="Colorful Shading6"/>
    <w:basedOn w:val="TableauNormal"/>
    <w:next w:val="Tramecouleur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auNormal"/>
    <w:next w:val="Tramecouleur-Accent1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auNormal"/>
    <w:next w:val="Tramecouleur-Accent2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auNormal"/>
    <w:next w:val="Tramecouleur-Accent3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auNormal"/>
    <w:next w:val="Tramecouleur-Accent4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auNormal"/>
    <w:next w:val="Tramecouleur-Accent5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auNormal"/>
    <w:next w:val="Tramecouleur-Accent6"/>
    <w:uiPriority w:val="71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6">
    <w:name w:val="Colorful List6"/>
    <w:basedOn w:val="TableauNormal"/>
    <w:next w:val="Listecouleur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auNormal"/>
    <w:next w:val="Listecouleur-Accent1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auNormal"/>
    <w:next w:val="Listecouleur-Accent2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auNormal"/>
    <w:next w:val="Listecouleur-Accent3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auNormal"/>
    <w:next w:val="Listecouleur-Accent4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auNormal"/>
    <w:next w:val="Listecouleur-Accent5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auNormal"/>
    <w:next w:val="Listecouleur-Accent6"/>
    <w:uiPriority w:val="72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6">
    <w:name w:val="Colorful Grid6"/>
    <w:basedOn w:val="TableauNormal"/>
    <w:next w:val="Grillecouleur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auNormal"/>
    <w:next w:val="Grillecouleur-Accent1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auNormal"/>
    <w:next w:val="Grillecouleur-Accent2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auNormal"/>
    <w:next w:val="Grillecouleur-Accent3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auNormal"/>
    <w:next w:val="Grillecouleur-Accent4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auNormal"/>
    <w:next w:val="Grillecouleur-Accent5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auNormal"/>
    <w:next w:val="Grillecouleur-Accent6"/>
    <w:uiPriority w:val="73"/>
    <w:rsid w:val="0074717D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843823"/>
  </w:style>
  <w:style w:type="table" w:customStyle="1" w:styleId="Grilledutableau1">
    <w:name w:val="Grille du tableau1"/>
    <w:basedOn w:val="TableauNormal"/>
    <w:next w:val="Grilledutableau"/>
    <w:uiPriority w:val="59"/>
    <w:rsid w:val="00843823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next w:val="Trameclaire-Accent1"/>
    <w:uiPriority w:val="60"/>
    <w:rsid w:val="00843823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claire-Accent21">
    <w:name w:val="Trame claire - Accent 21"/>
    <w:basedOn w:val="TableauNormal"/>
    <w:next w:val="Trameclaire-Accent2"/>
    <w:uiPriority w:val="60"/>
    <w:rsid w:val="00843823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31">
    <w:name w:val="Trame claire - Accent 31"/>
    <w:basedOn w:val="TableauNormal"/>
    <w:next w:val="Trameclaire-Accent3"/>
    <w:uiPriority w:val="60"/>
    <w:rsid w:val="00843823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41">
    <w:name w:val="Trame claire - Accent 41"/>
    <w:basedOn w:val="TableauNormal"/>
    <w:next w:val="Trameclaire-Accent4"/>
    <w:uiPriority w:val="60"/>
    <w:rsid w:val="00843823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rameclaire-Accent51">
    <w:name w:val="Trame claire - Accent 51"/>
    <w:basedOn w:val="TableauNormal"/>
    <w:next w:val="Trameclaire-Accent5"/>
    <w:uiPriority w:val="60"/>
    <w:rsid w:val="00843823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61">
    <w:name w:val="Trame claire - Accent 61"/>
    <w:basedOn w:val="TableauNormal"/>
    <w:next w:val="Trameclaire-Accent6"/>
    <w:uiPriority w:val="60"/>
    <w:rsid w:val="00843823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eclaire1">
    <w:name w:val="Liste claire1"/>
    <w:basedOn w:val="TableauNormal"/>
    <w:next w:val="Listeclaire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-Accent12">
    <w:name w:val="Liste claire - Accent 12"/>
    <w:basedOn w:val="TableauNormal"/>
    <w:next w:val="Listeclaire-Accent1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eclaire-Accent31">
    <w:name w:val="Liste claire - Accent 31"/>
    <w:basedOn w:val="TableauNormal"/>
    <w:next w:val="Listeclaire-Accent3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eclaire-Accent41">
    <w:name w:val="Liste claire - Accent 41"/>
    <w:basedOn w:val="TableauNormal"/>
    <w:next w:val="Listeclaire-Accent4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eclaire-Accent51">
    <w:name w:val="Liste claire - Accent 51"/>
    <w:basedOn w:val="TableauNormal"/>
    <w:next w:val="Listeclaire-Accent5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61">
    <w:name w:val="Liste claire - Accent 61"/>
    <w:basedOn w:val="TableauNormal"/>
    <w:next w:val="Listeclaire-Accent6"/>
    <w:uiPriority w:val="61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claire1">
    <w:name w:val="Grille claire1"/>
    <w:basedOn w:val="TableauNormal"/>
    <w:next w:val="Grilleclaire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-Accent11">
    <w:name w:val="Grille claire - Accent 11"/>
    <w:basedOn w:val="TableauNormal"/>
    <w:next w:val="Grilleclaire-Accent1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21">
    <w:name w:val="Grille claire - Accent 21"/>
    <w:basedOn w:val="TableauNormal"/>
    <w:next w:val="Grilleclaire-Accent2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lleclaire-Accent31">
    <w:name w:val="Grille claire - Accent 31"/>
    <w:basedOn w:val="TableauNormal"/>
    <w:next w:val="Grilleclaire-Accent3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claire-Accent41">
    <w:name w:val="Grille claire - Accent 41"/>
    <w:basedOn w:val="TableauNormal"/>
    <w:next w:val="Grilleclaire-Accent4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lleclaire-Accent51">
    <w:name w:val="Grille claire - Accent 51"/>
    <w:basedOn w:val="TableauNormal"/>
    <w:next w:val="Grilleclaire-Accent5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61">
    <w:name w:val="Grille claire - Accent 61"/>
    <w:basedOn w:val="TableauNormal"/>
    <w:next w:val="Grilleclaire-Accent6"/>
    <w:uiPriority w:val="62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ramemoyenne11">
    <w:name w:val="Trame moyenne 11"/>
    <w:basedOn w:val="TableauNormal"/>
    <w:next w:val="Tramemoyenne1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21">
    <w:name w:val="Trame moyenne 1 - Accent 21"/>
    <w:basedOn w:val="TableauNormal"/>
    <w:next w:val="Tramemoyenne1-Accent2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31">
    <w:name w:val="Trame moyenne 1 - Accent 31"/>
    <w:basedOn w:val="TableauNormal"/>
    <w:next w:val="Tramemoyenne1-Accent3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41">
    <w:name w:val="Trame moyenne 1 - Accent 41"/>
    <w:basedOn w:val="TableauNormal"/>
    <w:next w:val="Tramemoyenne1-Accent4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51">
    <w:name w:val="Trame moyenne 1 - Accent 51"/>
    <w:basedOn w:val="TableauNormal"/>
    <w:next w:val="Tramemoyenne1-Accent5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1-Accent61">
    <w:name w:val="Trame moyenne 1 - Accent 61"/>
    <w:basedOn w:val="TableauNormal"/>
    <w:next w:val="Tramemoyenne1-Accent6"/>
    <w:uiPriority w:val="63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next w:val="Tramemoyenne2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next w:val="Tramemoyenne2-Accent1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auNormal"/>
    <w:next w:val="Tramemoyenne2-Accent3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51">
    <w:name w:val="Trame moyenne 2 - Accent 51"/>
    <w:basedOn w:val="TableauNormal"/>
    <w:next w:val="Tramemoyenne2-Accent5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next w:val="Listemoyenne1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stemoyenne1-Accent11">
    <w:name w:val="Liste moyenne 1 - Accent 11"/>
    <w:basedOn w:val="TableauNormal"/>
    <w:next w:val="Listemoyenne1-Accent1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customStyle="1" w:styleId="Listemoyenne1-Accent21">
    <w:name w:val="Liste moyenne 1 - Accent 21"/>
    <w:basedOn w:val="TableauNormal"/>
    <w:next w:val="Listemoyenne1-Accent2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Listemoyenne1-Accent31">
    <w:name w:val="Liste moyenne 1 - Accent 31"/>
    <w:basedOn w:val="TableauNormal"/>
    <w:next w:val="Listemoyenne1-Accent3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customStyle="1" w:styleId="Listemoyenne1-Accent41">
    <w:name w:val="Liste moyenne 1 - Accent 41"/>
    <w:basedOn w:val="TableauNormal"/>
    <w:next w:val="Listemoyenne1-Accent4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customStyle="1" w:styleId="Listemoyenne1-Accent61">
    <w:name w:val="Liste moyenne 1 - Accent 61"/>
    <w:basedOn w:val="TableauNormal"/>
    <w:next w:val="Listemoyenne1-Accent6"/>
    <w:uiPriority w:val="65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Listemoyenne21">
    <w:name w:val="Liste moyenne 21"/>
    <w:basedOn w:val="TableauNormal"/>
    <w:next w:val="Listemoyenne2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21">
    <w:name w:val="Liste moyenne 2 - Accent 21"/>
    <w:basedOn w:val="TableauNormal"/>
    <w:next w:val="Listemoyenne2-Accent2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31">
    <w:name w:val="Liste moyenne 2 - Accent 31"/>
    <w:basedOn w:val="TableauNormal"/>
    <w:next w:val="Listemoyenne2-Accent3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41">
    <w:name w:val="Liste moyenne 2 - Accent 41"/>
    <w:basedOn w:val="TableauNormal"/>
    <w:next w:val="Listemoyenne2-Accent4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51">
    <w:name w:val="Liste moyenne 2 - Accent 51"/>
    <w:basedOn w:val="TableauNormal"/>
    <w:next w:val="Listemoyenne2-Accent5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emoyenne2-Accent61">
    <w:name w:val="Liste moyenne 2 - Accent 61"/>
    <w:basedOn w:val="TableauNormal"/>
    <w:next w:val="Listemoyenne2-Accent6"/>
    <w:uiPriority w:val="66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Grillemoyenne11">
    <w:name w:val="Grille moyenne 11"/>
    <w:basedOn w:val="TableauNormal"/>
    <w:next w:val="Grillemoyenne1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Grillemoyenne1-Accent11">
    <w:name w:val="Grille moyenne 1 - Accent 11"/>
    <w:basedOn w:val="TableauNormal"/>
    <w:next w:val="Grillemoyenne1-Accent1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Grillemoyenne1-Accent21">
    <w:name w:val="Grille moyenne 1 - Accent 21"/>
    <w:basedOn w:val="TableauNormal"/>
    <w:next w:val="Grillemoyenne1-Accent2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Grillemoyenne1-Accent31">
    <w:name w:val="Grille moyenne 1 - Accent 31"/>
    <w:basedOn w:val="TableauNormal"/>
    <w:next w:val="Grillemoyenne1-Accent3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Grillemoyenne1-Accent41">
    <w:name w:val="Grille moyenne 1 - Accent 41"/>
    <w:basedOn w:val="TableauNormal"/>
    <w:next w:val="Grillemoyenne1-Accent4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Grillemoyenne1-Accent51">
    <w:name w:val="Grille moyenne 1 - Accent 51"/>
    <w:basedOn w:val="TableauNormal"/>
    <w:next w:val="Grillemoyenne1-Accent5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Grillemoyenne1-Accent61">
    <w:name w:val="Grille moyenne 1 - Accent 61"/>
    <w:basedOn w:val="TableauNormal"/>
    <w:next w:val="Grillemoyenne1-Accent6"/>
    <w:uiPriority w:val="67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Grillemoyenne21">
    <w:name w:val="Grille moyenne 21"/>
    <w:basedOn w:val="TableauNormal"/>
    <w:next w:val="Grillemoyenne2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21">
    <w:name w:val="Grille moyenne 2 - Accent 21"/>
    <w:basedOn w:val="TableauNormal"/>
    <w:next w:val="Grillemoyenne2-Accent2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31">
    <w:name w:val="Grille moyenne 2 - Accent 31"/>
    <w:basedOn w:val="TableauNormal"/>
    <w:next w:val="Grillemoyenne2-Accent3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41">
    <w:name w:val="Grille moyenne 2 - Accent 41"/>
    <w:basedOn w:val="TableauNormal"/>
    <w:next w:val="Grillemoyenne2-Accent4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51">
    <w:name w:val="Grille moyenne 2 - Accent 51"/>
    <w:basedOn w:val="TableauNormal"/>
    <w:next w:val="Grillemoyenne2-Accent5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843823"/>
    <w:rPr>
      <w:rFonts w:eastAsia="MS Gothic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31">
    <w:name w:val="Grille moyenne 31"/>
    <w:basedOn w:val="TableauNormal"/>
    <w:next w:val="Grillemoyenne3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llemoyenne3-Accent11">
    <w:name w:val="Grille moyenne 3 - Accent 11"/>
    <w:basedOn w:val="TableauNormal"/>
    <w:next w:val="Grillemoyenne3-Accent1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Grillemoyenne3-Accent31">
    <w:name w:val="Grille moyenne 3 - Accent 31"/>
    <w:basedOn w:val="TableauNormal"/>
    <w:next w:val="Grillemoyenne3-Accent3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Grillemoyenne3-Accent41">
    <w:name w:val="Grille moyenne 3 - Accent 41"/>
    <w:basedOn w:val="TableauNormal"/>
    <w:next w:val="Grillemoyenne3-Accent4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Grillemoyenne3-Accent51">
    <w:name w:val="Grille moyenne 3 - Accent 51"/>
    <w:basedOn w:val="TableauNormal"/>
    <w:next w:val="Grillemoyenne3-Accent5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llemoyenne3-Accent61">
    <w:name w:val="Grille moyenne 3 - Accent 61"/>
    <w:basedOn w:val="TableauNormal"/>
    <w:next w:val="Grillemoyenne3-Accent6"/>
    <w:uiPriority w:val="69"/>
    <w:rsid w:val="00843823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efonce1">
    <w:name w:val="Liste foncée1"/>
    <w:basedOn w:val="TableauNormal"/>
    <w:next w:val="Listefonce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efonce-Accent11">
    <w:name w:val="Liste foncée - Accent 11"/>
    <w:basedOn w:val="TableauNormal"/>
    <w:next w:val="Listefonce-Accent1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efonce-Accent21">
    <w:name w:val="Liste foncée - Accent 21"/>
    <w:basedOn w:val="TableauNormal"/>
    <w:next w:val="Listefonce-Accent2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efonce-Accent31">
    <w:name w:val="Liste foncée - Accent 31"/>
    <w:basedOn w:val="TableauNormal"/>
    <w:next w:val="Listefonce-Accent3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efonce-Accent41">
    <w:name w:val="Liste foncée - Accent 41"/>
    <w:basedOn w:val="TableauNormal"/>
    <w:next w:val="Listefonce-Accent4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efonce-Accent51">
    <w:name w:val="Liste foncée - Accent 51"/>
    <w:basedOn w:val="TableauNormal"/>
    <w:next w:val="Listefonce-Accent5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efonce-Accent61">
    <w:name w:val="Liste foncée - Accent 61"/>
    <w:basedOn w:val="TableauNormal"/>
    <w:next w:val="Listefonce-Accent6"/>
    <w:uiPriority w:val="70"/>
    <w:rsid w:val="00843823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Tramecouleur1">
    <w:name w:val="Trame couleur1"/>
    <w:basedOn w:val="TableauNormal"/>
    <w:next w:val="Tramecouleur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11">
    <w:name w:val="Trame couleur - Accent 11"/>
    <w:basedOn w:val="TableauNormal"/>
    <w:next w:val="Tramecouleur-Accent1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21">
    <w:name w:val="Trame couleur - Accent 21"/>
    <w:basedOn w:val="TableauNormal"/>
    <w:next w:val="Tramecouleur-Accent2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31">
    <w:name w:val="Trame couleur - Accent 31"/>
    <w:basedOn w:val="TableauNormal"/>
    <w:next w:val="Tramecouleur-Accent3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Tramecouleur-Accent41">
    <w:name w:val="Trame couleur- Accent 41"/>
    <w:basedOn w:val="TableauNormal"/>
    <w:next w:val="Tramecouleur-Accent4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51">
    <w:name w:val="Trame couleur - Accent 51"/>
    <w:basedOn w:val="TableauNormal"/>
    <w:next w:val="Tramecouleur-Accent5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couleur-Accent61">
    <w:name w:val="Trame couleur - Accent 61"/>
    <w:basedOn w:val="TableauNormal"/>
    <w:next w:val="Tramecouleur-Accent6"/>
    <w:uiPriority w:val="71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Listecouleur1">
    <w:name w:val="Liste couleur1"/>
    <w:basedOn w:val="TableauNormal"/>
    <w:next w:val="Listecouleur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ecouleur-Accent11">
    <w:name w:val="Liste couleur - Accent 11"/>
    <w:basedOn w:val="TableauNormal"/>
    <w:next w:val="Listecouleur-Accent1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Listecouleur-Accent21">
    <w:name w:val="Liste couleur - Accent 21"/>
    <w:basedOn w:val="TableauNormal"/>
    <w:next w:val="Listecouleur-Accent2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Listecouleur-Accent31">
    <w:name w:val="Liste couleur - Accent 31"/>
    <w:basedOn w:val="TableauNormal"/>
    <w:next w:val="Listecouleur-Accent3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Listecouleur-Accent41">
    <w:name w:val="Liste couleur - Accent 41"/>
    <w:basedOn w:val="TableauNormal"/>
    <w:next w:val="Listecouleur-Accent4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Listecouleur-Accent51">
    <w:name w:val="Liste couleur - Accent 51"/>
    <w:basedOn w:val="TableauNormal"/>
    <w:next w:val="Listecouleur-Accent5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customStyle="1" w:styleId="Listecouleur-Accent61">
    <w:name w:val="Liste couleur - Accent 61"/>
    <w:basedOn w:val="TableauNormal"/>
    <w:next w:val="Listecouleur-Accent6"/>
    <w:uiPriority w:val="72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Grillecouleur1">
    <w:name w:val="Grille couleur1"/>
    <w:basedOn w:val="TableauNormal"/>
    <w:next w:val="Grillecouleur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Grillecouleur-Accent11">
    <w:name w:val="Grille couleur - Accent 11"/>
    <w:basedOn w:val="TableauNormal"/>
    <w:next w:val="Grillecouleur-Accent1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Grillecouleur-Accent21">
    <w:name w:val="Grille couleur - Accent 21"/>
    <w:basedOn w:val="TableauNormal"/>
    <w:next w:val="Grillecouleur-Accent2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Grillecouleur-Accent31">
    <w:name w:val="Grille couleur - Accent 31"/>
    <w:basedOn w:val="TableauNormal"/>
    <w:next w:val="Grillecouleur-Accent3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Grillecouleur-Accent41">
    <w:name w:val="Grille couleur - Accent 41"/>
    <w:basedOn w:val="TableauNormal"/>
    <w:next w:val="Grillecouleur-Accent4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Grillecouleur-Accent51">
    <w:name w:val="Grille couleur - Accent 51"/>
    <w:basedOn w:val="TableauNormal"/>
    <w:next w:val="Grillecouleur-Accent5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Grillecouleur-Accent61">
    <w:name w:val="Grille couleur - Accent 61"/>
    <w:basedOn w:val="TableauNormal"/>
    <w:next w:val="Grillecouleur-Accent6"/>
    <w:uiPriority w:val="73"/>
    <w:rsid w:val="00843823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paragraph" w:customStyle="1" w:styleId="Default">
    <w:name w:val="Default"/>
    <w:rsid w:val="002B1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72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1589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5428">
                                              <w:marLeft w:val="-45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single" w:sz="6" w:space="2" w:color="D8D8D8"/>
                                                <w:left w:val="single" w:sz="6" w:space="2" w:color="D8D8D8"/>
                                                <w:bottom w:val="single" w:sz="6" w:space="2" w:color="D8D8D8"/>
                                                <w:right w:val="single" w:sz="6" w:space="2" w:color="D8D8D8"/>
                                              </w:divBdr>
                                              <w:divsChild>
                                                <w:div w:id="4241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721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60221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86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41612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6418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94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8151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62404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645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301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39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655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12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235">
                  <w:marLeft w:val="0"/>
                  <w:marRight w:val="0"/>
                  <w:marTop w:val="0"/>
                  <w:marBottom w:val="0"/>
                  <w:divBdr>
                    <w:top w:val="single" w:sz="8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624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93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649">
                  <w:marLeft w:val="0"/>
                  <w:marRight w:val="0"/>
                  <w:marTop w:val="0"/>
                  <w:marBottom w:val="0"/>
                  <w:divBdr>
                    <w:top w:val="single" w:sz="8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55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531">
                                  <w:marLeft w:val="5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6876">
                                      <w:marLeft w:val="0"/>
                                      <w:marRight w:val="281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1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6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R-ROP@international.gc.ca" TargetMode="Externa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5018-B183-4248-A8BE-BADD358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7194</CharactersWithSpaces>
  <SharedDoc>false</SharedDoc>
  <HyperlinkBase/>
  <HLinks>
    <vt:vector size="120" baseType="variant"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0425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0425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0425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0425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0425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0425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0425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04250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04249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04248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04247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04246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04245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04244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0424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0424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04241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0424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0423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04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PAQUIN : JOLICOEUR ET ASSOCIÉS</dc:creator>
  <cp:lastModifiedBy>Dominic Pelletier</cp:lastModifiedBy>
  <cp:revision>4</cp:revision>
  <cp:lastPrinted>2022-05-31T18:47:00Z</cp:lastPrinted>
  <dcterms:created xsi:type="dcterms:W3CDTF">2022-05-31T18:43:00Z</dcterms:created>
  <dcterms:modified xsi:type="dcterms:W3CDTF">2022-05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a71038-b5b2-46ca-a8ca-65f441f438fe_Enabled">
    <vt:lpwstr>true</vt:lpwstr>
  </property>
  <property fmtid="{D5CDD505-2E9C-101B-9397-08002B2CF9AE}" pid="3" name="MSIP_Label_aaa71038-b5b2-46ca-a8ca-65f441f438fe_SetDate">
    <vt:lpwstr>2021-03-29T18:22:50Z</vt:lpwstr>
  </property>
  <property fmtid="{D5CDD505-2E9C-101B-9397-08002B2CF9AE}" pid="4" name="MSIP_Label_aaa71038-b5b2-46ca-a8ca-65f441f438fe_Method">
    <vt:lpwstr>Standard</vt:lpwstr>
  </property>
  <property fmtid="{D5CDD505-2E9C-101B-9397-08002B2CF9AE}" pid="5" name="MSIP_Label_aaa71038-b5b2-46ca-a8ca-65f441f438fe_Name">
    <vt:lpwstr>Advanis Public</vt:lpwstr>
  </property>
  <property fmtid="{D5CDD505-2E9C-101B-9397-08002B2CF9AE}" pid="6" name="MSIP_Label_aaa71038-b5b2-46ca-a8ca-65f441f438fe_SiteId">
    <vt:lpwstr>a345011a-ba7c-4885-b944-7ba34ad2184d</vt:lpwstr>
  </property>
  <property fmtid="{D5CDD505-2E9C-101B-9397-08002B2CF9AE}" pid="7" name="MSIP_Label_aaa71038-b5b2-46ca-a8ca-65f441f438fe_ActionId">
    <vt:lpwstr>bd65aa5e-f838-42e4-a827-adb7b0ec325b</vt:lpwstr>
  </property>
  <property fmtid="{D5CDD505-2E9C-101B-9397-08002B2CF9AE}" pid="8" name="MSIP_Label_aaa71038-b5b2-46ca-a8ca-65f441f438fe_ContentBits">
    <vt:lpwstr>0</vt:lpwstr>
  </property>
</Properties>
</file>